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02" w:rsidRDefault="00B168D9" w:rsidP="007434E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814FE1" wp14:editId="5FE23106">
                <wp:simplePos x="0" y="0"/>
                <wp:positionH relativeFrom="column">
                  <wp:posOffset>104092</wp:posOffset>
                </wp:positionH>
                <wp:positionV relativeFrom="paragraph">
                  <wp:posOffset>-611057</wp:posOffset>
                </wp:positionV>
                <wp:extent cx="5060858" cy="9822703"/>
                <wp:effectExtent l="0" t="0" r="6985" b="762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858" cy="9822703"/>
                          <a:chOff x="0" y="0"/>
                          <a:chExt cx="4552315" cy="960755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2" b="11494"/>
                          <a:stretch/>
                        </pic:blipFill>
                        <pic:spPr bwMode="auto">
                          <a:xfrm>
                            <a:off x="0" y="0"/>
                            <a:ext cx="4552315" cy="176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6" b="8818"/>
                          <a:stretch/>
                        </pic:blipFill>
                        <pic:spPr bwMode="auto">
                          <a:xfrm>
                            <a:off x="0" y="1682750"/>
                            <a:ext cx="4552315" cy="182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31" b="7535"/>
                          <a:stretch/>
                        </pic:blipFill>
                        <pic:spPr bwMode="auto">
                          <a:xfrm>
                            <a:off x="0" y="7842250"/>
                            <a:ext cx="4540885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72" b="11993"/>
                          <a:stretch/>
                        </pic:blipFill>
                        <pic:spPr bwMode="auto">
                          <a:xfrm>
                            <a:off x="0" y="3479800"/>
                            <a:ext cx="4552315" cy="172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96" b="9675"/>
                          <a:stretch/>
                        </pic:blipFill>
                        <pic:spPr bwMode="auto">
                          <a:xfrm>
                            <a:off x="0" y="5143500"/>
                            <a:ext cx="4552315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4" b="32495"/>
                          <a:stretch/>
                        </pic:blipFill>
                        <pic:spPr bwMode="auto">
                          <a:xfrm>
                            <a:off x="0" y="6692900"/>
                            <a:ext cx="4540885" cy="122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0F729" id="群組 14" o:spid="_x0000_s1026" style="position:absolute;margin-left:8.2pt;margin-top:-48.1pt;width:398.5pt;height:773.45pt;z-index:251665408;mso-width-relative:margin;mso-height-relative:margin" coordsize="45523,9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45523;height:17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Noe+AAAA2gAAAA8AAABkcnMvZG93bnJldi54bWxET82KwjAQvi/4DmEEL4umuiBajSJKZQ8q&#10;WH2AoRnbYjMpTdT69kYQPA0f3+/Ml62pxJ0aV1pWMBxEIIgzq0vOFZxPSX8CwnlkjZVlUvAkB8tF&#10;52eOsbYPPtI99bkIIexiVFB4X8dSuqwgg25ga+LAXWxj0AfY5FI3+AjhppKjKBpLgyWHhgJrWheU&#10;XdObUZA62j13f7cNr7c8nCbRLyf7g1K9bruagfDU+q/44/7XYT68X3lfuXg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ncNoe+AAAA2gAAAA8AAAAAAAAAAAAAAAAAnwIAAGRy&#10;cy9kb3ducmV2LnhtbFBLBQYAAAAABAAEAPcAAACKAwAAAAA=&#10;">
                  <v:imagedata r:id="rId12" o:title="" croptop="12905f" cropbottom="7533f"/>
                  <v:path arrowok="t"/>
                </v:shape>
                <v:shape id="圖片 2" o:spid="_x0000_s1028" type="#_x0000_t75" style="position:absolute;top:16827;width:45523;height:18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zJXLCAAAA2gAAAA8AAABkcnMvZG93bnJldi54bWxEj81qwzAQhO+BvoPYQm+xHB/a4loJIVAS&#10;aC/5eYBFWv+k1spIqu3m6aNCocdhZr5hqs1sezGSD51jBassB0Gsnem4UXA5vy9fQYSIbLB3TAp+&#10;KMBm/bCosDRu4iONp9iIBOFQooI2xqGUMuiWLIbMDcTJq523GJP0jTQepwS3vSzy/Fla7DgttDjQ&#10;riX9dfq2Co7FXvP5wzv9wnrbXK+feX0LSj09zts3EJHm+B/+ax+MggJ+r6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cyVywgAAANoAAAAPAAAAAAAAAAAAAAAAAJ8C&#10;AABkcnMvZG93bnJldi54bWxQSwUGAAAAAAQABAD3AAAAjgMAAAAA&#10;">
                  <v:imagedata r:id="rId13" o:title="" croptop="13046f" cropbottom="5779f"/>
                  <v:path arrowok="t"/>
                </v:shape>
                <v:shape id="圖片 6" o:spid="_x0000_s1029" type="#_x0000_t75" style="position:absolute;top:78422;width:45408;height:1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ks8XGAAAA2gAAAA8AAABkcnMvZG93bnJldi54bWxEj0FrwkAUhO+C/2F5gpeiG2uRmmYjWrFU&#10;Sg+NhdLbI/tMgtm3Mbtq+u/dguBxmJlvmGTRmVqcqXWVZQWTcQSCOLe64kLB924zegbhPLLG2jIp&#10;+CMHi7TfSzDW9sJfdM58IQKEXYwKSu+bWEqXl2TQjW1DHLy9bQ36INtC6hYvAW5q+RhFM2mw4rBQ&#10;YkOvJeWH7GQUPG2z6efx7cHN7W/+s3S71fqjXik1HHTLFxCeOn8P39rvWsEM/q+EGy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SzxcYAAADaAAAADwAAAAAAAAAAAAAA&#10;AACfAgAAZHJzL2Rvd25yZXYueG1sUEsFBgAAAAAEAAQA9wAAAJIDAAAAAA==&#10;">
                  <v:imagedata r:id="rId14" o:title="" croptop="15290f" cropbottom="4938f"/>
                  <v:path arrowok="t"/>
                </v:shape>
                <v:shape id="圖片 3" o:spid="_x0000_s1030" type="#_x0000_t75" style="position:absolute;top:34798;width:45523;height:17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EtQrEAAAA2gAAAA8AAABkcnMvZG93bnJldi54bWxEj0FrAjEUhO+C/yE8wZsm1lJ0NYoVC9pL&#10;URf0+Ng8d1c3L8sm1e2/N4VCj8PMfMPMl62txJ0aXzrWMBoqEMSZMyXnGtLjx2ACwgdkg5Vj0vBD&#10;HpaLbmeOiXEP3tP9EHIRIewT1FCEUCdS+qwgi37oauLoXVxjMUTZ5NI0+IhwW8kXpd6kxZLjQoE1&#10;rQvKbodvq2H7+VWay3laHdP3zXmye01PV6W07vfa1QxEoDb8h//aW6NhDL9X4g2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EtQrEAAAA2gAAAA8AAAAAAAAAAAAAAAAA&#10;nwIAAGRycy9kb3ducmV2LnhtbFBLBQYAAAAABAAEAPcAAACQAwAAAAA=&#10;">
                  <v:imagedata r:id="rId15" o:title="" croptop="13482f" cropbottom="7860f"/>
                  <v:path arrowok="t"/>
                </v:shape>
                <v:shape id="圖片 4" o:spid="_x0000_s1031" type="#_x0000_t75" style="position:absolute;top:51435;width:45523;height:15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BOOPDAAAA2gAAAA8AAABkcnMvZG93bnJldi54bWxEj0FrAjEUhO8F/0N4grearbalbI0igujJ&#10;Viu0x8fmdbN08xI2T13765tCocdhZr5hZovet+pMXWoCG7gbF6CIq2Abrg0c39a3T6CSIFtsA5OB&#10;KyVYzAc3MyxtuPCezgepVYZwKtGAE4ml1qly5DGNQyTO3mfoPEqWXa1th5cM962eFMWj9thwXnAY&#10;aeWo+jqcvIF36+Nx/7J27fSj/36IO3nFjRgzGvbLZ1BCvfyH/9pba+Aefq/kG6D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E448MAAADaAAAADwAAAAAAAAAAAAAAAACf&#10;AgAAZHJzL2Rvd25yZXYueG1sUEsFBgAAAAAEAAQA9wAAAI8DAAAAAA==&#10;">
                  <v:imagedata r:id="rId16" o:title="" croptop="19462f" cropbottom="6341f"/>
                  <v:path arrowok="t"/>
                </v:shape>
                <v:shape id="圖片 5" o:spid="_x0000_s1032" type="#_x0000_t75" style="position:absolute;top:66929;width:45408;height:1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la23CAAAA2gAAAA8AAABkcnMvZG93bnJldi54bWxEj0GLwjAUhO8L/ofwhL0smrrgItUoIgge&#10;VLCK6O2RPNti81KbqPXfm4WFPQ4z8w0zmbW2Eg9qfOlYwaCfgCDWzpScKzjsl70RCB+QDVaOScGL&#10;PMymnY8JpsY9eUePLOQiQtinqKAIoU6l9Logi77vauLoXVxjMUTZ5NI0+IxwW8nvJPmRFkuOCwXW&#10;tChIX7O7jZTXUfOJbtVpI7PhWm+/zpTclfrstvMxiEBt+A//tVdGwRB+r8QbIK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pWttwgAAANoAAAAPAAAAAAAAAAAAAAAAAJ8C&#10;AABkcnMvZG93bnJldi54bWxQSwUGAAAAAAQABAD3AAAAjgMAAAAA&#10;">
                  <v:imagedata r:id="rId17" o:title="" croptop="12907f" cropbottom="21296f"/>
                  <v:path arrowok="t"/>
                </v:shape>
              </v:group>
            </w:pict>
          </mc:Fallback>
        </mc:AlternateContent>
      </w:r>
      <w:r w:rsidR="009E1B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7C0EE" wp14:editId="19315A42">
                <wp:simplePos x="0" y="0"/>
                <wp:positionH relativeFrom="column">
                  <wp:posOffset>2971800</wp:posOffset>
                </wp:positionH>
                <wp:positionV relativeFrom="paragraph">
                  <wp:posOffset>-329565</wp:posOffset>
                </wp:positionV>
                <wp:extent cx="1688472" cy="475307"/>
                <wp:effectExtent l="0" t="0" r="0" b="12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72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19" w:rsidRPr="00511D6C" w:rsidRDefault="00273919" w:rsidP="009E1BCD">
                            <w:pPr>
                              <w:rPr>
                                <w:rFonts w:ascii="TimesNewRomanPSMT" w:hAnsi="TimesNewRomanPSMT" w:cs="TimesNewRomanPSMT"/>
                                <w:b/>
                                <w:kern w:val="0"/>
                                <w:szCs w:val="24"/>
                              </w:rPr>
                            </w:pPr>
                            <w:r w:rsidRPr="00511D6C">
                              <w:rPr>
                                <w:rFonts w:ascii="TimesNewRomanPSMT" w:hAnsi="TimesNewRomanPSMT" w:cs="TimesNewRomanPSMT"/>
                                <w:b/>
                                <w:kern w:val="0"/>
                                <w:szCs w:val="24"/>
                              </w:rPr>
                              <w:t>1) 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77C0EE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234pt;margin-top:-25.95pt;width:132.95pt;height:37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" filled="f" stroked="f" strokeweight=".5pt">
                <v:textbox>
                  <w:txbxContent>
                    <w:p w:rsidR="00273919" w:rsidRPr="00511D6C" w:rsidRDefault="00273919" w:rsidP="009E1BCD">
                      <w:pPr>
                        <w:rPr>
                          <w:rFonts w:ascii="TimesNewRomanPSMT" w:hAnsi="TimesNewRomanPSMT" w:cs="TimesNewRomanPSMT"/>
                          <w:b/>
                          <w:kern w:val="0"/>
                          <w:szCs w:val="24"/>
                        </w:rPr>
                      </w:pPr>
                      <w:r w:rsidRPr="00511D6C">
                        <w:rPr>
                          <w:rFonts w:ascii="TimesNewRomanPSMT" w:hAnsi="TimesNewRomanPSMT" w:cs="TimesNewRomanPSMT"/>
                          <w:b/>
                          <w:kern w:val="0"/>
                          <w:szCs w:val="24"/>
                        </w:rPr>
                        <w:t>1)  Flowchart</w:t>
                      </w:r>
                    </w:p>
                  </w:txbxContent>
                </v:textbox>
              </v:shape>
            </w:pict>
          </mc:Fallback>
        </mc:AlternateContent>
      </w:r>
    </w:p>
    <w:p w:rsidR="00151666" w:rsidRDefault="00151666"/>
    <w:p w:rsidR="007434E0" w:rsidRDefault="007434E0"/>
    <w:p w:rsidR="007434E0" w:rsidRDefault="007434E0"/>
    <w:p w:rsidR="007434E0" w:rsidRDefault="007434E0"/>
    <w:p w:rsidR="007434E0" w:rsidRDefault="007434E0"/>
    <w:p w:rsidR="00151666" w:rsidRDefault="00151666"/>
    <w:p w:rsidR="00151666" w:rsidRDefault="00151666"/>
    <w:p w:rsidR="00151666" w:rsidRDefault="00151666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794DB7" w:rsidRDefault="00794DB7"/>
    <w:p w:rsidR="009E1BCD" w:rsidRPr="000D2875" w:rsidRDefault="009E1BCD" w:rsidP="009E1BCD">
      <w:pPr>
        <w:pStyle w:val="a3"/>
        <w:numPr>
          <w:ilvl w:val="0"/>
          <w:numId w:val="2"/>
        </w:numPr>
        <w:ind w:leftChars="0"/>
        <w:rPr>
          <w:b/>
        </w:rPr>
      </w:pPr>
      <w:r w:rsidRPr="000D2875">
        <w:rPr>
          <w:rFonts w:ascii="TimesNewRomanPSMT" w:hAnsi="TimesNewRomanPSMT" w:cs="TimesNewRomanPSMT"/>
          <w:b/>
          <w:kern w:val="0"/>
          <w:szCs w:val="24"/>
        </w:rPr>
        <w:lastRenderedPageBreak/>
        <w:t>Project Description</w:t>
      </w:r>
    </w:p>
    <w:p w:rsidR="009E1BCD" w:rsidRDefault="009E1BCD" w:rsidP="009E1BCD">
      <w:pPr>
        <w:pStyle w:val="a3"/>
        <w:numPr>
          <w:ilvl w:val="0"/>
          <w:numId w:val="1"/>
        </w:numPr>
        <w:spacing w:before="240"/>
        <w:ind w:leftChars="0"/>
      </w:pPr>
      <w:r w:rsidRPr="00490FC9">
        <w:t xml:space="preserve">Variables </w:t>
      </w:r>
      <w:r>
        <w:t>: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r</w:t>
      </w:r>
      <w:r>
        <w:t>egis</w:t>
      </w:r>
      <w:proofErr w:type="spellEnd"/>
      <w:r>
        <w:t>[32], represent</w:t>
      </w:r>
      <w:r w:rsidR="00412C1D">
        <w:t>s</w:t>
      </w:r>
      <w:r>
        <w:t xml:space="preserve"> as registers and initial to 0 (unsigned)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t>i</w:t>
      </w:r>
      <w:r>
        <w:rPr>
          <w:rFonts w:hint="eastAsia"/>
        </w:rPr>
        <w:t>image[256], represent</w:t>
      </w:r>
      <w:r w:rsidR="00412C1D">
        <w:t>s</w:t>
      </w:r>
      <w:r>
        <w:rPr>
          <w:rFonts w:hint="eastAsia"/>
        </w:rPr>
        <w:t xml:space="preserve"> as instruction-memory</w:t>
      </w:r>
      <w:r>
        <w:t xml:space="preserve"> and initial to 0 (unsigned)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proofErr w:type="spellStart"/>
      <w:r>
        <w:t>dimage</w:t>
      </w:r>
      <w:proofErr w:type="spellEnd"/>
      <w:r>
        <w:t>[256], represent</w:t>
      </w:r>
      <w:r w:rsidR="00412C1D">
        <w:t>s</w:t>
      </w:r>
      <w:r>
        <w:t xml:space="preserve"> as D-memory and initial to 0 (unsigned)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t>PC, represent</w:t>
      </w:r>
      <w:r w:rsidR="00412C1D">
        <w:t>s</w:t>
      </w:r>
      <w:r>
        <w:t xml:space="preserve"> the address of current instruction,</w:t>
      </w:r>
    </w:p>
    <w:p w:rsidR="009E1BCD" w:rsidRDefault="00412C1D" w:rsidP="009E1B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If, id, ex, </w:t>
      </w:r>
      <w:proofErr w:type="spellStart"/>
      <w:r>
        <w:rPr>
          <w:rFonts w:hint="eastAsia"/>
        </w:rPr>
        <w:t>mem</w:t>
      </w:r>
      <w:proofErr w:type="spellEnd"/>
      <w:r>
        <w:rPr>
          <w:rFonts w:hint="eastAsia"/>
        </w:rPr>
        <w:t>,</w:t>
      </w:r>
      <w:r w:rsidR="001B1180">
        <w:t xml:space="preserve"> and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b</w:t>
      </w:r>
      <w:proofErr w:type="spellEnd"/>
      <w:r>
        <w:rPr>
          <w:rFonts w:hint="eastAsia"/>
        </w:rPr>
        <w:t xml:space="preserve"> </w:t>
      </w:r>
      <w:r w:rsidR="001B1180">
        <w:t>(pointers)</w:t>
      </w:r>
      <w:r>
        <w:rPr>
          <w:rFonts w:hint="eastAsia"/>
        </w:rPr>
        <w:t xml:space="preserve">, </w:t>
      </w:r>
      <w:r>
        <w:t>represent each stage’s register</w:t>
      </w:r>
      <w:r w:rsidR="001B1180">
        <w:t>;</w:t>
      </w:r>
    </w:p>
    <w:p w:rsidR="009E1BCD" w:rsidRDefault="009E1BCD" w:rsidP="009E1BCD">
      <w:pPr>
        <w:pStyle w:val="a3"/>
        <w:numPr>
          <w:ilvl w:val="0"/>
          <w:numId w:val="1"/>
        </w:numPr>
        <w:spacing w:before="240"/>
        <w:ind w:leftChars="0"/>
      </w:pPr>
      <w:r>
        <w:t>Classes :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proofErr w:type="spellStart"/>
      <w:r w:rsidRPr="00BE04BB">
        <w:rPr>
          <w:b/>
        </w:rPr>
        <w:t>Readfile</w:t>
      </w:r>
      <w:proofErr w:type="spellEnd"/>
      <w:r>
        <w:t xml:space="preserve"> will get input data from </w:t>
      </w:r>
      <w:proofErr w:type="spellStart"/>
      <w:r>
        <w:t>iimage.bin</w:t>
      </w:r>
      <w:proofErr w:type="spellEnd"/>
      <w:r>
        <w:t xml:space="preserve"> and dimage.bin, transfer the data to big-endian and store to array iimage[256] and </w:t>
      </w:r>
      <w:proofErr w:type="spellStart"/>
      <w:r>
        <w:t>dimage</w:t>
      </w:r>
      <w:proofErr w:type="spellEnd"/>
      <w:r>
        <w:t>[256],</w:t>
      </w:r>
    </w:p>
    <w:p w:rsidR="00A92131" w:rsidRDefault="001B1180" w:rsidP="009E1BCD">
      <w:pPr>
        <w:pStyle w:val="a3"/>
        <w:numPr>
          <w:ilvl w:val="1"/>
          <w:numId w:val="1"/>
        </w:numPr>
        <w:ind w:leftChars="0"/>
      </w:pPr>
      <w:r w:rsidRPr="00BE04BB">
        <w:rPr>
          <w:b/>
          <w:noProof/>
        </w:rPr>
        <w:drawing>
          <wp:anchor distT="0" distB="0" distL="114300" distR="114300" simplePos="0" relativeHeight="251664383" behindDoc="1" locked="0" layoutInCell="1" allowOverlap="1" wp14:anchorId="1FBD273D" wp14:editId="369707BB">
            <wp:simplePos x="0" y="0"/>
            <wp:positionH relativeFrom="column">
              <wp:posOffset>1843405</wp:posOffset>
            </wp:positionH>
            <wp:positionV relativeFrom="paragraph">
              <wp:posOffset>198120</wp:posOffset>
            </wp:positionV>
            <wp:extent cx="4292600" cy="4730750"/>
            <wp:effectExtent l="0" t="0" r="0" b="0"/>
            <wp:wrapTight wrapText="bothSides">
              <wp:wrapPolygon edited="0">
                <wp:start x="14091" y="957"/>
                <wp:lineTo x="13804" y="2522"/>
                <wp:lineTo x="12366" y="6697"/>
                <wp:lineTo x="8819" y="7219"/>
                <wp:lineTo x="8436" y="7393"/>
                <wp:lineTo x="8148" y="9481"/>
                <wp:lineTo x="7764" y="10872"/>
                <wp:lineTo x="7477" y="12264"/>
                <wp:lineTo x="3643" y="13656"/>
                <wp:lineTo x="3643" y="15221"/>
                <wp:lineTo x="7956" y="16439"/>
                <wp:lineTo x="8436" y="16439"/>
                <wp:lineTo x="8819" y="17918"/>
                <wp:lineTo x="17638" y="17918"/>
                <wp:lineTo x="17830" y="12525"/>
                <wp:lineTo x="21472" y="12177"/>
                <wp:lineTo x="21472" y="3044"/>
                <wp:lineTo x="21280" y="2957"/>
                <wp:lineTo x="17925" y="2522"/>
                <wp:lineTo x="17925" y="957"/>
                <wp:lineTo x="14091" y="957"/>
              </wp:wrapPolygon>
            </wp:wrapTight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CD" w:rsidRPr="00BE04BB">
        <w:rPr>
          <w:b/>
        </w:rPr>
        <w:t>Decode</w:t>
      </w:r>
      <w:r w:rsidR="00200ECA" w:rsidRPr="00A92131">
        <w:t xml:space="preserve"> </w:t>
      </w:r>
      <w:r w:rsidR="00A92131" w:rsidRPr="00A92131">
        <w:t>is</w:t>
      </w:r>
      <w:r w:rsidR="00A92131">
        <w:rPr>
          <w:b/>
        </w:rPr>
        <w:t xml:space="preserve"> </w:t>
      </w:r>
      <w:r w:rsidR="008D4F1A">
        <w:t>the</w:t>
      </w:r>
      <w:r w:rsidR="00A92131">
        <w:t xml:space="preserve"> class for stages’ register</w:t>
      </w:r>
      <w:r w:rsidR="009E1BCD">
        <w:t>,</w:t>
      </w:r>
      <w:r w:rsidR="00A92131">
        <w:t xml:space="preserve"> include following variables and function</w:t>
      </w:r>
      <w:r>
        <w:t>s</w:t>
      </w:r>
      <w:r w:rsidR="00A92131">
        <w:t>:</w:t>
      </w:r>
    </w:p>
    <w:p w:rsidR="00A92131" w:rsidRDefault="00A92131" w:rsidP="00A92131">
      <w:pPr>
        <w:pStyle w:val="a3"/>
        <w:numPr>
          <w:ilvl w:val="2"/>
          <w:numId w:val="1"/>
        </w:numPr>
        <w:ind w:leftChars="0"/>
      </w:pPr>
      <w:proofErr w:type="spellStart"/>
      <w:r>
        <w:t>rd</w:t>
      </w:r>
      <w:proofErr w:type="spellEnd"/>
      <w:r>
        <w:t xml:space="preserve">, </w:t>
      </w:r>
      <w:proofErr w:type="spellStart"/>
      <w:r>
        <w:t>rs</w:t>
      </w:r>
      <w:proofErr w:type="spellEnd"/>
      <w:r>
        <w:t xml:space="preserve">, </w:t>
      </w:r>
      <w:proofErr w:type="spellStart"/>
      <w:r>
        <w:t>rt</w:t>
      </w:r>
      <w:proofErr w:type="spellEnd"/>
      <w:r w:rsidR="00996810">
        <w:rPr>
          <w:rFonts w:hint="eastAsia"/>
        </w:rPr>
        <w:t xml:space="preserve">: </w:t>
      </w:r>
      <w:r w:rsidR="00C521BD">
        <w:t>the register no. or the actual value after ID</w:t>
      </w:r>
      <w:r w:rsidR="001B1180">
        <w:t xml:space="preserve"> stage</w:t>
      </w:r>
    </w:p>
    <w:p w:rsidR="009E1BCD" w:rsidRDefault="00C521BD" w:rsidP="00A92131">
      <w:pPr>
        <w:pStyle w:val="a3"/>
        <w:numPr>
          <w:ilvl w:val="2"/>
          <w:numId w:val="1"/>
        </w:numPr>
        <w:ind w:leftChars="0"/>
      </w:pPr>
      <w:r>
        <w:t xml:space="preserve">C : </w:t>
      </w:r>
      <w:proofErr w:type="spellStart"/>
      <w:r>
        <w:t>shamt</w:t>
      </w:r>
      <w:proofErr w:type="spellEnd"/>
      <w:r>
        <w:t>, immediate or address</w:t>
      </w:r>
    </w:p>
    <w:p w:rsidR="00A92131" w:rsidRDefault="00A92131" w:rsidP="00A92131">
      <w:pPr>
        <w:pStyle w:val="a3"/>
        <w:numPr>
          <w:ilvl w:val="2"/>
          <w:numId w:val="1"/>
        </w:numPr>
        <w:ind w:leftChars="0"/>
      </w:pPr>
      <w:proofErr w:type="spellStart"/>
      <w:r>
        <w:t>dest</w:t>
      </w:r>
      <w:proofErr w:type="spellEnd"/>
      <w:r>
        <w:t xml:space="preserve"> , </w:t>
      </w:r>
      <w:proofErr w:type="spellStart"/>
      <w:r>
        <w:t>dt</w:t>
      </w:r>
      <w:proofErr w:type="spellEnd"/>
      <w:r>
        <w:t xml:space="preserve"> : save the </w:t>
      </w:r>
      <w:r w:rsidR="00996810">
        <w:t>destination register no., and which is the source, -1 if none</w:t>
      </w:r>
    </w:p>
    <w:p w:rsidR="00FA2D03" w:rsidRDefault="00FA2D03" w:rsidP="00A92131">
      <w:pPr>
        <w:pStyle w:val="a3"/>
        <w:numPr>
          <w:ilvl w:val="2"/>
          <w:numId w:val="1"/>
        </w:numPr>
        <w:ind w:leftChars="0"/>
      </w:pPr>
      <w:r>
        <w:t>except : the hazard that the stage faced</w:t>
      </w:r>
    </w:p>
    <w:p w:rsidR="00FA2D03" w:rsidRDefault="00FA2D03" w:rsidP="00A92131">
      <w:pPr>
        <w:pStyle w:val="a3"/>
        <w:numPr>
          <w:ilvl w:val="2"/>
          <w:numId w:val="1"/>
        </w:numPr>
        <w:ind w:leftChars="0"/>
      </w:pPr>
      <w:r>
        <w:t>the constructor will initial to NOP</w:t>
      </w:r>
    </w:p>
    <w:p w:rsidR="00200ECA" w:rsidRDefault="008D4F1A" w:rsidP="009E1BCD">
      <w:pPr>
        <w:pStyle w:val="a3"/>
        <w:numPr>
          <w:ilvl w:val="2"/>
          <w:numId w:val="1"/>
        </w:numPr>
        <w:ind w:leftChars="0"/>
      </w:pPr>
      <w:proofErr w:type="spellStart"/>
      <w:r>
        <w:t>g</w:t>
      </w:r>
      <w:r w:rsidR="00200ECA">
        <w:t>etingstuc</w:t>
      </w:r>
      <w:proofErr w:type="spellEnd"/>
      <w:r w:rsidR="00200ECA">
        <w:t>() will decode current instruction to specific it’s operation</w:t>
      </w:r>
      <w:r w:rsidR="00A92131">
        <w:t>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 w:rsidRPr="00BE04BB">
        <w:rPr>
          <w:rFonts w:hint="eastAsia"/>
          <w:b/>
        </w:rPr>
        <w:t>Error</w:t>
      </w:r>
      <w:r>
        <w:rPr>
          <w:rFonts w:hint="eastAsia"/>
        </w:rPr>
        <w:t xml:space="preserve"> </w:t>
      </w:r>
      <w:r>
        <w:t xml:space="preserve">print out specific error message if detected, 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 xml:space="preserve">it’s constructor will </w:t>
      </w:r>
      <w:proofErr w:type="spellStart"/>
      <w:r>
        <w:t>fopen</w:t>
      </w:r>
      <w:proofErr w:type="spellEnd"/>
      <w:r>
        <w:t xml:space="preserve">() a file named </w:t>
      </w:r>
      <w:proofErr w:type="spellStart"/>
      <w:r>
        <w:t>error_dump.rpt</w:t>
      </w:r>
      <w:proofErr w:type="spellEnd"/>
      <w:r>
        <w:t>,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a variable exit to show if a halt error occur;</w:t>
      </w:r>
    </w:p>
    <w:p w:rsidR="009E1BCD" w:rsidRDefault="009E1BCD" w:rsidP="009E1BCD">
      <w:pPr>
        <w:pStyle w:val="a3"/>
        <w:numPr>
          <w:ilvl w:val="0"/>
          <w:numId w:val="1"/>
        </w:numPr>
        <w:spacing w:before="240"/>
        <w:ind w:leftChars="0"/>
      </w:pPr>
      <w:r>
        <w:t>Functions :</w:t>
      </w:r>
      <w:r w:rsidRPr="00DB18D2">
        <w:rPr>
          <w:noProof/>
        </w:rPr>
        <w:t xml:space="preserve"> 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proofErr w:type="spellStart"/>
      <w:r>
        <w:t>sign_extented</w:t>
      </w:r>
      <w:proofErr w:type="spellEnd"/>
      <w:r>
        <w:t>()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fill the variable with 0 or 1 according to its sign and return it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t>output()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M</w:t>
      </w:r>
      <w:r w:rsidR="001B1180">
        <w:t>ake sure $zero is constant zero,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Print out all register value(in hex), cy</w:t>
      </w:r>
      <w:r w:rsidR="001B1180">
        <w:t>cle number and PC value(in hex),</w:t>
      </w:r>
    </w:p>
    <w:p w:rsidR="00412C1D" w:rsidRDefault="00412C1D" w:rsidP="009E1BCD">
      <w:pPr>
        <w:pStyle w:val="a3"/>
        <w:numPr>
          <w:ilvl w:val="2"/>
          <w:numId w:val="1"/>
        </w:numPr>
        <w:ind w:leftChars="0"/>
      </w:pPr>
      <w:r>
        <w:t>Print out the instruction of each stage and their hazard message</w:t>
      </w:r>
      <w:r w:rsidR="00010B6C">
        <w:t>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F()</w:t>
      </w:r>
    </w:p>
    <w:p w:rsidR="00010B6C" w:rsidRDefault="00010B6C" w:rsidP="00010B6C">
      <w:pPr>
        <w:pStyle w:val="a3"/>
        <w:numPr>
          <w:ilvl w:val="2"/>
          <w:numId w:val="1"/>
        </w:numPr>
        <w:ind w:leftChars="0"/>
      </w:pPr>
      <w:r>
        <w:t xml:space="preserve">If PC is smaller than </w:t>
      </w:r>
      <w:proofErr w:type="spellStart"/>
      <w:r>
        <w:t>iniPC</w:t>
      </w:r>
      <w:proofErr w:type="spellEnd"/>
      <w:r>
        <w:t>, take NOP,</w:t>
      </w:r>
    </w:p>
    <w:p w:rsidR="00010B6C" w:rsidRDefault="00010B6C" w:rsidP="00010B6C">
      <w:pPr>
        <w:pStyle w:val="a3"/>
        <w:numPr>
          <w:ilvl w:val="2"/>
          <w:numId w:val="1"/>
        </w:numPr>
        <w:ind w:leftChars="0"/>
      </w:pPr>
      <w:r>
        <w:t>Read the instruction from iimage[] according to PC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D()</w:t>
      </w:r>
    </w:p>
    <w:p w:rsidR="001B1180" w:rsidRDefault="001B1180" w:rsidP="001B1180">
      <w:pPr>
        <w:pStyle w:val="a3"/>
        <w:numPr>
          <w:ilvl w:val="2"/>
          <w:numId w:val="1"/>
        </w:numPr>
        <w:ind w:leftChars="0"/>
      </w:pPr>
      <w:r>
        <w:t xml:space="preserve">Specify each variable’s value according to the instruction, replace </w:t>
      </w:r>
      <w:proofErr w:type="spellStart"/>
      <w:r>
        <w:t>rd</w:t>
      </w:r>
      <w:proofErr w:type="spellEnd"/>
      <w:r>
        <w:t xml:space="preserve">, </w:t>
      </w:r>
      <w:proofErr w:type="spellStart"/>
      <w:r>
        <w:t>rs</w:t>
      </w:r>
      <w:proofErr w:type="spellEnd"/>
      <w:r>
        <w:t xml:space="preserve">, </w:t>
      </w:r>
      <w:proofErr w:type="spellStart"/>
      <w:r>
        <w:t>rt</w:t>
      </w:r>
      <w:proofErr w:type="spellEnd"/>
      <w:r>
        <w:t xml:space="preserve"> with actual value, by either forwarding or from relative </w:t>
      </w:r>
      <w:proofErr w:type="spellStart"/>
      <w:r>
        <w:t>regis</w:t>
      </w:r>
      <w:proofErr w:type="spellEnd"/>
      <w:r>
        <w:t>[]</w:t>
      </w:r>
    </w:p>
    <w:p w:rsidR="001B1180" w:rsidRDefault="001B1180" w:rsidP="001B1180">
      <w:pPr>
        <w:pStyle w:val="a3"/>
        <w:numPr>
          <w:ilvl w:val="2"/>
          <w:numId w:val="1"/>
        </w:numPr>
        <w:ind w:leftChars="0"/>
      </w:pPr>
      <w:r>
        <w:t>sign_extend()</w:t>
      </w:r>
      <w:r w:rsidR="00010B6C">
        <w:t xml:space="preserve"> c if needed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q</w:t>
      </w:r>
      <w:proofErr w:type="spellEnd"/>
      <w:r>
        <w:t xml:space="preserve">, </w:t>
      </w: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ne</w:t>
      </w:r>
      <w:r>
        <w:t>,</w:t>
      </w: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gtz</w:t>
      </w:r>
      <w:proofErr w:type="spellEnd"/>
      <w:r>
        <w:t xml:space="preserve"> :</w:t>
      </w:r>
    </w:p>
    <w:p w:rsidR="00B168D9" w:rsidRDefault="00B168D9" w:rsidP="00273919">
      <w:pPr>
        <w:pStyle w:val="a3"/>
        <w:numPr>
          <w:ilvl w:val="3"/>
          <w:numId w:val="1"/>
        </w:numPr>
        <w:ind w:leftChars="0"/>
      </w:pPr>
      <w:r>
        <w:t>if the condition is met, add PC by C + 4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>
        <w:t xml:space="preserve"> :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t>Add PC by 4 first, and keep [31:28] only (by operator &amp;)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ultiple C by 4 (by &lt;&lt;2), replace [27:0] of PC (by operator |)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7D6277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l</w:t>
      </w:r>
      <w:proofErr w:type="spellEnd"/>
      <w:r w:rsidRPr="007D6277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t xml:space="preserve">: </w:t>
      </w:r>
      <w:r>
        <w:rPr>
          <w:rFonts w:hint="eastAsia"/>
        </w:rPr>
        <w:t>save [31:28]</w:t>
      </w:r>
      <w:r>
        <w:t xml:space="preserve"> </w:t>
      </w:r>
      <w:r>
        <w:rPr>
          <w:rFonts w:hint="eastAsia"/>
        </w:rPr>
        <w:t>of</w:t>
      </w:r>
      <w:r>
        <w:t xml:space="preserve"> PC to $31 ($</w:t>
      </w:r>
      <w:proofErr w:type="spellStart"/>
      <w:r>
        <w:t>ra</w:t>
      </w:r>
      <w:proofErr w:type="spellEnd"/>
      <w:r>
        <w:t>), then do the same as j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r</w:t>
      </w:r>
      <w:proofErr w:type="spellEnd"/>
      <w:r>
        <w:t xml:space="preserve"> : assign PC as $</w:t>
      </w:r>
      <w:proofErr w:type="spellStart"/>
      <w:r>
        <w:t>ra</w:t>
      </w:r>
      <w:proofErr w:type="spellEnd"/>
      <w:r>
        <w:t>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X()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</w:t>
      </w:r>
      <w:r>
        <w:t xml:space="preserve">, </w:t>
      </w: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u</w:t>
      </w:r>
      <w:r>
        <w:t xml:space="preserve"> : add directory, overflow detection in add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</w:t>
      </w:r>
      <w:r>
        <w:t>: transfer $</w:t>
      </w:r>
      <w:proofErr w:type="spellStart"/>
      <w:r>
        <w:t>rt</w:t>
      </w:r>
      <w:proofErr w:type="spellEnd"/>
      <w:r>
        <w:t xml:space="preserve"> to ~($rt+1), then do the same as add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</w:t>
      </w:r>
      <w:proofErr w:type="spellEnd"/>
      <w:r>
        <w:t xml:space="preserve">, </w:t>
      </w:r>
      <w:r w:rsidRPr="00B168D9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u</w:t>
      </w:r>
      <w:r>
        <w:t xml:space="preserve">: add the value, overflow detection in </w:t>
      </w:r>
      <w:proofErr w:type="spellStart"/>
      <w:r>
        <w:t>addi</w:t>
      </w:r>
      <w:proofErr w:type="spellEnd"/>
      <w:r>
        <w:t>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r>
        <w:t>,</w:t>
      </w: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</w:t>
      </w:r>
      <w:r>
        <w:t xml:space="preserve">, </w:t>
      </w: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or</w:t>
      </w:r>
      <w:proofErr w:type="spellEnd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t xml:space="preserve"> </w:t>
      </w: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</w:t>
      </w:r>
      <w:r>
        <w:t xml:space="preserve">, </w:t>
      </w: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nd</w:t>
      </w:r>
      <w:proofErr w:type="spellEnd"/>
      <w:r>
        <w:t xml:space="preserve"> : can be done directory by operator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</w:t>
      </w:r>
      <w:proofErr w:type="spellEnd"/>
      <w:r>
        <w:t xml:space="preserve">, </w:t>
      </w: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i</w:t>
      </w:r>
      <w:proofErr w:type="spellEnd"/>
      <w:r>
        <w:t xml:space="preserve">, </w:t>
      </w: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i</w:t>
      </w:r>
      <w:proofErr w:type="spellEnd"/>
      <w:r>
        <w:t xml:space="preserve"> : can be done directory,</w:t>
      </w:r>
    </w:p>
    <w:p w:rsidR="00996810" w:rsidRDefault="00996810" w:rsidP="00B168D9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w</w:t>
      </w:r>
      <w:proofErr w:type="spellEnd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h</w:t>
      </w:r>
      <w:proofErr w:type="spellEnd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hu</w:t>
      </w:r>
      <w:proofErr w:type="spellEnd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lb, </w:t>
      </w:r>
      <w:proofErr w:type="spellStart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bu</w:t>
      </w:r>
      <w:proofErr w:type="spellEnd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</w:t>
      </w:r>
      <w:proofErr w:type="spellEnd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</w:t>
      </w:r>
      <w:proofErr w:type="spellEnd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b</w:t>
      </w:r>
      <w:proofErr w:type="spellEnd"/>
      <w:r>
        <w:rPr>
          <w:rFonts w:hint="eastAsia"/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>
        <w:rPr>
          <w:rFonts w:hint="eastAsia"/>
        </w:rPr>
        <w:t>compute the address</w:t>
      </w:r>
      <w:r>
        <w:t xml:space="preserve"> same</w:t>
      </w:r>
      <w:r w:rsidRPr="00996810">
        <w:rPr>
          <w:rFonts w:hint="eastAsia"/>
        </w:rPr>
        <w:t xml:space="preserve"> as </w:t>
      </w:r>
      <w:proofErr w:type="spellStart"/>
      <w:r w:rsidRPr="00996810">
        <w:rPr>
          <w:rFonts w:hint="eastAsia"/>
        </w:rPr>
        <w:t>addi</w:t>
      </w:r>
      <w:proofErr w:type="spellEnd"/>
      <w:r>
        <w:t xml:space="preserve"> did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t</w:t>
      </w:r>
      <w:proofErr w:type="spellEnd"/>
      <w:r>
        <w:t>,</w:t>
      </w:r>
      <w:r w:rsidRPr="00014E45">
        <w:t xml:space="preserve"> </w:t>
      </w: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ti </w:t>
      </w:r>
      <w:r>
        <w:t>: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compare the sign bit, result is know</w:t>
      </w:r>
      <w:r>
        <w:t>n</w:t>
      </w:r>
      <w:r>
        <w:rPr>
          <w:rFonts w:hint="eastAsia"/>
        </w:rPr>
        <w:t xml:space="preserve"> if different,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otherwise, </w:t>
      </w:r>
      <w:r>
        <w:t>just compare the value, the smaller is the smaller one (since I store all value as unsigned)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l</w:t>
      </w:r>
      <w:proofErr w:type="spellEnd"/>
      <w:r>
        <w:t xml:space="preserve">, </w:t>
      </w: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l</w:t>
      </w:r>
      <w:proofErr w:type="spellEnd"/>
      <w:r>
        <w:t>,</w:t>
      </w: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i</w:t>
      </w:r>
      <w:proofErr w:type="spellEnd"/>
      <w:r>
        <w:t xml:space="preserve"> : use shift operator directory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a</w:t>
      </w:r>
      <w:proofErr w:type="spellEnd"/>
      <w:r>
        <w:t xml:space="preserve"> :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t xml:space="preserve">use shift operator as </w:t>
      </w:r>
      <w:proofErr w:type="spellStart"/>
      <w:r>
        <w:t>srl</w:t>
      </w:r>
      <w:proofErr w:type="spellEnd"/>
    </w:p>
    <w:p w:rsidR="00B168D9" w:rsidRDefault="00B168D9" w:rsidP="00B168D9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take the result after sign_extend() it,</w:t>
      </w:r>
    </w:p>
    <w:p w:rsidR="00B168D9" w:rsidRDefault="009E1BCD" w:rsidP="00B168D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MEM()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w</w:t>
      </w:r>
      <w:proofErr w:type="spellEnd"/>
      <w:r>
        <w:t xml:space="preserve"> :</w:t>
      </w:r>
    </w:p>
    <w:p w:rsidR="00B168D9" w:rsidRDefault="00B168D9" w:rsidP="00A92131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detect address overflow</w:t>
      </w:r>
      <w:r w:rsidR="00A92131">
        <w:t xml:space="preserve"> and</w:t>
      </w:r>
      <w:r w:rsidR="00A92131" w:rsidRPr="00F93A62">
        <w:t xml:space="preserve"> misaligned</w:t>
      </w:r>
      <w:r w:rsidR="00A92131">
        <w:t>(whether address is multiple of 4)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t>assign the value to the specific register</w:t>
      </w:r>
      <w:r w:rsidR="001B1180">
        <w:t>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h</w:t>
      </w:r>
      <w:proofErr w:type="spellEnd"/>
      <w:r>
        <w:t xml:space="preserve">, </w:t>
      </w: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hu</w:t>
      </w:r>
      <w:proofErr w:type="spellEnd"/>
      <w:r>
        <w:t xml:space="preserve"> :</w:t>
      </w:r>
    </w:p>
    <w:p w:rsidR="00B168D9" w:rsidRDefault="00B168D9" w:rsidP="00A92131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detect address overflow</w:t>
      </w:r>
      <w:r w:rsidR="00A92131" w:rsidRPr="00A92131">
        <w:t xml:space="preserve"> </w:t>
      </w:r>
      <w:r w:rsidR="00A92131">
        <w:t>and d</w:t>
      </w:r>
      <w:r w:rsidR="00A92131" w:rsidRPr="00F93A62">
        <w:t>ata misaligned</w:t>
      </w:r>
      <w:r w:rsidR="00A92131">
        <w:t>(whether address is multiple of 2)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t>assign the value to the specific register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 xml:space="preserve">sign_extend() for </w:t>
      </w:r>
      <w:proofErr w:type="spellStart"/>
      <w:r>
        <w:t>lh</w:t>
      </w:r>
      <w:proofErr w:type="spellEnd"/>
      <w:r w:rsidR="001B1180">
        <w:t>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b</w:t>
      </w:r>
      <w:r>
        <w:t xml:space="preserve">, </w:t>
      </w: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bu</w:t>
      </w:r>
      <w:proofErr w:type="spellEnd"/>
      <w:r w:rsidR="001B1180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t>detect address overflow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lastRenderedPageBreak/>
        <w:t>assign the value to the specific register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t>sign_extend() for lb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</w:t>
      </w:r>
      <w:proofErr w:type="spellEnd"/>
      <w:r>
        <w:t xml:space="preserve"> :</w:t>
      </w:r>
    </w:p>
    <w:p w:rsidR="00B168D9" w:rsidRDefault="00B168D9" w:rsidP="00A92131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detect address overflow</w:t>
      </w:r>
      <w:r w:rsidR="00A92131">
        <w:t xml:space="preserve"> and d</w:t>
      </w:r>
      <w:r w:rsidR="00A92131" w:rsidRPr="00F93A62">
        <w:t>ata misaligned</w:t>
      </w:r>
      <w:r w:rsidR="00A92131">
        <w:t>(whether address is multiple of 4)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t xml:space="preserve">assign the value to the specific address in </w:t>
      </w:r>
      <w:proofErr w:type="spellStart"/>
      <w:r>
        <w:t>dimage</w:t>
      </w:r>
      <w:proofErr w:type="spellEnd"/>
      <w:r>
        <w:t>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</w:t>
      </w:r>
      <w:proofErr w:type="spellEnd"/>
      <w:r>
        <w:t xml:space="preserve"> :</w:t>
      </w:r>
    </w:p>
    <w:p w:rsidR="00B168D9" w:rsidRDefault="00B168D9" w:rsidP="00A92131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detect address overflow</w:t>
      </w:r>
      <w:r w:rsidR="00A92131">
        <w:t xml:space="preserve"> and</w:t>
      </w:r>
      <w:r w:rsidR="00A92131" w:rsidRPr="00A92131">
        <w:t xml:space="preserve"> </w:t>
      </w:r>
      <w:r w:rsidR="00A92131">
        <w:t xml:space="preserve">detect </w:t>
      </w:r>
      <w:r w:rsidR="00A92131" w:rsidRPr="00F93A62">
        <w:t>Data misaligned</w:t>
      </w:r>
      <w:r w:rsidR="00A92131">
        <w:t>(whether it’s multiple of 2)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t xml:space="preserve">assign the value to the specific </w:t>
      </w:r>
      <w:proofErr w:type="spellStart"/>
      <w:r>
        <w:t>dimage</w:t>
      </w:r>
      <w:proofErr w:type="spellEnd"/>
      <w:r>
        <w:t xml:space="preserve"> and make sure the other half word of the </w:t>
      </w:r>
      <w:proofErr w:type="spellStart"/>
      <w:r>
        <w:t>dimage</w:t>
      </w:r>
      <w:proofErr w:type="spellEnd"/>
      <w:r>
        <w:t xml:space="preserve"> is constant (by</w:t>
      </w:r>
      <w:r w:rsidRPr="006F6241">
        <w:t xml:space="preserve"> </w:t>
      </w:r>
      <w:r>
        <w:t>operator &gt;&gt;, &lt;&lt;, |),</w:t>
      </w:r>
    </w:p>
    <w:p w:rsidR="00B168D9" w:rsidRDefault="00B168D9" w:rsidP="00B168D9">
      <w:pPr>
        <w:pStyle w:val="a3"/>
        <w:numPr>
          <w:ilvl w:val="2"/>
          <w:numId w:val="1"/>
        </w:numPr>
        <w:ind w:leftChars="0"/>
      </w:pPr>
      <w:proofErr w:type="spellStart"/>
      <w:r w:rsidRPr="00BE04BB">
        <w:rPr>
          <w:color w:val="2E74B5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b</w:t>
      </w:r>
      <w:proofErr w:type="spellEnd"/>
      <w:r>
        <w:t xml:space="preserve"> :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</w:pPr>
      <w:r>
        <w:t>detect address overflow</w:t>
      </w:r>
    </w:p>
    <w:p w:rsidR="00B168D9" w:rsidRDefault="00B168D9" w:rsidP="00B168D9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assign the value to the specific address</w:t>
      </w:r>
      <w:r w:rsidRPr="00DA2AC6">
        <w:t xml:space="preserve"> </w:t>
      </w:r>
      <w:r>
        <w:t xml:space="preserve">in </w:t>
      </w:r>
      <w:proofErr w:type="spellStart"/>
      <w:r>
        <w:t>dimage</w:t>
      </w:r>
      <w:proofErr w:type="spellEnd"/>
      <w:r>
        <w:t xml:space="preserve"> and make sure the other part of the </w:t>
      </w:r>
      <w:proofErr w:type="spellStart"/>
      <w:r>
        <w:t>dimage</w:t>
      </w:r>
      <w:proofErr w:type="spellEnd"/>
      <w:r>
        <w:t xml:space="preserve"> is constant (by</w:t>
      </w:r>
      <w:r w:rsidRPr="006F6241">
        <w:t xml:space="preserve"> </w:t>
      </w:r>
      <w:r>
        <w:t>operator &gt;&gt;, &lt;&lt;, |)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WB()</w:t>
      </w:r>
    </w:p>
    <w:p w:rsidR="00A92131" w:rsidRDefault="00A92131" w:rsidP="00A92131">
      <w:pPr>
        <w:pStyle w:val="a3"/>
        <w:numPr>
          <w:ilvl w:val="2"/>
          <w:numId w:val="1"/>
        </w:numPr>
        <w:ind w:leftChars="0"/>
      </w:pPr>
      <w:r>
        <w:t>Detected</w:t>
      </w:r>
      <w:r w:rsidR="00743E67">
        <w:t xml:space="preserve"> write to 0 error</w:t>
      </w:r>
    </w:p>
    <w:p w:rsidR="00A92131" w:rsidRDefault="001B1180" w:rsidP="00A92131">
      <w:pPr>
        <w:pStyle w:val="a3"/>
        <w:numPr>
          <w:ilvl w:val="2"/>
          <w:numId w:val="1"/>
        </w:numPr>
        <w:ind w:leftChars="0"/>
      </w:pPr>
      <w:r>
        <w:t xml:space="preserve">assign the source value to the specific </w:t>
      </w:r>
      <w:proofErr w:type="spellStart"/>
      <w:r>
        <w:t>regis</w:t>
      </w:r>
      <w:proofErr w:type="spellEnd"/>
      <w:r>
        <w:t xml:space="preserve">[], according to </w:t>
      </w:r>
      <w:proofErr w:type="spellStart"/>
      <w:r>
        <w:t>wb</w:t>
      </w:r>
      <w:proofErr w:type="spellEnd"/>
      <w:r>
        <w:t>-&gt;</w:t>
      </w:r>
      <w:proofErr w:type="spellStart"/>
      <w:r>
        <w:t>dest</w:t>
      </w:r>
      <w:proofErr w:type="spellEnd"/>
      <w:r w:rsidR="00743E67">
        <w:t>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proofErr w:type="spellStart"/>
      <w:r>
        <w:t>h</w:t>
      </w:r>
      <w:r>
        <w:rPr>
          <w:rFonts w:hint="eastAsia"/>
        </w:rPr>
        <w:t>azard_</w:t>
      </w:r>
      <w:r>
        <w:t>detect</w:t>
      </w:r>
      <w:proofErr w:type="spellEnd"/>
      <w:r>
        <w:t>()</w:t>
      </w:r>
    </w:p>
    <w:p w:rsidR="00273919" w:rsidRDefault="00743E67" w:rsidP="00273919">
      <w:pPr>
        <w:pStyle w:val="a3"/>
        <w:numPr>
          <w:ilvl w:val="2"/>
          <w:numId w:val="1"/>
        </w:numPr>
        <w:ind w:leftChars="0"/>
      </w:pPr>
      <w:r>
        <w:t>if id encounter data hazard</w:t>
      </w:r>
      <w:r w:rsidRPr="00743E67">
        <w:t xml:space="preserve"> </w:t>
      </w:r>
      <w:r>
        <w:t>fro</w:t>
      </w:r>
      <w:r>
        <w:t>m EX_MEM</w:t>
      </w:r>
      <w:r>
        <w:t xml:space="preserve">, it can forward only when </w:t>
      </w:r>
      <w:proofErr w:type="spellStart"/>
      <w:r>
        <w:t>id</w:t>
      </w:r>
      <w:proofErr w:type="spellEnd"/>
      <w:r>
        <w:t xml:space="preserve"> is running branch instruction, or stall otherwise</w:t>
      </w:r>
    </w:p>
    <w:p w:rsidR="00743E67" w:rsidRDefault="00743E67" w:rsidP="00273919">
      <w:pPr>
        <w:pStyle w:val="a3"/>
        <w:numPr>
          <w:ilvl w:val="2"/>
          <w:numId w:val="1"/>
        </w:numPr>
        <w:ind w:leftChars="0"/>
      </w:pPr>
      <w:r>
        <w:t>if id encounter data hazard</w:t>
      </w:r>
      <w:r w:rsidRPr="00743E67">
        <w:t xml:space="preserve"> </w:t>
      </w:r>
      <w:r>
        <w:t>from EX_MEM,</w:t>
      </w:r>
      <w:r>
        <w:t xml:space="preserve"> id-&gt;except will store the value that it needs forward in EX stage</w:t>
      </w:r>
    </w:p>
    <w:p w:rsidR="00743E67" w:rsidRDefault="00743E67" w:rsidP="00273919">
      <w:pPr>
        <w:pStyle w:val="a3"/>
        <w:numPr>
          <w:ilvl w:val="2"/>
          <w:numId w:val="1"/>
        </w:numPr>
        <w:ind w:leftChars="0"/>
      </w:pPr>
      <w:r>
        <w:t>If will stall whenever id stalls</w:t>
      </w:r>
    </w:p>
    <w:p w:rsidR="00743E67" w:rsidRDefault="00743E67" w:rsidP="00273919">
      <w:pPr>
        <w:pStyle w:val="a3"/>
        <w:numPr>
          <w:ilvl w:val="2"/>
          <w:numId w:val="1"/>
        </w:numPr>
        <w:ind w:leftChars="0"/>
      </w:pPr>
      <w:r>
        <w:t xml:space="preserve">Pre-do branch instruction to know if branch will be taken in next cycle, if </w:t>
      </w:r>
      <w:proofErr w:type="spellStart"/>
      <w:r>
        <w:t>do</w:t>
      </w:r>
      <w:proofErr w:type="spellEnd"/>
      <w:r>
        <w:t>, If must flush</w:t>
      </w:r>
      <w:r w:rsidR="000457F9">
        <w:t>;</w:t>
      </w:r>
    </w:p>
    <w:p w:rsidR="009E1BCD" w:rsidRDefault="009E1BCD" w:rsidP="009E1BCD">
      <w:pPr>
        <w:pStyle w:val="a3"/>
        <w:numPr>
          <w:ilvl w:val="0"/>
          <w:numId w:val="1"/>
        </w:numPr>
        <w:spacing w:before="240"/>
        <w:ind w:leftChars="0"/>
      </w:pPr>
      <w:r>
        <w:t xml:space="preserve">In </w:t>
      </w:r>
      <w:r>
        <w:rPr>
          <w:rFonts w:hint="eastAsia"/>
        </w:rPr>
        <w:t>m</w:t>
      </w:r>
      <w:r>
        <w:t>ain()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t>Preparation: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Utilize</w:t>
      </w:r>
      <w:r>
        <w:rPr>
          <w:rFonts w:hint="eastAsia"/>
        </w:rPr>
        <w:t xml:space="preserve"> </w:t>
      </w:r>
      <w:r>
        <w:t xml:space="preserve">class </w:t>
      </w:r>
      <w:proofErr w:type="spellStart"/>
      <w:r>
        <w:t>Readfile</w:t>
      </w:r>
      <w:proofErr w:type="spellEnd"/>
      <w:r>
        <w:t xml:space="preserve"> to get input data, assign SP to </w:t>
      </w:r>
      <w:proofErr w:type="spellStart"/>
      <w:r>
        <w:t>regis</w:t>
      </w:r>
      <w:proofErr w:type="spellEnd"/>
      <w:r>
        <w:t>[29] ($SP),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O</w:t>
      </w:r>
      <w:r>
        <w:rPr>
          <w:rFonts w:hint="eastAsia"/>
        </w:rPr>
        <w:t xml:space="preserve">pen </w:t>
      </w:r>
      <w:r>
        <w:t xml:space="preserve">a file name </w:t>
      </w:r>
      <w:proofErr w:type="spellStart"/>
      <w:r>
        <w:t>snapshot.rpt</w:t>
      </w:r>
      <w:proofErr w:type="spellEnd"/>
      <w:r>
        <w:t>,</w:t>
      </w:r>
    </w:p>
    <w:p w:rsidR="001B1180" w:rsidRDefault="001B1180" w:rsidP="009E1BCD">
      <w:pPr>
        <w:pStyle w:val="a3"/>
        <w:numPr>
          <w:ilvl w:val="2"/>
          <w:numId w:val="1"/>
        </w:numPr>
        <w:ind w:leftChars="0"/>
      </w:pPr>
      <w:r>
        <w:t xml:space="preserve">New </w:t>
      </w:r>
      <w:r w:rsidR="00010B6C">
        <w:t>all stages’ register to an instance(which will be NOP by default)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t xml:space="preserve">A while loop that will run to at most </w:t>
      </w:r>
      <w:r>
        <w:rPr>
          <w:rFonts w:hint="eastAsia"/>
        </w:rPr>
        <w:t>500,000</w:t>
      </w:r>
      <w:r w:rsidR="00010B6C">
        <w:t xml:space="preserve"> cycles, or terminate if any 5 consecutive</w:t>
      </w:r>
      <w:r>
        <w:t xml:space="preserve"> halt signal been detected:</w:t>
      </w:r>
    </w:p>
    <w:p w:rsidR="00010B6C" w:rsidRDefault="00010B6C" w:rsidP="009E1BCD">
      <w:pPr>
        <w:pStyle w:val="a3"/>
        <w:numPr>
          <w:ilvl w:val="2"/>
          <w:numId w:val="1"/>
        </w:numPr>
        <w:ind w:leftChars="0"/>
      </w:pPr>
      <w:r>
        <w:t>F</w:t>
      </w:r>
      <w:r>
        <w:rPr>
          <w:rFonts w:hint="eastAsia"/>
        </w:rPr>
        <w:t xml:space="preserve">orward </w:t>
      </w:r>
      <w:r>
        <w:t>value to ex if needed,</w:t>
      </w:r>
    </w:p>
    <w:p w:rsidR="002C277B" w:rsidRDefault="002C277B" w:rsidP="00720335">
      <w:pPr>
        <w:pStyle w:val="a3"/>
        <w:numPr>
          <w:ilvl w:val="2"/>
          <w:numId w:val="1"/>
        </w:numPr>
        <w:ind w:leftChars="0"/>
      </w:pPr>
      <w:r>
        <w:t>Run WB(), ME</w:t>
      </w:r>
      <w:r w:rsidR="00720335">
        <w:t>M(), EX(), respectively,</w:t>
      </w:r>
    </w:p>
    <w:p w:rsidR="00720335" w:rsidRDefault="00720335" w:rsidP="00720335">
      <w:pPr>
        <w:pStyle w:val="a3"/>
        <w:numPr>
          <w:ilvl w:val="2"/>
          <w:numId w:val="1"/>
        </w:numPr>
        <w:ind w:leftChars="0"/>
      </w:pPr>
      <w:r>
        <w:t>Switch each stage-register pointer to point to next instruction that will be deal in next cycle,</w:t>
      </w:r>
    </w:p>
    <w:p w:rsidR="00720335" w:rsidRDefault="00720335" w:rsidP="00720335">
      <w:pPr>
        <w:pStyle w:val="a3"/>
        <w:numPr>
          <w:ilvl w:val="2"/>
          <w:numId w:val="1"/>
        </w:numPr>
        <w:ind w:leftChars="0"/>
      </w:pPr>
      <w:r>
        <w:t xml:space="preserve">Ex will point to new Decode() if </w:t>
      </w:r>
      <w:proofErr w:type="spellStart"/>
      <w:r>
        <w:t>id</w:t>
      </w:r>
      <w:proofErr w:type="spellEnd"/>
      <w:r>
        <w:t xml:space="preserve"> is stalled, ID() and IF() will be run </w:t>
      </w:r>
      <w:r>
        <w:lastRenderedPageBreak/>
        <w:t>otherwise</w:t>
      </w:r>
    </w:p>
    <w:p w:rsidR="00743E67" w:rsidRDefault="00743E67" w:rsidP="00720335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 xml:space="preserve">If </w:t>
      </w:r>
      <w:proofErr w:type="spellStart"/>
      <w:r>
        <w:t>If</w:t>
      </w:r>
      <w:proofErr w:type="spellEnd"/>
      <w:r>
        <w:t xml:space="preserve"> should be flush, id </w:t>
      </w:r>
      <w:r>
        <w:t>will point to new Decode()</w:t>
      </w:r>
      <w:r>
        <w:t>, or point to If otherwise,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U</w:t>
      </w:r>
      <w:r>
        <w:rPr>
          <w:rFonts w:hint="eastAsia"/>
        </w:rPr>
        <w:t xml:space="preserve">se </w:t>
      </w:r>
      <w:r w:rsidR="00720335">
        <w:t>id-&gt;</w:t>
      </w:r>
      <w:proofErr w:type="spellStart"/>
      <w:r w:rsidR="00720335">
        <w:t>getinstruct</w:t>
      </w:r>
      <w:proofErr w:type="spellEnd"/>
      <w:r w:rsidR="00720335">
        <w:t xml:space="preserve">() to know decode the new </w:t>
      </w:r>
      <w:proofErr w:type="spellStart"/>
      <w:r w:rsidR="00720335">
        <w:t>instructiong</w:t>
      </w:r>
      <w:proofErr w:type="spellEnd"/>
      <w:r w:rsidR="00720335">
        <w:t xml:space="preserve"> in order to do hazard detect,</w:t>
      </w:r>
    </w:p>
    <w:p w:rsidR="00720335" w:rsidRDefault="00720335" w:rsidP="009E1BCD">
      <w:pPr>
        <w:pStyle w:val="a3"/>
        <w:numPr>
          <w:ilvl w:val="2"/>
          <w:numId w:val="1"/>
        </w:numPr>
        <w:ind w:leftChars="0"/>
      </w:pPr>
      <w:r>
        <w:t xml:space="preserve">Run </w:t>
      </w:r>
      <w:proofErr w:type="spellStart"/>
      <w:r>
        <w:t>hazard_detect</w:t>
      </w:r>
      <w:proofErr w:type="spellEnd"/>
      <w:r>
        <w:t>(),</w:t>
      </w:r>
    </w:p>
    <w:p w:rsidR="00010B6C" w:rsidRDefault="009E1BCD" w:rsidP="00010B6C">
      <w:pPr>
        <w:pStyle w:val="a3"/>
        <w:numPr>
          <w:ilvl w:val="2"/>
          <w:numId w:val="1"/>
        </w:numPr>
        <w:ind w:leftChars="0"/>
      </w:pPr>
      <w:r>
        <w:t xml:space="preserve">Use </w:t>
      </w:r>
      <w:proofErr w:type="spellStart"/>
      <w:r>
        <w:t>error.Exit</w:t>
      </w:r>
      <w:proofErr w:type="spellEnd"/>
      <w:r>
        <w:t>() to know whether to end the program,</w:t>
      </w:r>
    </w:p>
    <w:p w:rsidR="009E1BCD" w:rsidRDefault="00010B6C" w:rsidP="00010B6C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Use output() to record current status and what to do in next cycle,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Add cycle by 1, and PC by 4 so that the simulator will execute next line in iimage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proofErr w:type="spellStart"/>
      <w:r>
        <w:t>Fclose</w:t>
      </w:r>
      <w:proofErr w:type="spellEnd"/>
      <w:r>
        <w:t xml:space="preserve">() </w:t>
      </w:r>
      <w:proofErr w:type="spellStart"/>
      <w:r>
        <w:t>snapshot.rpt</w:t>
      </w:r>
      <w:proofErr w:type="spellEnd"/>
      <w:r>
        <w:t xml:space="preserve">, </w:t>
      </w:r>
      <w:proofErr w:type="spellStart"/>
      <w:r>
        <w:t>error_dumt.rpt</w:t>
      </w:r>
      <w:proofErr w:type="spellEnd"/>
      <w:r>
        <w:t xml:space="preserve"> will be closed when destructor of Error is execute;</w:t>
      </w:r>
    </w:p>
    <w:p w:rsidR="009E1BCD" w:rsidRDefault="009E1BCD" w:rsidP="009E1BCD">
      <w:pPr>
        <w:pStyle w:val="a3"/>
        <w:numPr>
          <w:ilvl w:val="0"/>
          <w:numId w:val="1"/>
        </w:numPr>
        <w:spacing w:before="240"/>
        <w:ind w:leftChars="0"/>
      </w:pPr>
      <w:r>
        <w:t>Special cases: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t xml:space="preserve">Ignore </w:t>
      </w:r>
      <w:r>
        <w:rPr>
          <w:rFonts w:hint="eastAsia"/>
        </w:rPr>
        <w:t>NOP</w:t>
      </w:r>
      <w:r>
        <w:t xml:space="preserve"> while detecting write to 0 error,</w:t>
      </w:r>
    </w:p>
    <w:p w:rsidR="009E1BCD" w:rsidRDefault="009E1BCD" w:rsidP="009E1BCD">
      <w:pPr>
        <w:pStyle w:val="a3"/>
        <w:numPr>
          <w:ilvl w:val="1"/>
          <w:numId w:val="1"/>
        </w:numPr>
        <w:ind w:leftChars="0"/>
      </w:pPr>
      <w:r>
        <w:t>How to detect number overflow?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Use a variable to save the sign of two variable that going to be add if they’re same</w:t>
      </w:r>
    </w:p>
    <w:p w:rsidR="009E1BCD" w:rsidRDefault="009E1BCD" w:rsidP="009E1BCD">
      <w:pPr>
        <w:pStyle w:val="a3"/>
        <w:numPr>
          <w:ilvl w:val="2"/>
          <w:numId w:val="1"/>
        </w:numPr>
        <w:ind w:leftChars="0"/>
      </w:pPr>
      <w:r>
        <w:t>If the sign of the result is different to the variable, imply</w:t>
      </w:r>
      <w:r w:rsidR="00245AFF">
        <w:t xml:space="preserve"> that number overflow has occur;</w:t>
      </w:r>
      <w:bookmarkStart w:id="0" w:name="_GoBack"/>
      <w:bookmarkEnd w:id="0"/>
    </w:p>
    <w:p w:rsidR="009E1BCD" w:rsidRDefault="009E1BCD" w:rsidP="009E1BCD">
      <w:pPr>
        <w:pStyle w:val="a3"/>
        <w:ind w:leftChars="0" w:left="1440"/>
      </w:pPr>
    </w:p>
    <w:p w:rsidR="009E1BCD" w:rsidRPr="000D2875" w:rsidRDefault="00A86A4B" w:rsidP="009E1BCD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21D6B1" wp14:editId="7D35F5AD">
            <wp:simplePos x="0" y="0"/>
            <wp:positionH relativeFrom="column">
              <wp:posOffset>3835620</wp:posOffset>
            </wp:positionH>
            <wp:positionV relativeFrom="paragraph">
              <wp:posOffset>116325</wp:posOffset>
            </wp:positionV>
            <wp:extent cx="1633855" cy="4015105"/>
            <wp:effectExtent l="0" t="0" r="4445" b="444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" r="23477" b="2149"/>
                    <a:stretch/>
                  </pic:blipFill>
                  <pic:spPr bwMode="auto">
                    <a:xfrm>
                      <a:off x="0" y="0"/>
                      <a:ext cx="1633855" cy="401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CD" w:rsidRPr="000D2875">
        <w:rPr>
          <w:rFonts w:ascii="TimesNewRomanPSMT" w:hAnsi="TimesNewRomanPSMT" w:cs="TimesNewRomanPSMT"/>
          <w:b/>
          <w:kern w:val="0"/>
          <w:szCs w:val="24"/>
        </w:rPr>
        <w:t>Test case Design</w:t>
      </w:r>
    </w:p>
    <w:p w:rsidR="006C1EB6" w:rsidRDefault="006C1EB6" w:rsidP="006C1EB6">
      <w:pPr>
        <w:pStyle w:val="a3"/>
        <w:numPr>
          <w:ilvl w:val="0"/>
          <w:numId w:val="4"/>
        </w:numPr>
        <w:spacing w:before="240"/>
        <w:ind w:leftChars="0"/>
      </w:pPr>
      <w:r>
        <w:t>d</w:t>
      </w:r>
      <w:r>
        <w:rPr>
          <w:rFonts w:hint="eastAsia"/>
        </w:rPr>
        <w:t>image.</w:t>
      </w:r>
      <w:r>
        <w:t>bin</w:t>
      </w:r>
    </w:p>
    <w:p w:rsidR="006C1EB6" w:rsidRDefault="006C1EB6" w:rsidP="00167DE3">
      <w:pPr>
        <w:pStyle w:val="a3"/>
        <w:numPr>
          <w:ilvl w:val="2"/>
          <w:numId w:val="2"/>
        </w:numPr>
        <w:ind w:leftChars="0"/>
      </w:pPr>
      <w:r>
        <w:t>R</w:t>
      </w:r>
      <w:r>
        <w:t>andom create other value;</w:t>
      </w:r>
    </w:p>
    <w:p w:rsidR="006C1EB6" w:rsidRDefault="006C1EB6" w:rsidP="006C1EB6">
      <w:pPr>
        <w:pStyle w:val="a3"/>
        <w:numPr>
          <w:ilvl w:val="0"/>
          <w:numId w:val="4"/>
        </w:numPr>
        <w:spacing w:before="240"/>
        <w:ind w:leftChars="0"/>
      </w:pPr>
      <w:proofErr w:type="spellStart"/>
      <w:r>
        <w:t>iimage.bin</w:t>
      </w:r>
      <w:proofErr w:type="spellEnd"/>
    </w:p>
    <w:p w:rsidR="006C1EB6" w:rsidRDefault="006C1EB6" w:rsidP="006C1EB6">
      <w:pPr>
        <w:pStyle w:val="a3"/>
        <w:numPr>
          <w:ilvl w:val="0"/>
          <w:numId w:val="5"/>
        </w:numPr>
        <w:ind w:leftChars="0"/>
      </w:pPr>
      <w:r>
        <w:t>load a few word to register first before do any operation,</w:t>
      </w:r>
    </w:p>
    <w:p w:rsidR="006C1EB6" w:rsidRDefault="006C1EB6" w:rsidP="006C1EB6">
      <w:pPr>
        <w:pStyle w:val="a3"/>
        <w:numPr>
          <w:ilvl w:val="0"/>
          <w:numId w:val="5"/>
        </w:numPr>
        <w:ind w:leftChars="0"/>
      </w:pPr>
      <w:r>
        <w:t>6 data hazard solve by stall (insert NOP),</w:t>
      </w:r>
    </w:p>
    <w:p w:rsidR="006C1EB6" w:rsidRDefault="006C1EB6" w:rsidP="006C1EB6">
      <w:pPr>
        <w:pStyle w:val="a3"/>
        <w:numPr>
          <w:ilvl w:val="0"/>
          <w:numId w:val="5"/>
        </w:numPr>
        <w:ind w:leftChars="0"/>
      </w:pPr>
      <w:r>
        <w:t>2 data hazard solve by forwarding,</w:t>
      </w:r>
    </w:p>
    <w:p w:rsidR="006C1EB6" w:rsidRDefault="006C1EB6" w:rsidP="006C1EB6">
      <w:pPr>
        <w:pStyle w:val="a3"/>
        <w:numPr>
          <w:ilvl w:val="0"/>
          <w:numId w:val="5"/>
        </w:numPr>
        <w:ind w:leftChars="0"/>
      </w:pPr>
      <w:r>
        <w:t>1 control hazard (flush),</w:t>
      </w:r>
    </w:p>
    <w:p w:rsidR="006C1EB6" w:rsidRDefault="006C1EB6" w:rsidP="006C1E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create address overflow and </w:t>
      </w:r>
      <w:r w:rsidRPr="00F93A62">
        <w:t>Data misaligned</w:t>
      </w:r>
      <w:r>
        <w:t xml:space="preserve"> in the last line of instruction;</w:t>
      </w:r>
    </w:p>
    <w:p w:rsidR="006C1EB6" w:rsidRPr="009F7129" w:rsidRDefault="006C1EB6" w:rsidP="006C1EB6">
      <w:pPr>
        <w:pStyle w:val="a3"/>
        <w:numPr>
          <w:ilvl w:val="0"/>
          <w:numId w:val="4"/>
        </w:numPr>
        <w:spacing w:before="240"/>
        <w:ind w:leftChars="0"/>
      </w:pPr>
      <w:r>
        <w:t xml:space="preserve">Use the same function that I use to read inputs in simulator to transfer my </w:t>
      </w:r>
      <w:proofErr w:type="spellStart"/>
      <w:r>
        <w:t>iimage.bin</w:t>
      </w:r>
      <w:proofErr w:type="spellEnd"/>
      <w:r>
        <w:t xml:space="preserve"> and dimage.bin to small-endian.</w:t>
      </w:r>
    </w:p>
    <w:p w:rsidR="00794DB7" w:rsidRPr="006C1EB6" w:rsidRDefault="00794DB7"/>
    <w:p w:rsidR="00CF6F7D" w:rsidRDefault="00CF6F7D">
      <w:pPr>
        <w:rPr>
          <w:rFonts w:hint="eastAsia"/>
        </w:rPr>
      </w:pPr>
    </w:p>
    <w:sectPr w:rsidR="00CF6F7D" w:rsidSect="00CF6F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303A3"/>
    <w:multiLevelType w:val="multilevel"/>
    <w:tmpl w:val="9AC8776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1">
    <w:nsid w:val="551A0F9F"/>
    <w:multiLevelType w:val="hybridMultilevel"/>
    <w:tmpl w:val="CDD89662"/>
    <w:lvl w:ilvl="0" w:tplc="BFB87DF6">
      <w:start w:val="2"/>
      <w:numFmt w:val="decimal"/>
      <w:lvlText w:val="%1)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1E67ED0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46711F"/>
    <w:multiLevelType w:val="multilevel"/>
    <w:tmpl w:val="9AC8776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3">
    <w:nsid w:val="6BD9363B"/>
    <w:multiLevelType w:val="hybridMultilevel"/>
    <w:tmpl w:val="85C8AD32"/>
    <w:lvl w:ilvl="0" w:tplc="51E67ED0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077A4E"/>
    <w:multiLevelType w:val="hybridMultilevel"/>
    <w:tmpl w:val="9D8EE46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66"/>
    <w:rsid w:val="00010B6C"/>
    <w:rsid w:val="000457F9"/>
    <w:rsid w:val="00081C1A"/>
    <w:rsid w:val="00151666"/>
    <w:rsid w:val="001A0002"/>
    <w:rsid w:val="001B1180"/>
    <w:rsid w:val="00200ECA"/>
    <w:rsid w:val="00245AFF"/>
    <w:rsid w:val="00273919"/>
    <w:rsid w:val="002C277B"/>
    <w:rsid w:val="00412C1D"/>
    <w:rsid w:val="005A0281"/>
    <w:rsid w:val="005E12BF"/>
    <w:rsid w:val="00661412"/>
    <w:rsid w:val="006C1EB6"/>
    <w:rsid w:val="00720335"/>
    <w:rsid w:val="007434E0"/>
    <w:rsid w:val="00743E67"/>
    <w:rsid w:val="00794DB7"/>
    <w:rsid w:val="00896C61"/>
    <w:rsid w:val="008D4F1A"/>
    <w:rsid w:val="00996810"/>
    <w:rsid w:val="009E1BCD"/>
    <w:rsid w:val="009F494F"/>
    <w:rsid w:val="00A86A4B"/>
    <w:rsid w:val="00A92131"/>
    <w:rsid w:val="00B168D9"/>
    <w:rsid w:val="00C521BD"/>
    <w:rsid w:val="00CF6F7D"/>
    <w:rsid w:val="00E405EC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28E359-983B-4A25-8F5A-6ED3C834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037597-0CD1-439F-A440-F630B14FD41B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B2A4C189-651F-40A0-83DA-444EDF1A11FC}">
      <dgm:prSet phldrT="[文字]"/>
      <dgm:spPr/>
      <dgm:t>
        <a:bodyPr/>
        <a:lstStyle/>
        <a:p>
          <a:r>
            <a:rPr lang="en-US" altLang="zh-TW" b="1"/>
            <a:t>simulator</a:t>
          </a:r>
          <a:endParaRPr lang="zh-TW" altLang="en-US" b="1"/>
        </a:p>
      </dgm:t>
    </dgm:pt>
    <dgm:pt modelId="{CEB510F3-D7F9-4FDA-9306-440D09256F01}" type="parTrans" cxnId="{A362929E-0E0D-4310-99EF-24910FE89AA0}">
      <dgm:prSet/>
      <dgm:spPr/>
      <dgm:t>
        <a:bodyPr/>
        <a:lstStyle/>
        <a:p>
          <a:endParaRPr lang="zh-TW" altLang="en-US"/>
        </a:p>
      </dgm:t>
    </dgm:pt>
    <dgm:pt modelId="{DBFE6EF1-37F2-40C8-9DB2-35298E4EBE0E}" type="sibTrans" cxnId="{A362929E-0E0D-4310-99EF-24910FE89AA0}">
      <dgm:prSet/>
      <dgm:spPr/>
      <dgm:t>
        <a:bodyPr/>
        <a:lstStyle/>
        <a:p>
          <a:endParaRPr lang="zh-TW" altLang="en-US"/>
        </a:p>
      </dgm:t>
    </dgm:pt>
    <dgm:pt modelId="{C4137262-9967-4B0A-B75E-F7E190AC0BDE}">
      <dgm:prSet phldrT="[文字]"/>
      <dgm:spPr/>
      <dgm:t>
        <a:bodyPr/>
        <a:lstStyle/>
        <a:p>
          <a:r>
            <a:rPr lang="en-US" altLang="zh-TW" b="1"/>
            <a:t>Decode.cpp</a:t>
          </a:r>
          <a:endParaRPr lang="zh-TW" altLang="en-US" b="1"/>
        </a:p>
      </dgm:t>
    </dgm:pt>
    <dgm:pt modelId="{27AA2D55-4BEB-48FA-95C6-70409F69D2EF}" type="parTrans" cxnId="{1BFC5204-01E2-4334-B66A-B8AE560E1156}">
      <dgm:prSet/>
      <dgm:spPr/>
      <dgm:t>
        <a:bodyPr/>
        <a:lstStyle/>
        <a:p>
          <a:endParaRPr lang="zh-TW" altLang="en-US"/>
        </a:p>
      </dgm:t>
    </dgm:pt>
    <dgm:pt modelId="{6FC85101-638F-48B4-B837-F2878E692D05}" type="sibTrans" cxnId="{1BFC5204-01E2-4334-B66A-B8AE560E1156}">
      <dgm:prSet/>
      <dgm:spPr/>
      <dgm:t>
        <a:bodyPr/>
        <a:lstStyle/>
        <a:p>
          <a:endParaRPr lang="zh-TW" altLang="en-US"/>
        </a:p>
      </dgm:t>
    </dgm:pt>
    <dgm:pt modelId="{92A784DB-78AF-4B80-9794-D1C290BEF633}">
      <dgm:prSet phldrT="[文字]"/>
      <dgm:spPr/>
      <dgm:t>
        <a:bodyPr/>
        <a:lstStyle/>
        <a:p>
          <a:r>
            <a:rPr lang="en-US" altLang="zh-TW"/>
            <a:t>class Decde</a:t>
          </a:r>
          <a:endParaRPr lang="zh-TW" altLang="en-US"/>
        </a:p>
      </dgm:t>
    </dgm:pt>
    <dgm:pt modelId="{995D0044-44C7-4283-8646-4F918794CB40}" type="parTrans" cxnId="{D5E5F48C-DC59-4265-8869-20F0ED7824A0}">
      <dgm:prSet/>
      <dgm:spPr/>
      <dgm:t>
        <a:bodyPr/>
        <a:lstStyle/>
        <a:p>
          <a:endParaRPr lang="zh-TW" altLang="en-US"/>
        </a:p>
      </dgm:t>
    </dgm:pt>
    <dgm:pt modelId="{AAEA6EE4-D03F-402C-82DA-D94555A2A788}" type="sibTrans" cxnId="{D5E5F48C-DC59-4265-8869-20F0ED7824A0}">
      <dgm:prSet/>
      <dgm:spPr/>
      <dgm:t>
        <a:bodyPr/>
        <a:lstStyle/>
        <a:p>
          <a:endParaRPr lang="zh-TW" altLang="en-US"/>
        </a:p>
      </dgm:t>
    </dgm:pt>
    <dgm:pt modelId="{8FAD9964-1E68-4023-958E-6AC357972403}">
      <dgm:prSet phldrT="[文字]"/>
      <dgm:spPr/>
      <dgm:t>
        <a:bodyPr/>
        <a:lstStyle/>
        <a:p>
          <a:r>
            <a:rPr lang="en-US" altLang="zh-TW" b="1"/>
            <a:t>Readfile.cpp</a:t>
          </a:r>
          <a:endParaRPr lang="zh-TW" altLang="en-US" b="1"/>
        </a:p>
      </dgm:t>
    </dgm:pt>
    <dgm:pt modelId="{044C7565-302D-4629-BA66-0D2EF08FE420}" type="parTrans" cxnId="{96612EAC-BC9C-47C4-B421-6AB8039B6722}">
      <dgm:prSet/>
      <dgm:spPr/>
      <dgm:t>
        <a:bodyPr/>
        <a:lstStyle/>
        <a:p>
          <a:endParaRPr lang="zh-TW" altLang="en-US"/>
        </a:p>
      </dgm:t>
    </dgm:pt>
    <dgm:pt modelId="{7973E9DC-D515-40F1-83E9-8380442C0DA2}" type="sibTrans" cxnId="{96612EAC-BC9C-47C4-B421-6AB8039B6722}">
      <dgm:prSet/>
      <dgm:spPr/>
      <dgm:t>
        <a:bodyPr/>
        <a:lstStyle/>
        <a:p>
          <a:endParaRPr lang="zh-TW" altLang="en-US"/>
        </a:p>
      </dgm:t>
    </dgm:pt>
    <dgm:pt modelId="{180A269C-53E5-4324-9345-EBF81761855B}">
      <dgm:prSet phldrT="[文字]"/>
      <dgm:spPr/>
      <dgm:t>
        <a:bodyPr/>
        <a:lstStyle/>
        <a:p>
          <a:r>
            <a:rPr lang="en-US" altLang="zh-TW"/>
            <a:t>class Readfile</a:t>
          </a:r>
          <a:endParaRPr lang="zh-TW" altLang="en-US"/>
        </a:p>
      </dgm:t>
    </dgm:pt>
    <dgm:pt modelId="{A85440C5-F1D2-4F97-A92E-669F83C1EC89}" type="parTrans" cxnId="{40D4D7CB-D736-43F6-ADC7-A39FDA97CF71}">
      <dgm:prSet/>
      <dgm:spPr/>
      <dgm:t>
        <a:bodyPr/>
        <a:lstStyle/>
        <a:p>
          <a:endParaRPr lang="zh-TW" altLang="en-US"/>
        </a:p>
      </dgm:t>
    </dgm:pt>
    <dgm:pt modelId="{82094CDB-875F-4CAC-B8D4-1BDDCD677FC7}" type="sibTrans" cxnId="{40D4D7CB-D736-43F6-ADC7-A39FDA97CF71}">
      <dgm:prSet/>
      <dgm:spPr/>
      <dgm:t>
        <a:bodyPr/>
        <a:lstStyle/>
        <a:p>
          <a:endParaRPr lang="zh-TW" altLang="en-US"/>
        </a:p>
      </dgm:t>
    </dgm:pt>
    <dgm:pt modelId="{7D3A3471-CD97-4D6B-B072-8FBADD511F1A}">
      <dgm:prSet phldrT="[文字]"/>
      <dgm:spPr/>
      <dgm:t>
        <a:bodyPr/>
        <a:lstStyle/>
        <a:p>
          <a:r>
            <a:rPr lang="en-US" altLang="zh-TW" b="1"/>
            <a:t>main.cpp</a:t>
          </a:r>
          <a:endParaRPr lang="zh-TW" altLang="en-US" b="1"/>
        </a:p>
      </dgm:t>
    </dgm:pt>
    <dgm:pt modelId="{B659B82F-D4BF-4171-840D-3E6D0446D5A9}" type="parTrans" cxnId="{BCCE492F-4DB3-41DA-81EC-D55676E834C2}">
      <dgm:prSet/>
      <dgm:spPr/>
      <dgm:t>
        <a:bodyPr/>
        <a:lstStyle/>
        <a:p>
          <a:endParaRPr lang="zh-TW" altLang="en-US"/>
        </a:p>
      </dgm:t>
    </dgm:pt>
    <dgm:pt modelId="{B69D9E6B-1707-4D28-B7F7-320CE4CC9520}" type="sibTrans" cxnId="{BCCE492F-4DB3-41DA-81EC-D55676E834C2}">
      <dgm:prSet/>
      <dgm:spPr/>
      <dgm:t>
        <a:bodyPr/>
        <a:lstStyle/>
        <a:p>
          <a:endParaRPr lang="zh-TW" altLang="en-US"/>
        </a:p>
      </dgm:t>
    </dgm:pt>
    <dgm:pt modelId="{92D090F5-1235-4A02-BE6D-56868A73B534}">
      <dgm:prSet phldrT="[文字]"/>
      <dgm:spPr/>
      <dgm:t>
        <a:bodyPr/>
        <a:lstStyle/>
        <a:p>
          <a:r>
            <a:rPr lang="en-US" altLang="zh-TW"/>
            <a:t>main()</a:t>
          </a:r>
          <a:endParaRPr lang="zh-TW" altLang="en-US"/>
        </a:p>
      </dgm:t>
    </dgm:pt>
    <dgm:pt modelId="{13C76F2C-644A-461E-93DA-973CCAC2629C}" type="parTrans" cxnId="{F23FD9BA-F0A0-4CF5-B16C-28F83080502F}">
      <dgm:prSet/>
      <dgm:spPr/>
      <dgm:t>
        <a:bodyPr/>
        <a:lstStyle/>
        <a:p>
          <a:endParaRPr lang="zh-TW" altLang="en-US"/>
        </a:p>
      </dgm:t>
    </dgm:pt>
    <dgm:pt modelId="{41DAC94C-C48D-4BE7-BF47-59F07F225C61}" type="sibTrans" cxnId="{F23FD9BA-F0A0-4CF5-B16C-28F83080502F}">
      <dgm:prSet/>
      <dgm:spPr/>
      <dgm:t>
        <a:bodyPr/>
        <a:lstStyle/>
        <a:p>
          <a:endParaRPr lang="zh-TW" altLang="en-US"/>
        </a:p>
      </dgm:t>
    </dgm:pt>
    <dgm:pt modelId="{2E2795F0-1B1B-4B10-BA6E-FEBBD6417AAB}">
      <dgm:prSet phldrT="[文字]"/>
      <dgm:spPr/>
      <dgm:t>
        <a:bodyPr/>
        <a:lstStyle/>
        <a:p>
          <a:r>
            <a:rPr lang="en-US" altLang="zh-TW"/>
            <a:t>sign_extend()</a:t>
          </a:r>
          <a:endParaRPr lang="zh-TW" altLang="en-US"/>
        </a:p>
      </dgm:t>
    </dgm:pt>
    <dgm:pt modelId="{BCBE59C3-F1DB-48D9-83CA-6C8AFB6FDC16}" type="parTrans" cxnId="{535F49C2-9677-4D6F-80CC-40D74FBEC8EB}">
      <dgm:prSet/>
      <dgm:spPr/>
      <dgm:t>
        <a:bodyPr/>
        <a:lstStyle/>
        <a:p>
          <a:endParaRPr lang="zh-TW" altLang="en-US"/>
        </a:p>
      </dgm:t>
    </dgm:pt>
    <dgm:pt modelId="{1D4DFBD1-75F5-4488-BF82-CC474E7F81EE}" type="sibTrans" cxnId="{535F49C2-9677-4D6F-80CC-40D74FBEC8EB}">
      <dgm:prSet/>
      <dgm:spPr/>
      <dgm:t>
        <a:bodyPr/>
        <a:lstStyle/>
        <a:p>
          <a:endParaRPr lang="zh-TW" altLang="en-US"/>
        </a:p>
      </dgm:t>
    </dgm:pt>
    <dgm:pt modelId="{BD892AAF-558C-4F21-BEF0-546CB9046DF9}">
      <dgm:prSet phldrT="[文字]"/>
      <dgm:spPr/>
      <dgm:t>
        <a:bodyPr/>
        <a:lstStyle/>
        <a:p>
          <a:r>
            <a:rPr lang="en-US" altLang="zh-TW"/>
            <a:t>output()</a:t>
          </a:r>
          <a:endParaRPr lang="zh-TW" altLang="en-US"/>
        </a:p>
      </dgm:t>
    </dgm:pt>
    <dgm:pt modelId="{B4F1EB4D-9A3E-4B36-883C-6B4A3D7A9605}" type="sibTrans" cxnId="{46084587-C873-4CE1-A03F-1DE6DB780877}">
      <dgm:prSet/>
      <dgm:spPr/>
      <dgm:t>
        <a:bodyPr/>
        <a:lstStyle/>
        <a:p>
          <a:endParaRPr lang="zh-TW" altLang="en-US"/>
        </a:p>
      </dgm:t>
    </dgm:pt>
    <dgm:pt modelId="{8E8744D7-E765-4EBA-8804-63D460B22692}" type="parTrans" cxnId="{46084587-C873-4CE1-A03F-1DE6DB780877}">
      <dgm:prSet/>
      <dgm:spPr/>
      <dgm:t>
        <a:bodyPr/>
        <a:lstStyle/>
        <a:p>
          <a:endParaRPr lang="zh-TW" altLang="en-US"/>
        </a:p>
      </dgm:t>
    </dgm:pt>
    <dgm:pt modelId="{9CF48C67-E765-480E-B568-519E59916FEB}">
      <dgm:prSet phldrT="[文字]"/>
      <dgm:spPr/>
      <dgm:t>
        <a:bodyPr/>
        <a:lstStyle/>
        <a:p>
          <a:r>
            <a:rPr lang="en-US" altLang="zh-TW" b="1"/>
            <a:t>Error.h</a:t>
          </a:r>
          <a:endParaRPr lang="zh-TW" altLang="en-US" b="1"/>
        </a:p>
      </dgm:t>
    </dgm:pt>
    <dgm:pt modelId="{F4D10867-B96D-4526-A1C1-26247209C495}" type="parTrans" cxnId="{3A807A96-D648-4C9D-880D-F55B2C0815B5}">
      <dgm:prSet/>
      <dgm:spPr/>
      <dgm:t>
        <a:bodyPr/>
        <a:lstStyle/>
        <a:p>
          <a:endParaRPr lang="zh-TW" altLang="en-US"/>
        </a:p>
      </dgm:t>
    </dgm:pt>
    <dgm:pt modelId="{4185E344-A083-4675-974A-25A823E3DE97}" type="sibTrans" cxnId="{3A807A96-D648-4C9D-880D-F55B2C0815B5}">
      <dgm:prSet/>
      <dgm:spPr/>
      <dgm:t>
        <a:bodyPr/>
        <a:lstStyle/>
        <a:p>
          <a:endParaRPr lang="zh-TW" altLang="en-US"/>
        </a:p>
      </dgm:t>
    </dgm:pt>
    <dgm:pt modelId="{EF913FB6-60AA-498B-B72B-B28F4122D732}">
      <dgm:prSet phldrT="[文字]"/>
      <dgm:spPr/>
      <dgm:t>
        <a:bodyPr/>
        <a:lstStyle/>
        <a:p>
          <a:r>
            <a:rPr lang="en-US" altLang="zh-TW" b="0"/>
            <a:t>class</a:t>
          </a:r>
          <a:r>
            <a:rPr lang="en-US" altLang="zh-TW" b="1"/>
            <a:t> </a:t>
          </a:r>
          <a:r>
            <a:rPr lang="en-US" altLang="zh-TW" b="0"/>
            <a:t>Error</a:t>
          </a:r>
          <a:endParaRPr lang="zh-TW" altLang="en-US" b="0"/>
        </a:p>
      </dgm:t>
    </dgm:pt>
    <dgm:pt modelId="{5EA4C946-5AE2-492F-912E-904D33C9E728}" type="parTrans" cxnId="{8A925E8C-4F6E-413C-9C8E-00F5412FB63B}">
      <dgm:prSet/>
      <dgm:spPr/>
      <dgm:t>
        <a:bodyPr/>
        <a:lstStyle/>
        <a:p>
          <a:endParaRPr lang="zh-TW" altLang="en-US"/>
        </a:p>
      </dgm:t>
    </dgm:pt>
    <dgm:pt modelId="{D50FEF1D-AA4B-4C75-A963-812194ADE222}" type="sibTrans" cxnId="{8A925E8C-4F6E-413C-9C8E-00F5412FB63B}">
      <dgm:prSet/>
      <dgm:spPr/>
      <dgm:t>
        <a:bodyPr/>
        <a:lstStyle/>
        <a:p>
          <a:endParaRPr lang="zh-TW" altLang="en-US"/>
        </a:p>
      </dgm:t>
    </dgm:pt>
    <dgm:pt modelId="{BDB69898-BFFA-4802-89D8-E8274E1EFE50}">
      <dgm:prSet phldrT="[文字]"/>
      <dgm:spPr/>
      <dgm:t>
        <a:bodyPr/>
        <a:lstStyle/>
        <a:p>
          <a:r>
            <a:rPr lang="en-US" altLang="zh-TW"/>
            <a:t>IF()</a:t>
          </a:r>
          <a:endParaRPr lang="zh-TW" altLang="en-US"/>
        </a:p>
      </dgm:t>
    </dgm:pt>
    <dgm:pt modelId="{56766DBE-EB8B-4903-B6FC-A1ADF507DC5C}" type="parTrans" cxnId="{51AB371C-DA1F-4659-8870-0FDA5E60DF03}">
      <dgm:prSet/>
      <dgm:spPr/>
      <dgm:t>
        <a:bodyPr/>
        <a:lstStyle/>
        <a:p>
          <a:endParaRPr lang="zh-TW" altLang="en-US"/>
        </a:p>
      </dgm:t>
    </dgm:pt>
    <dgm:pt modelId="{5FD9F8A2-1387-45D2-89AC-76465D0EE48B}" type="sibTrans" cxnId="{51AB371C-DA1F-4659-8870-0FDA5E60DF03}">
      <dgm:prSet/>
      <dgm:spPr/>
      <dgm:t>
        <a:bodyPr/>
        <a:lstStyle/>
        <a:p>
          <a:endParaRPr lang="zh-TW" altLang="en-US"/>
        </a:p>
      </dgm:t>
    </dgm:pt>
    <dgm:pt modelId="{E9B04E3C-8B97-4000-B4B0-65FE1B74E3BB}">
      <dgm:prSet phldrT="[文字]"/>
      <dgm:spPr/>
      <dgm:t>
        <a:bodyPr/>
        <a:lstStyle/>
        <a:p>
          <a:r>
            <a:rPr lang="en-US" altLang="zh-TW"/>
            <a:t>ID()</a:t>
          </a:r>
          <a:endParaRPr lang="zh-TW" altLang="en-US"/>
        </a:p>
      </dgm:t>
    </dgm:pt>
    <dgm:pt modelId="{8D429788-3DBB-4A46-8402-72FDD7D9C96A}" type="parTrans" cxnId="{57E6DD4A-B824-4D47-8B55-A693C27E6620}">
      <dgm:prSet/>
      <dgm:spPr/>
      <dgm:t>
        <a:bodyPr/>
        <a:lstStyle/>
        <a:p>
          <a:endParaRPr lang="zh-TW" altLang="en-US"/>
        </a:p>
      </dgm:t>
    </dgm:pt>
    <dgm:pt modelId="{8A4C78FE-DAF6-4FF9-A21F-94BDA5CA83DA}" type="sibTrans" cxnId="{57E6DD4A-B824-4D47-8B55-A693C27E6620}">
      <dgm:prSet/>
      <dgm:spPr/>
      <dgm:t>
        <a:bodyPr/>
        <a:lstStyle/>
        <a:p>
          <a:endParaRPr lang="zh-TW" altLang="en-US"/>
        </a:p>
      </dgm:t>
    </dgm:pt>
    <dgm:pt modelId="{CD81EC29-9F6F-4CB0-B378-973B8DC2AEF4}">
      <dgm:prSet phldrT="[文字]"/>
      <dgm:spPr/>
      <dgm:t>
        <a:bodyPr/>
        <a:lstStyle/>
        <a:p>
          <a:r>
            <a:rPr lang="en-US" altLang="zh-TW"/>
            <a:t>EX()</a:t>
          </a:r>
          <a:endParaRPr lang="zh-TW" altLang="en-US"/>
        </a:p>
      </dgm:t>
    </dgm:pt>
    <dgm:pt modelId="{DBA43617-C823-4965-80DA-E3F045621D7D}" type="parTrans" cxnId="{C3BEF6EB-2223-4E90-81A3-2385DD070816}">
      <dgm:prSet/>
      <dgm:spPr/>
      <dgm:t>
        <a:bodyPr/>
        <a:lstStyle/>
        <a:p>
          <a:endParaRPr lang="zh-TW" altLang="en-US"/>
        </a:p>
      </dgm:t>
    </dgm:pt>
    <dgm:pt modelId="{B8EA753B-D2DA-4DAE-8809-6A3A4DF4A222}" type="sibTrans" cxnId="{C3BEF6EB-2223-4E90-81A3-2385DD070816}">
      <dgm:prSet/>
      <dgm:spPr/>
      <dgm:t>
        <a:bodyPr/>
        <a:lstStyle/>
        <a:p>
          <a:endParaRPr lang="zh-TW" altLang="en-US"/>
        </a:p>
      </dgm:t>
    </dgm:pt>
    <dgm:pt modelId="{20D26588-9311-4338-AB4E-DF3AF406CF64}">
      <dgm:prSet phldrT="[文字]"/>
      <dgm:spPr/>
      <dgm:t>
        <a:bodyPr/>
        <a:lstStyle/>
        <a:p>
          <a:r>
            <a:rPr lang="en-US" altLang="zh-TW"/>
            <a:t>MEM()</a:t>
          </a:r>
          <a:endParaRPr lang="zh-TW" altLang="en-US"/>
        </a:p>
      </dgm:t>
    </dgm:pt>
    <dgm:pt modelId="{D9F75039-C5F0-4FC8-BE36-744BC9BE1EFC}" type="parTrans" cxnId="{194B4029-2393-4E4E-B92F-E233D6B4C5A0}">
      <dgm:prSet/>
      <dgm:spPr/>
      <dgm:t>
        <a:bodyPr/>
        <a:lstStyle/>
        <a:p>
          <a:endParaRPr lang="zh-TW" altLang="en-US"/>
        </a:p>
      </dgm:t>
    </dgm:pt>
    <dgm:pt modelId="{434814EF-8B06-445C-A5F7-8323D3E6597C}" type="sibTrans" cxnId="{194B4029-2393-4E4E-B92F-E233D6B4C5A0}">
      <dgm:prSet/>
      <dgm:spPr/>
      <dgm:t>
        <a:bodyPr/>
        <a:lstStyle/>
        <a:p>
          <a:endParaRPr lang="zh-TW" altLang="en-US"/>
        </a:p>
      </dgm:t>
    </dgm:pt>
    <dgm:pt modelId="{379ABF52-4CC1-42B3-97FE-970A533CF822}">
      <dgm:prSet phldrT="[文字]"/>
      <dgm:spPr/>
      <dgm:t>
        <a:bodyPr/>
        <a:lstStyle/>
        <a:p>
          <a:r>
            <a:rPr lang="en-US" altLang="zh-TW"/>
            <a:t>WB()</a:t>
          </a:r>
          <a:endParaRPr lang="zh-TW" altLang="en-US"/>
        </a:p>
      </dgm:t>
    </dgm:pt>
    <dgm:pt modelId="{7C3C12DA-F01F-4E40-B78F-F8B68EDE3CBE}" type="parTrans" cxnId="{CB3DB885-A5CA-4C2B-A3CA-940931C268B0}">
      <dgm:prSet/>
      <dgm:spPr/>
      <dgm:t>
        <a:bodyPr/>
        <a:lstStyle/>
        <a:p>
          <a:endParaRPr lang="zh-TW" altLang="en-US"/>
        </a:p>
      </dgm:t>
    </dgm:pt>
    <dgm:pt modelId="{5D36C832-4823-4EC2-9B0E-94D2E68BB6C5}" type="sibTrans" cxnId="{CB3DB885-A5CA-4C2B-A3CA-940931C268B0}">
      <dgm:prSet/>
      <dgm:spPr/>
      <dgm:t>
        <a:bodyPr/>
        <a:lstStyle/>
        <a:p>
          <a:endParaRPr lang="zh-TW" altLang="en-US"/>
        </a:p>
      </dgm:t>
    </dgm:pt>
    <dgm:pt modelId="{A51AE65C-56C4-4D7C-B293-203C78A5D6D6}">
      <dgm:prSet phldrT="[文字]"/>
      <dgm:spPr/>
      <dgm:t>
        <a:bodyPr/>
        <a:lstStyle/>
        <a:p>
          <a:r>
            <a:rPr lang="en-US" altLang="zh-TW"/>
            <a:t>hazard_detect()</a:t>
          </a:r>
          <a:endParaRPr lang="zh-TW" altLang="en-US"/>
        </a:p>
      </dgm:t>
    </dgm:pt>
    <dgm:pt modelId="{E30C6A21-9329-4C42-9980-40E30C91A44A}" type="parTrans" cxnId="{7789F587-D47A-4182-A976-C056D3004042}">
      <dgm:prSet/>
      <dgm:spPr/>
      <dgm:t>
        <a:bodyPr/>
        <a:lstStyle/>
        <a:p>
          <a:endParaRPr lang="zh-TW" altLang="en-US"/>
        </a:p>
      </dgm:t>
    </dgm:pt>
    <dgm:pt modelId="{A7B9AA46-F144-49AF-93ED-D03738057E98}" type="sibTrans" cxnId="{7789F587-D47A-4182-A976-C056D3004042}">
      <dgm:prSet/>
      <dgm:spPr/>
      <dgm:t>
        <a:bodyPr/>
        <a:lstStyle/>
        <a:p>
          <a:endParaRPr lang="zh-TW" altLang="en-US"/>
        </a:p>
      </dgm:t>
    </dgm:pt>
    <dgm:pt modelId="{6EF0CF30-A854-49EF-93B5-850F66E81E56}" type="pres">
      <dgm:prSet presAssocID="{EB037597-0CD1-439F-A440-F630B14FD41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06AA78E-A1DF-43DB-A970-6C3BA5CA3D65}" type="pres">
      <dgm:prSet presAssocID="{B2A4C189-651F-40A0-83DA-444EDF1A11FC}" presName="root1" presStyleCnt="0"/>
      <dgm:spPr/>
    </dgm:pt>
    <dgm:pt modelId="{D784C8A5-B83D-471F-803A-0FB03FC662E0}" type="pres">
      <dgm:prSet presAssocID="{B2A4C189-651F-40A0-83DA-444EDF1A11F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0A29B-49FC-4435-9C06-354D88463AEB}" type="pres">
      <dgm:prSet presAssocID="{B2A4C189-651F-40A0-83DA-444EDF1A11FC}" presName="level2hierChild" presStyleCnt="0"/>
      <dgm:spPr/>
    </dgm:pt>
    <dgm:pt modelId="{E89FD0AE-4F43-42E7-8EC2-D64E1CE395C3}" type="pres">
      <dgm:prSet presAssocID="{B659B82F-D4BF-4171-840D-3E6D0446D5A9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B447B1D3-A74B-4BA2-AFA3-2458511B1B32}" type="pres">
      <dgm:prSet presAssocID="{B659B82F-D4BF-4171-840D-3E6D0446D5A9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BE89BEB7-9B36-4556-B8E8-37D650CB1600}" type="pres">
      <dgm:prSet presAssocID="{7D3A3471-CD97-4D6B-B072-8FBADD511F1A}" presName="root2" presStyleCnt="0"/>
      <dgm:spPr/>
    </dgm:pt>
    <dgm:pt modelId="{B133F838-CC46-494F-A71A-44D317AD09CF}" type="pres">
      <dgm:prSet presAssocID="{7D3A3471-CD97-4D6B-B072-8FBADD511F1A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14F4B4-C064-44E7-A182-C95FB6A3AA91}" type="pres">
      <dgm:prSet presAssocID="{7D3A3471-CD97-4D6B-B072-8FBADD511F1A}" presName="level3hierChild" presStyleCnt="0"/>
      <dgm:spPr/>
    </dgm:pt>
    <dgm:pt modelId="{78958FAE-1AA1-42A9-A070-51850329998A}" type="pres">
      <dgm:prSet presAssocID="{13C76F2C-644A-461E-93DA-973CCAC2629C}" presName="conn2-1" presStyleLbl="parChTrans1D3" presStyleIdx="0" presStyleCnt="12"/>
      <dgm:spPr/>
      <dgm:t>
        <a:bodyPr/>
        <a:lstStyle/>
        <a:p>
          <a:endParaRPr lang="zh-TW" altLang="en-US"/>
        </a:p>
      </dgm:t>
    </dgm:pt>
    <dgm:pt modelId="{F18FB8DD-0F39-4248-9637-FB18C2BC7DE5}" type="pres">
      <dgm:prSet presAssocID="{13C76F2C-644A-461E-93DA-973CCAC2629C}" presName="connTx" presStyleLbl="parChTrans1D3" presStyleIdx="0" presStyleCnt="12"/>
      <dgm:spPr/>
      <dgm:t>
        <a:bodyPr/>
        <a:lstStyle/>
        <a:p>
          <a:endParaRPr lang="zh-TW" altLang="en-US"/>
        </a:p>
      </dgm:t>
    </dgm:pt>
    <dgm:pt modelId="{76FDF068-24F8-4D30-B62D-926399A1D44C}" type="pres">
      <dgm:prSet presAssocID="{92D090F5-1235-4A02-BE6D-56868A73B534}" presName="root2" presStyleCnt="0"/>
      <dgm:spPr/>
    </dgm:pt>
    <dgm:pt modelId="{25646699-5F4F-4E33-9B56-9BB3BCC9BCD7}" type="pres">
      <dgm:prSet presAssocID="{92D090F5-1235-4A02-BE6D-56868A73B534}" presName="LevelTwoTextNode" presStyleLbl="node3" presStyleIdx="0" presStyleCnt="12" custLinFactNeighborX="20203" custLinFactNeighborY="7298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9E160FD-33BF-48C8-8DBF-F0887126DE96}" type="pres">
      <dgm:prSet presAssocID="{92D090F5-1235-4A02-BE6D-56868A73B534}" presName="level3hierChild" presStyleCnt="0"/>
      <dgm:spPr/>
    </dgm:pt>
    <dgm:pt modelId="{E2E41278-384F-4B76-825D-411916FFE6F8}" type="pres">
      <dgm:prSet presAssocID="{8E8744D7-E765-4EBA-8804-63D460B22692}" presName="conn2-1" presStyleLbl="parChTrans1D3" presStyleIdx="1" presStyleCnt="12"/>
      <dgm:spPr/>
      <dgm:t>
        <a:bodyPr/>
        <a:lstStyle/>
        <a:p>
          <a:endParaRPr lang="zh-TW" altLang="en-US"/>
        </a:p>
      </dgm:t>
    </dgm:pt>
    <dgm:pt modelId="{22348920-82EF-421E-9BBF-A625AA5794A1}" type="pres">
      <dgm:prSet presAssocID="{8E8744D7-E765-4EBA-8804-63D460B22692}" presName="connTx" presStyleLbl="parChTrans1D3" presStyleIdx="1" presStyleCnt="12"/>
      <dgm:spPr/>
      <dgm:t>
        <a:bodyPr/>
        <a:lstStyle/>
        <a:p>
          <a:endParaRPr lang="zh-TW" altLang="en-US"/>
        </a:p>
      </dgm:t>
    </dgm:pt>
    <dgm:pt modelId="{E6EDD51D-B407-4293-9CB4-3CC8F4D34F13}" type="pres">
      <dgm:prSet presAssocID="{BD892AAF-558C-4F21-BEF0-546CB9046DF9}" presName="root2" presStyleCnt="0"/>
      <dgm:spPr/>
    </dgm:pt>
    <dgm:pt modelId="{B9CAFD2E-A73C-4B9C-9822-0826867FBA11}" type="pres">
      <dgm:prSet presAssocID="{BD892AAF-558C-4F21-BEF0-546CB9046DF9}" presName="LevelTwoTextNode" presStyleLbl="node3" presStyleIdx="1" presStyleCnt="12" custLinFactNeighborX="17561" custLinFactNeighborY="773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8ED862-ABE9-4F09-8ECF-D2651A450256}" type="pres">
      <dgm:prSet presAssocID="{BD892AAF-558C-4F21-BEF0-546CB9046DF9}" presName="level3hierChild" presStyleCnt="0"/>
      <dgm:spPr/>
    </dgm:pt>
    <dgm:pt modelId="{8656605A-4995-493D-8EDA-03738FAD2CB0}" type="pres">
      <dgm:prSet presAssocID="{BCBE59C3-F1DB-48D9-83CA-6C8AFB6FDC16}" presName="conn2-1" presStyleLbl="parChTrans1D3" presStyleIdx="2" presStyleCnt="12"/>
      <dgm:spPr/>
      <dgm:t>
        <a:bodyPr/>
        <a:lstStyle/>
        <a:p>
          <a:endParaRPr lang="zh-TW" altLang="en-US"/>
        </a:p>
      </dgm:t>
    </dgm:pt>
    <dgm:pt modelId="{3294B0F1-7D02-4A1A-99CE-1F1EB7602335}" type="pres">
      <dgm:prSet presAssocID="{BCBE59C3-F1DB-48D9-83CA-6C8AFB6FDC16}" presName="connTx" presStyleLbl="parChTrans1D3" presStyleIdx="2" presStyleCnt="12"/>
      <dgm:spPr/>
      <dgm:t>
        <a:bodyPr/>
        <a:lstStyle/>
        <a:p>
          <a:endParaRPr lang="zh-TW" altLang="en-US"/>
        </a:p>
      </dgm:t>
    </dgm:pt>
    <dgm:pt modelId="{162FE481-786B-40F9-83B0-06A26382A9D7}" type="pres">
      <dgm:prSet presAssocID="{2E2795F0-1B1B-4B10-BA6E-FEBBD6417AAB}" presName="root2" presStyleCnt="0"/>
      <dgm:spPr/>
    </dgm:pt>
    <dgm:pt modelId="{68BD9CCF-D66D-4E64-BDED-93ACC5188A6D}" type="pres">
      <dgm:prSet presAssocID="{2E2795F0-1B1B-4B10-BA6E-FEBBD6417AAB}" presName="LevelTwoTextNode" presStyleLbl="node3" presStyleIdx="2" presStyleCnt="12" custLinFactNeighborX="13223" custLinFactNeighborY="768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2F8365-A410-420B-8F88-CAB6DDDA2007}" type="pres">
      <dgm:prSet presAssocID="{2E2795F0-1B1B-4B10-BA6E-FEBBD6417AAB}" presName="level3hierChild" presStyleCnt="0"/>
      <dgm:spPr/>
    </dgm:pt>
    <dgm:pt modelId="{08786422-254A-4B7D-A63F-9F1742DB1B32}" type="pres">
      <dgm:prSet presAssocID="{56766DBE-EB8B-4903-B6FC-A1ADF507DC5C}" presName="conn2-1" presStyleLbl="parChTrans1D3" presStyleIdx="3" presStyleCnt="12"/>
      <dgm:spPr/>
      <dgm:t>
        <a:bodyPr/>
        <a:lstStyle/>
        <a:p>
          <a:endParaRPr lang="zh-TW" altLang="en-US"/>
        </a:p>
      </dgm:t>
    </dgm:pt>
    <dgm:pt modelId="{CF864ADB-EB9D-4EA5-B07C-0F8315F5689B}" type="pres">
      <dgm:prSet presAssocID="{56766DBE-EB8B-4903-B6FC-A1ADF507DC5C}" presName="connTx" presStyleLbl="parChTrans1D3" presStyleIdx="3" presStyleCnt="12"/>
      <dgm:spPr/>
      <dgm:t>
        <a:bodyPr/>
        <a:lstStyle/>
        <a:p>
          <a:endParaRPr lang="zh-TW" altLang="en-US"/>
        </a:p>
      </dgm:t>
    </dgm:pt>
    <dgm:pt modelId="{D1AFD497-4521-43A4-A892-2694D9D4DD88}" type="pres">
      <dgm:prSet presAssocID="{BDB69898-BFFA-4802-89D8-E8274E1EFE50}" presName="root2" presStyleCnt="0"/>
      <dgm:spPr/>
    </dgm:pt>
    <dgm:pt modelId="{BEF00E80-9DBC-4043-A46A-73B04298517E}" type="pres">
      <dgm:prSet presAssocID="{BDB69898-BFFA-4802-89D8-E8274E1EFE50}" presName="LevelTwoTextNode" presStyleLbl="node3" presStyleIdx="3" presStyleCnt="12" custLinFactX="24105" custLinFactY="-52894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5522E7-B1EE-4459-B54D-CABFC0C84FEA}" type="pres">
      <dgm:prSet presAssocID="{BDB69898-BFFA-4802-89D8-E8274E1EFE50}" presName="level3hierChild" presStyleCnt="0"/>
      <dgm:spPr/>
    </dgm:pt>
    <dgm:pt modelId="{A9A0A7E7-4BCA-4C5C-A4CA-56AD0E81754D}" type="pres">
      <dgm:prSet presAssocID="{8D429788-3DBB-4A46-8402-72FDD7D9C96A}" presName="conn2-1" presStyleLbl="parChTrans1D3" presStyleIdx="4" presStyleCnt="12"/>
      <dgm:spPr/>
      <dgm:t>
        <a:bodyPr/>
        <a:lstStyle/>
        <a:p>
          <a:endParaRPr lang="zh-TW" altLang="en-US"/>
        </a:p>
      </dgm:t>
    </dgm:pt>
    <dgm:pt modelId="{0254A176-83A8-4489-A19F-298AE3364F97}" type="pres">
      <dgm:prSet presAssocID="{8D429788-3DBB-4A46-8402-72FDD7D9C96A}" presName="connTx" presStyleLbl="parChTrans1D3" presStyleIdx="4" presStyleCnt="12"/>
      <dgm:spPr/>
      <dgm:t>
        <a:bodyPr/>
        <a:lstStyle/>
        <a:p>
          <a:endParaRPr lang="zh-TW" altLang="en-US"/>
        </a:p>
      </dgm:t>
    </dgm:pt>
    <dgm:pt modelId="{837ADCCF-3FC3-4350-A803-6C4619C22052}" type="pres">
      <dgm:prSet presAssocID="{E9B04E3C-8B97-4000-B4B0-65FE1B74E3BB}" presName="root2" presStyleCnt="0"/>
      <dgm:spPr/>
    </dgm:pt>
    <dgm:pt modelId="{F1B3D066-FE6C-483D-BF04-2BBF8EFE6836}" type="pres">
      <dgm:prSet presAssocID="{E9B04E3C-8B97-4000-B4B0-65FE1B74E3BB}" presName="LevelTwoTextNode" presStyleLbl="node3" presStyleIdx="4" presStyleCnt="12" custLinFactX="22112" custLinFactY="-33692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3F90C7E-E024-4554-8422-7976E72F42CB}" type="pres">
      <dgm:prSet presAssocID="{E9B04E3C-8B97-4000-B4B0-65FE1B74E3BB}" presName="level3hierChild" presStyleCnt="0"/>
      <dgm:spPr/>
    </dgm:pt>
    <dgm:pt modelId="{873802A7-AA4D-4807-BE16-DFF0F34391E1}" type="pres">
      <dgm:prSet presAssocID="{DBA43617-C823-4965-80DA-E3F045621D7D}" presName="conn2-1" presStyleLbl="parChTrans1D3" presStyleIdx="5" presStyleCnt="12"/>
      <dgm:spPr/>
      <dgm:t>
        <a:bodyPr/>
        <a:lstStyle/>
        <a:p>
          <a:endParaRPr lang="zh-TW" altLang="en-US"/>
        </a:p>
      </dgm:t>
    </dgm:pt>
    <dgm:pt modelId="{2DB4A3A9-6A6B-414D-9250-97A8C10ED496}" type="pres">
      <dgm:prSet presAssocID="{DBA43617-C823-4965-80DA-E3F045621D7D}" presName="connTx" presStyleLbl="parChTrans1D3" presStyleIdx="5" presStyleCnt="12"/>
      <dgm:spPr/>
      <dgm:t>
        <a:bodyPr/>
        <a:lstStyle/>
        <a:p>
          <a:endParaRPr lang="zh-TW" altLang="en-US"/>
        </a:p>
      </dgm:t>
    </dgm:pt>
    <dgm:pt modelId="{9A0F7792-68FA-4BFF-90B1-7FF55436B0CA}" type="pres">
      <dgm:prSet presAssocID="{CD81EC29-9F6F-4CB0-B378-973B8DC2AEF4}" presName="root2" presStyleCnt="0"/>
      <dgm:spPr/>
    </dgm:pt>
    <dgm:pt modelId="{7F594ABF-4411-4511-A66B-C9DC0B1B1DB4}" type="pres">
      <dgm:prSet presAssocID="{CD81EC29-9F6F-4CB0-B378-973B8DC2AEF4}" presName="LevelTwoTextNode" presStyleLbl="node3" presStyleIdx="5" presStyleCnt="12" custLinFactX="22112" custLinFactY="-38922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FD0C4F6-A666-4AEF-A90A-FA68E211E40D}" type="pres">
      <dgm:prSet presAssocID="{CD81EC29-9F6F-4CB0-B378-973B8DC2AEF4}" presName="level3hierChild" presStyleCnt="0"/>
      <dgm:spPr/>
    </dgm:pt>
    <dgm:pt modelId="{9BD59404-576A-45C9-A626-DBD5F68F11FA}" type="pres">
      <dgm:prSet presAssocID="{D9F75039-C5F0-4FC8-BE36-744BC9BE1EFC}" presName="conn2-1" presStyleLbl="parChTrans1D3" presStyleIdx="6" presStyleCnt="12"/>
      <dgm:spPr/>
      <dgm:t>
        <a:bodyPr/>
        <a:lstStyle/>
        <a:p>
          <a:endParaRPr lang="zh-TW" altLang="en-US"/>
        </a:p>
      </dgm:t>
    </dgm:pt>
    <dgm:pt modelId="{AB975A7B-5A68-4909-9F45-288399C97437}" type="pres">
      <dgm:prSet presAssocID="{D9F75039-C5F0-4FC8-BE36-744BC9BE1EFC}" presName="connTx" presStyleLbl="parChTrans1D3" presStyleIdx="6" presStyleCnt="12"/>
      <dgm:spPr/>
      <dgm:t>
        <a:bodyPr/>
        <a:lstStyle/>
        <a:p>
          <a:endParaRPr lang="zh-TW" altLang="en-US"/>
        </a:p>
      </dgm:t>
    </dgm:pt>
    <dgm:pt modelId="{534F34D8-5C57-45E6-B500-94839B4F48D1}" type="pres">
      <dgm:prSet presAssocID="{20D26588-9311-4338-AB4E-DF3AF406CF64}" presName="root2" presStyleCnt="0"/>
      <dgm:spPr/>
    </dgm:pt>
    <dgm:pt modelId="{32C3970B-CAE8-433F-9B99-F5010709001F}" type="pres">
      <dgm:prSet presAssocID="{20D26588-9311-4338-AB4E-DF3AF406CF64}" presName="LevelTwoTextNode" presStyleLbl="node3" presStyleIdx="6" presStyleCnt="12" custLinFactX="24484" custLinFactY="-41729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1427B6-8F90-4076-94B6-AB3167BE9A2F}" type="pres">
      <dgm:prSet presAssocID="{20D26588-9311-4338-AB4E-DF3AF406CF64}" presName="level3hierChild" presStyleCnt="0"/>
      <dgm:spPr/>
    </dgm:pt>
    <dgm:pt modelId="{0F3F3171-8F45-4A0B-A63E-3C05115617E5}" type="pres">
      <dgm:prSet presAssocID="{7C3C12DA-F01F-4E40-B78F-F8B68EDE3CBE}" presName="conn2-1" presStyleLbl="parChTrans1D3" presStyleIdx="7" presStyleCnt="12"/>
      <dgm:spPr/>
      <dgm:t>
        <a:bodyPr/>
        <a:lstStyle/>
        <a:p>
          <a:endParaRPr lang="zh-TW" altLang="en-US"/>
        </a:p>
      </dgm:t>
    </dgm:pt>
    <dgm:pt modelId="{FDE8954D-1FC3-476C-8E0C-C05FDE04CAE7}" type="pres">
      <dgm:prSet presAssocID="{7C3C12DA-F01F-4E40-B78F-F8B68EDE3CBE}" presName="connTx" presStyleLbl="parChTrans1D3" presStyleIdx="7" presStyleCnt="12"/>
      <dgm:spPr/>
      <dgm:t>
        <a:bodyPr/>
        <a:lstStyle/>
        <a:p>
          <a:endParaRPr lang="zh-TW" altLang="en-US"/>
        </a:p>
      </dgm:t>
    </dgm:pt>
    <dgm:pt modelId="{BDB61797-A1AB-4289-8611-15AF0D33C99A}" type="pres">
      <dgm:prSet presAssocID="{379ABF52-4CC1-42B3-97FE-970A533CF822}" presName="root2" presStyleCnt="0"/>
      <dgm:spPr/>
    </dgm:pt>
    <dgm:pt modelId="{D34D3596-BB49-4FDD-8D47-892AA9CB26BF}" type="pres">
      <dgm:prSet presAssocID="{379ABF52-4CC1-42B3-97FE-970A533CF822}" presName="LevelTwoTextNode" presStyleLbl="node3" presStyleIdx="7" presStyleCnt="12" custLinFactX="24484" custLinFactY="-38986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514705B-9F96-4088-A11D-019A3AC6DC33}" type="pres">
      <dgm:prSet presAssocID="{379ABF52-4CC1-42B3-97FE-970A533CF822}" presName="level3hierChild" presStyleCnt="0"/>
      <dgm:spPr/>
    </dgm:pt>
    <dgm:pt modelId="{26B837D4-1C89-4D50-8C6C-A073E132DB1A}" type="pres">
      <dgm:prSet presAssocID="{E30C6A21-9329-4C42-9980-40E30C91A44A}" presName="conn2-1" presStyleLbl="parChTrans1D3" presStyleIdx="8" presStyleCnt="12"/>
      <dgm:spPr/>
      <dgm:t>
        <a:bodyPr/>
        <a:lstStyle/>
        <a:p>
          <a:endParaRPr lang="zh-TW" altLang="en-US"/>
        </a:p>
      </dgm:t>
    </dgm:pt>
    <dgm:pt modelId="{5E938684-20EA-4868-B7E0-B997D8FA8D09}" type="pres">
      <dgm:prSet presAssocID="{E30C6A21-9329-4C42-9980-40E30C91A44A}" presName="connTx" presStyleLbl="parChTrans1D3" presStyleIdx="8" presStyleCnt="12"/>
      <dgm:spPr/>
      <dgm:t>
        <a:bodyPr/>
        <a:lstStyle/>
        <a:p>
          <a:endParaRPr lang="zh-TW" altLang="en-US"/>
        </a:p>
      </dgm:t>
    </dgm:pt>
    <dgm:pt modelId="{EEF472EA-86D1-4F45-883E-0E3DC1D8296F}" type="pres">
      <dgm:prSet presAssocID="{A51AE65C-56C4-4D7C-B293-203C78A5D6D6}" presName="root2" presStyleCnt="0"/>
      <dgm:spPr/>
    </dgm:pt>
    <dgm:pt modelId="{9B3F3A2A-6D30-4E8B-9DD5-89AF783DC20C}" type="pres">
      <dgm:prSet presAssocID="{A51AE65C-56C4-4D7C-B293-203C78A5D6D6}" presName="LevelTwoTextNode" presStyleLbl="node3" presStyleIdx="8" presStyleCnt="12" custScaleX="120524" custLinFactY="-100000" custLinFactNeighborX="-10097" custLinFactNeighborY="-17976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02453F-BA37-453E-8E07-B58A71E945BA}" type="pres">
      <dgm:prSet presAssocID="{A51AE65C-56C4-4D7C-B293-203C78A5D6D6}" presName="level3hierChild" presStyleCnt="0"/>
      <dgm:spPr/>
    </dgm:pt>
    <dgm:pt modelId="{F06FC581-15D6-4003-ABC0-9EDE0355EED0}" type="pres">
      <dgm:prSet presAssocID="{27AA2D55-4BEB-48FA-95C6-70409F69D2EF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3780CFD5-06EE-4B44-87AB-3D674DCDF952}" type="pres">
      <dgm:prSet presAssocID="{27AA2D55-4BEB-48FA-95C6-70409F69D2EF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CE86845C-930E-4F2E-BE67-AE56F8D4C172}" type="pres">
      <dgm:prSet presAssocID="{C4137262-9967-4B0A-B75E-F7E190AC0BDE}" presName="root2" presStyleCnt="0"/>
      <dgm:spPr/>
    </dgm:pt>
    <dgm:pt modelId="{252B3112-2BFD-4020-9DA2-0A87649C667A}" type="pres">
      <dgm:prSet presAssocID="{C4137262-9967-4B0A-B75E-F7E190AC0BDE}" presName="LevelTwoTextNode" presStyleLbl="node2" presStyleIdx="1" presStyleCnt="4" custLinFactY="-100000" custLinFactNeighborX="9602" custLinFactNeighborY="-1441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F0C52C-45CB-4114-89C9-8B7378CB796F}" type="pres">
      <dgm:prSet presAssocID="{C4137262-9967-4B0A-B75E-F7E190AC0BDE}" presName="level3hierChild" presStyleCnt="0"/>
      <dgm:spPr/>
    </dgm:pt>
    <dgm:pt modelId="{D4A379F5-2EC5-412D-BF65-7F6876D8E753}" type="pres">
      <dgm:prSet presAssocID="{995D0044-44C7-4283-8646-4F918794CB40}" presName="conn2-1" presStyleLbl="parChTrans1D3" presStyleIdx="9" presStyleCnt="12"/>
      <dgm:spPr/>
      <dgm:t>
        <a:bodyPr/>
        <a:lstStyle/>
        <a:p>
          <a:endParaRPr lang="zh-TW" altLang="en-US"/>
        </a:p>
      </dgm:t>
    </dgm:pt>
    <dgm:pt modelId="{9376D3D5-9539-4788-9E12-F92C41131F65}" type="pres">
      <dgm:prSet presAssocID="{995D0044-44C7-4283-8646-4F918794CB40}" presName="connTx" presStyleLbl="parChTrans1D3" presStyleIdx="9" presStyleCnt="12"/>
      <dgm:spPr/>
      <dgm:t>
        <a:bodyPr/>
        <a:lstStyle/>
        <a:p>
          <a:endParaRPr lang="zh-TW" altLang="en-US"/>
        </a:p>
      </dgm:t>
    </dgm:pt>
    <dgm:pt modelId="{93D086C0-8699-4E03-B1C2-228FD7681C0F}" type="pres">
      <dgm:prSet presAssocID="{92A784DB-78AF-4B80-9794-D1C290BEF633}" presName="root2" presStyleCnt="0"/>
      <dgm:spPr/>
    </dgm:pt>
    <dgm:pt modelId="{28DF813D-DE9D-4220-843A-3D03155FE520}" type="pres">
      <dgm:prSet presAssocID="{92A784DB-78AF-4B80-9794-D1C290BEF633}" presName="LevelTwoTextNode" presStyleLbl="node3" presStyleIdx="9" presStyleCnt="12" custLinFactY="-100000" custLinFactNeighborX="9602" custLinFactNeighborY="-1441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A210DA2-949E-4E28-A07F-7D5D47B7595C}" type="pres">
      <dgm:prSet presAssocID="{92A784DB-78AF-4B80-9794-D1C290BEF633}" presName="level3hierChild" presStyleCnt="0"/>
      <dgm:spPr/>
    </dgm:pt>
    <dgm:pt modelId="{059B6301-A1B5-48C2-A46B-2B74DEF60C39}" type="pres">
      <dgm:prSet presAssocID="{F4D10867-B96D-4526-A1C1-26247209C495}" presName="conn2-1" presStyleLbl="parChTrans1D2" presStyleIdx="2" presStyleCnt="4"/>
      <dgm:spPr/>
      <dgm:t>
        <a:bodyPr/>
        <a:lstStyle/>
        <a:p>
          <a:endParaRPr lang="zh-TW" altLang="en-US"/>
        </a:p>
      </dgm:t>
    </dgm:pt>
    <dgm:pt modelId="{DD89328D-E99F-4D13-AECB-54423B7DE3F4}" type="pres">
      <dgm:prSet presAssocID="{F4D10867-B96D-4526-A1C1-26247209C495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61618055-F5F7-4AE0-B686-DF4C6CF34A64}" type="pres">
      <dgm:prSet presAssocID="{9CF48C67-E765-480E-B568-519E59916FEB}" presName="root2" presStyleCnt="0"/>
      <dgm:spPr/>
    </dgm:pt>
    <dgm:pt modelId="{178A9CBE-3FA6-463B-BBEE-0328E5A87435}" type="pres">
      <dgm:prSet presAssocID="{9CF48C67-E765-480E-B568-519E59916FEB}" presName="LevelTwoTextNode" presStyleLbl="node2" presStyleIdx="2" presStyleCnt="4" custLinFactY="-100000" custLinFactNeighborX="9602" custLinFactNeighborY="-1441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EC85CF-62BB-4697-B1EA-7BD2E7DC6D73}" type="pres">
      <dgm:prSet presAssocID="{9CF48C67-E765-480E-B568-519E59916FEB}" presName="level3hierChild" presStyleCnt="0"/>
      <dgm:spPr/>
    </dgm:pt>
    <dgm:pt modelId="{036E19C8-C957-4CCF-97DC-14E1922E529A}" type="pres">
      <dgm:prSet presAssocID="{5EA4C946-5AE2-492F-912E-904D33C9E728}" presName="conn2-1" presStyleLbl="parChTrans1D3" presStyleIdx="10" presStyleCnt="12"/>
      <dgm:spPr/>
      <dgm:t>
        <a:bodyPr/>
        <a:lstStyle/>
        <a:p>
          <a:endParaRPr lang="zh-TW" altLang="en-US"/>
        </a:p>
      </dgm:t>
    </dgm:pt>
    <dgm:pt modelId="{A6EC348E-DA04-4DF7-9202-182E7DF57FF1}" type="pres">
      <dgm:prSet presAssocID="{5EA4C946-5AE2-492F-912E-904D33C9E728}" presName="connTx" presStyleLbl="parChTrans1D3" presStyleIdx="10" presStyleCnt="12"/>
      <dgm:spPr/>
      <dgm:t>
        <a:bodyPr/>
        <a:lstStyle/>
        <a:p>
          <a:endParaRPr lang="zh-TW" altLang="en-US"/>
        </a:p>
      </dgm:t>
    </dgm:pt>
    <dgm:pt modelId="{FE6ABB51-048A-4614-944F-39D4CA824536}" type="pres">
      <dgm:prSet presAssocID="{EF913FB6-60AA-498B-B72B-B28F4122D732}" presName="root2" presStyleCnt="0"/>
      <dgm:spPr/>
    </dgm:pt>
    <dgm:pt modelId="{C50C1D67-D9C3-4D5C-B970-8B63B0ED58F3}" type="pres">
      <dgm:prSet presAssocID="{EF913FB6-60AA-498B-B72B-B28F4122D732}" presName="LevelTwoTextNode" presStyleLbl="node3" presStyleIdx="10" presStyleCnt="12" custLinFactY="-100000" custLinFactNeighborX="9602" custLinFactNeighborY="-1441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DCCD555-B67A-485C-A58D-04E0E3F489E4}" type="pres">
      <dgm:prSet presAssocID="{EF913FB6-60AA-498B-B72B-B28F4122D732}" presName="level3hierChild" presStyleCnt="0"/>
      <dgm:spPr/>
    </dgm:pt>
    <dgm:pt modelId="{E4A27E8B-3FE0-47A3-8166-C4023E6C106D}" type="pres">
      <dgm:prSet presAssocID="{044C7565-302D-4629-BA66-0D2EF08FE420}" presName="conn2-1" presStyleLbl="parChTrans1D2" presStyleIdx="3" presStyleCnt="4"/>
      <dgm:spPr/>
      <dgm:t>
        <a:bodyPr/>
        <a:lstStyle/>
        <a:p>
          <a:endParaRPr lang="zh-TW" altLang="en-US"/>
        </a:p>
      </dgm:t>
    </dgm:pt>
    <dgm:pt modelId="{3FF67E25-44D4-4529-B10B-F7566D7A990F}" type="pres">
      <dgm:prSet presAssocID="{044C7565-302D-4629-BA66-0D2EF08FE420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3E9D9054-F1D3-4D01-850F-8DE7ECB54EB6}" type="pres">
      <dgm:prSet presAssocID="{8FAD9964-1E68-4023-958E-6AC357972403}" presName="root2" presStyleCnt="0"/>
      <dgm:spPr/>
    </dgm:pt>
    <dgm:pt modelId="{4DB191BE-663C-44CA-A59F-DEA8BB0F8835}" type="pres">
      <dgm:prSet presAssocID="{8FAD9964-1E68-4023-958E-6AC357972403}" presName="LevelTwoTextNode" presStyleLbl="node2" presStyleIdx="3" presStyleCnt="4" custLinFactY="-100000" custLinFactNeighborX="9602" custLinFactNeighborY="-1441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5B8090C-C55D-4DF9-B419-B2D2293DD918}" type="pres">
      <dgm:prSet presAssocID="{8FAD9964-1E68-4023-958E-6AC357972403}" presName="level3hierChild" presStyleCnt="0"/>
      <dgm:spPr/>
    </dgm:pt>
    <dgm:pt modelId="{68E73116-3585-4809-9A14-8718B09C59FA}" type="pres">
      <dgm:prSet presAssocID="{A85440C5-F1D2-4F97-A92E-669F83C1EC89}" presName="conn2-1" presStyleLbl="parChTrans1D3" presStyleIdx="11" presStyleCnt="12"/>
      <dgm:spPr/>
      <dgm:t>
        <a:bodyPr/>
        <a:lstStyle/>
        <a:p>
          <a:endParaRPr lang="zh-TW" altLang="en-US"/>
        </a:p>
      </dgm:t>
    </dgm:pt>
    <dgm:pt modelId="{07D5E03B-7DCC-45C7-A262-B42058FE071D}" type="pres">
      <dgm:prSet presAssocID="{A85440C5-F1D2-4F97-A92E-669F83C1EC89}" presName="connTx" presStyleLbl="parChTrans1D3" presStyleIdx="11" presStyleCnt="12"/>
      <dgm:spPr/>
      <dgm:t>
        <a:bodyPr/>
        <a:lstStyle/>
        <a:p>
          <a:endParaRPr lang="zh-TW" altLang="en-US"/>
        </a:p>
      </dgm:t>
    </dgm:pt>
    <dgm:pt modelId="{6A596FDD-3A42-488F-8234-9AD737AA042F}" type="pres">
      <dgm:prSet presAssocID="{180A269C-53E5-4324-9345-EBF81761855B}" presName="root2" presStyleCnt="0"/>
      <dgm:spPr/>
    </dgm:pt>
    <dgm:pt modelId="{6997B54B-F34D-4005-8969-34EC4FFF1C28}" type="pres">
      <dgm:prSet presAssocID="{180A269C-53E5-4324-9345-EBF81761855B}" presName="LevelTwoTextNode" presStyleLbl="node3" presStyleIdx="11" presStyleCnt="12" custLinFactY="-100000" custLinFactNeighborX="9602" custLinFactNeighborY="-1441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12475DA-999B-4543-8123-DAFD1B18E736}" type="pres">
      <dgm:prSet presAssocID="{180A269C-53E5-4324-9345-EBF81761855B}" presName="level3hierChild" presStyleCnt="0"/>
      <dgm:spPr/>
    </dgm:pt>
  </dgm:ptLst>
  <dgm:cxnLst>
    <dgm:cxn modelId="{928D3C37-4009-4ACD-8996-8459611E843A}" type="presOf" srcId="{EB037597-0CD1-439F-A440-F630B14FD41B}" destId="{6EF0CF30-A854-49EF-93B5-850F66E81E56}" srcOrd="0" destOrd="0" presId="urn:microsoft.com/office/officeart/2005/8/layout/hierarchy2"/>
    <dgm:cxn modelId="{5540DBFB-83DE-4AA2-93D3-134E92FDE1AC}" type="presOf" srcId="{8E8744D7-E765-4EBA-8804-63D460B22692}" destId="{22348920-82EF-421E-9BBF-A625AA5794A1}" srcOrd="1" destOrd="0" presId="urn:microsoft.com/office/officeart/2005/8/layout/hierarchy2"/>
    <dgm:cxn modelId="{6F240BE5-5D17-4712-A57B-B738EBCD8308}" type="presOf" srcId="{56766DBE-EB8B-4903-B6FC-A1ADF507DC5C}" destId="{08786422-254A-4B7D-A63F-9F1742DB1B32}" srcOrd="0" destOrd="0" presId="urn:microsoft.com/office/officeart/2005/8/layout/hierarchy2"/>
    <dgm:cxn modelId="{A26D9015-E753-4DAA-9088-FEAF99F2F144}" type="presOf" srcId="{BDB69898-BFFA-4802-89D8-E8274E1EFE50}" destId="{BEF00E80-9DBC-4043-A46A-73B04298517E}" srcOrd="0" destOrd="0" presId="urn:microsoft.com/office/officeart/2005/8/layout/hierarchy2"/>
    <dgm:cxn modelId="{96612EAC-BC9C-47C4-B421-6AB8039B6722}" srcId="{B2A4C189-651F-40A0-83DA-444EDF1A11FC}" destId="{8FAD9964-1E68-4023-958E-6AC357972403}" srcOrd="3" destOrd="0" parTransId="{044C7565-302D-4629-BA66-0D2EF08FE420}" sibTransId="{7973E9DC-D515-40F1-83E9-8380442C0DA2}"/>
    <dgm:cxn modelId="{ABF89CDA-275F-4D2D-BB2A-51842EE015BD}" type="presOf" srcId="{5EA4C946-5AE2-492F-912E-904D33C9E728}" destId="{A6EC348E-DA04-4DF7-9202-182E7DF57FF1}" srcOrd="1" destOrd="0" presId="urn:microsoft.com/office/officeart/2005/8/layout/hierarchy2"/>
    <dgm:cxn modelId="{7598AFFA-508A-43F0-989A-1513E5ABA111}" type="presOf" srcId="{044C7565-302D-4629-BA66-0D2EF08FE420}" destId="{E4A27E8B-3FE0-47A3-8166-C4023E6C106D}" srcOrd="0" destOrd="0" presId="urn:microsoft.com/office/officeart/2005/8/layout/hierarchy2"/>
    <dgm:cxn modelId="{6ED7E6CB-8F6D-46EE-924E-FD0C65E7429C}" type="presOf" srcId="{5EA4C946-5AE2-492F-912E-904D33C9E728}" destId="{036E19C8-C957-4CCF-97DC-14E1922E529A}" srcOrd="0" destOrd="0" presId="urn:microsoft.com/office/officeart/2005/8/layout/hierarchy2"/>
    <dgm:cxn modelId="{983CA6E4-FAB2-4E9F-AF71-B62698A6A2C3}" type="presOf" srcId="{BCBE59C3-F1DB-48D9-83CA-6C8AFB6FDC16}" destId="{8656605A-4995-493D-8EDA-03738FAD2CB0}" srcOrd="0" destOrd="0" presId="urn:microsoft.com/office/officeart/2005/8/layout/hierarchy2"/>
    <dgm:cxn modelId="{8A925E8C-4F6E-413C-9C8E-00F5412FB63B}" srcId="{9CF48C67-E765-480E-B568-519E59916FEB}" destId="{EF913FB6-60AA-498B-B72B-B28F4122D732}" srcOrd="0" destOrd="0" parTransId="{5EA4C946-5AE2-492F-912E-904D33C9E728}" sibTransId="{D50FEF1D-AA4B-4C75-A963-812194ADE222}"/>
    <dgm:cxn modelId="{541CBE81-97E5-4088-9F09-B5450CC8EA82}" type="presOf" srcId="{13C76F2C-644A-461E-93DA-973CCAC2629C}" destId="{78958FAE-1AA1-42A9-A070-51850329998A}" srcOrd="0" destOrd="0" presId="urn:microsoft.com/office/officeart/2005/8/layout/hierarchy2"/>
    <dgm:cxn modelId="{8A781B86-F563-4FD4-B18E-B5B56C4D4DFE}" type="presOf" srcId="{EF913FB6-60AA-498B-B72B-B28F4122D732}" destId="{C50C1D67-D9C3-4D5C-B970-8B63B0ED58F3}" srcOrd="0" destOrd="0" presId="urn:microsoft.com/office/officeart/2005/8/layout/hierarchy2"/>
    <dgm:cxn modelId="{3A807A96-D648-4C9D-880D-F55B2C0815B5}" srcId="{B2A4C189-651F-40A0-83DA-444EDF1A11FC}" destId="{9CF48C67-E765-480E-B568-519E59916FEB}" srcOrd="2" destOrd="0" parTransId="{F4D10867-B96D-4526-A1C1-26247209C495}" sibTransId="{4185E344-A083-4675-974A-25A823E3DE97}"/>
    <dgm:cxn modelId="{57E6DD4A-B824-4D47-8B55-A693C27E6620}" srcId="{7D3A3471-CD97-4D6B-B072-8FBADD511F1A}" destId="{E9B04E3C-8B97-4000-B4B0-65FE1B74E3BB}" srcOrd="4" destOrd="0" parTransId="{8D429788-3DBB-4A46-8402-72FDD7D9C96A}" sibTransId="{8A4C78FE-DAF6-4FF9-A21F-94BDA5CA83DA}"/>
    <dgm:cxn modelId="{909BAF20-F7EA-4825-884B-1835C6777F9A}" type="presOf" srcId="{B659B82F-D4BF-4171-840D-3E6D0446D5A9}" destId="{E89FD0AE-4F43-42E7-8EC2-D64E1CE395C3}" srcOrd="0" destOrd="0" presId="urn:microsoft.com/office/officeart/2005/8/layout/hierarchy2"/>
    <dgm:cxn modelId="{BCCE492F-4DB3-41DA-81EC-D55676E834C2}" srcId="{B2A4C189-651F-40A0-83DA-444EDF1A11FC}" destId="{7D3A3471-CD97-4D6B-B072-8FBADD511F1A}" srcOrd="0" destOrd="0" parTransId="{B659B82F-D4BF-4171-840D-3E6D0446D5A9}" sibTransId="{B69D9E6B-1707-4D28-B7F7-320CE4CC9520}"/>
    <dgm:cxn modelId="{E172B20A-BE58-426A-9D3B-EF87DA42BA3E}" type="presOf" srcId="{C4137262-9967-4B0A-B75E-F7E190AC0BDE}" destId="{252B3112-2BFD-4020-9DA2-0A87649C667A}" srcOrd="0" destOrd="0" presId="urn:microsoft.com/office/officeart/2005/8/layout/hierarchy2"/>
    <dgm:cxn modelId="{FC9AFC50-C091-484B-97BD-AC6EC7B1CD38}" type="presOf" srcId="{A85440C5-F1D2-4F97-A92E-669F83C1EC89}" destId="{68E73116-3585-4809-9A14-8718B09C59FA}" srcOrd="0" destOrd="0" presId="urn:microsoft.com/office/officeart/2005/8/layout/hierarchy2"/>
    <dgm:cxn modelId="{0AC1106B-73D4-4900-8D8E-3C580EAF5DAF}" type="presOf" srcId="{92D090F5-1235-4A02-BE6D-56868A73B534}" destId="{25646699-5F4F-4E33-9B56-9BB3BCC9BCD7}" srcOrd="0" destOrd="0" presId="urn:microsoft.com/office/officeart/2005/8/layout/hierarchy2"/>
    <dgm:cxn modelId="{864B6F75-A54E-4101-84ED-00CF0E6BB23C}" type="presOf" srcId="{27AA2D55-4BEB-48FA-95C6-70409F69D2EF}" destId="{3780CFD5-06EE-4B44-87AB-3D674DCDF952}" srcOrd="1" destOrd="0" presId="urn:microsoft.com/office/officeart/2005/8/layout/hierarchy2"/>
    <dgm:cxn modelId="{C3BEF6EB-2223-4E90-81A3-2385DD070816}" srcId="{7D3A3471-CD97-4D6B-B072-8FBADD511F1A}" destId="{CD81EC29-9F6F-4CB0-B378-973B8DC2AEF4}" srcOrd="5" destOrd="0" parTransId="{DBA43617-C823-4965-80DA-E3F045621D7D}" sibTransId="{B8EA753B-D2DA-4DAE-8809-6A3A4DF4A222}"/>
    <dgm:cxn modelId="{46084587-C873-4CE1-A03F-1DE6DB780877}" srcId="{7D3A3471-CD97-4D6B-B072-8FBADD511F1A}" destId="{BD892AAF-558C-4F21-BEF0-546CB9046DF9}" srcOrd="1" destOrd="0" parTransId="{8E8744D7-E765-4EBA-8804-63D460B22692}" sibTransId="{B4F1EB4D-9A3E-4B36-883C-6B4A3D7A9605}"/>
    <dgm:cxn modelId="{51AB371C-DA1F-4659-8870-0FDA5E60DF03}" srcId="{7D3A3471-CD97-4D6B-B072-8FBADD511F1A}" destId="{BDB69898-BFFA-4802-89D8-E8274E1EFE50}" srcOrd="3" destOrd="0" parTransId="{56766DBE-EB8B-4903-B6FC-A1ADF507DC5C}" sibTransId="{5FD9F8A2-1387-45D2-89AC-76465D0EE48B}"/>
    <dgm:cxn modelId="{FC33C48A-1EB4-488E-90E0-5AC8B3FCAE70}" type="presOf" srcId="{D9F75039-C5F0-4FC8-BE36-744BC9BE1EFC}" destId="{9BD59404-576A-45C9-A626-DBD5F68F11FA}" srcOrd="0" destOrd="0" presId="urn:microsoft.com/office/officeart/2005/8/layout/hierarchy2"/>
    <dgm:cxn modelId="{B5793193-B85D-4C4A-BF6E-4ADDB6231543}" type="presOf" srcId="{9CF48C67-E765-480E-B568-519E59916FEB}" destId="{178A9CBE-3FA6-463B-BBEE-0328E5A87435}" srcOrd="0" destOrd="0" presId="urn:microsoft.com/office/officeart/2005/8/layout/hierarchy2"/>
    <dgm:cxn modelId="{0CD433D5-CF9D-4A1F-A2DC-57D3175FBE66}" type="presOf" srcId="{8FAD9964-1E68-4023-958E-6AC357972403}" destId="{4DB191BE-663C-44CA-A59F-DEA8BB0F8835}" srcOrd="0" destOrd="0" presId="urn:microsoft.com/office/officeart/2005/8/layout/hierarchy2"/>
    <dgm:cxn modelId="{C6489FE2-F9C8-4812-BE85-FFD7152F5BF1}" type="presOf" srcId="{180A269C-53E5-4324-9345-EBF81761855B}" destId="{6997B54B-F34D-4005-8969-34EC4FFF1C28}" srcOrd="0" destOrd="0" presId="urn:microsoft.com/office/officeart/2005/8/layout/hierarchy2"/>
    <dgm:cxn modelId="{BAE9BF81-26B3-46D5-BAF5-10F45910C81B}" type="presOf" srcId="{A51AE65C-56C4-4D7C-B293-203C78A5D6D6}" destId="{9B3F3A2A-6D30-4E8B-9DD5-89AF783DC20C}" srcOrd="0" destOrd="0" presId="urn:microsoft.com/office/officeart/2005/8/layout/hierarchy2"/>
    <dgm:cxn modelId="{F718E79A-BCE1-466C-938D-87CF498A7167}" type="presOf" srcId="{995D0044-44C7-4283-8646-4F918794CB40}" destId="{9376D3D5-9539-4788-9E12-F92C41131F65}" srcOrd="1" destOrd="0" presId="urn:microsoft.com/office/officeart/2005/8/layout/hierarchy2"/>
    <dgm:cxn modelId="{F23FD9BA-F0A0-4CF5-B16C-28F83080502F}" srcId="{7D3A3471-CD97-4D6B-B072-8FBADD511F1A}" destId="{92D090F5-1235-4A02-BE6D-56868A73B534}" srcOrd="0" destOrd="0" parTransId="{13C76F2C-644A-461E-93DA-973CCAC2629C}" sibTransId="{41DAC94C-C48D-4BE7-BF47-59F07F225C61}"/>
    <dgm:cxn modelId="{87A4BEE0-99F6-42F9-8A3B-BFF401FA3D92}" type="presOf" srcId="{DBA43617-C823-4965-80DA-E3F045621D7D}" destId="{873802A7-AA4D-4807-BE16-DFF0F34391E1}" srcOrd="0" destOrd="0" presId="urn:microsoft.com/office/officeart/2005/8/layout/hierarchy2"/>
    <dgm:cxn modelId="{72B16960-5D5F-4731-BC09-00DE4C998248}" type="presOf" srcId="{379ABF52-4CC1-42B3-97FE-970A533CF822}" destId="{D34D3596-BB49-4FDD-8D47-892AA9CB26BF}" srcOrd="0" destOrd="0" presId="urn:microsoft.com/office/officeart/2005/8/layout/hierarchy2"/>
    <dgm:cxn modelId="{194B4029-2393-4E4E-B92F-E233D6B4C5A0}" srcId="{7D3A3471-CD97-4D6B-B072-8FBADD511F1A}" destId="{20D26588-9311-4338-AB4E-DF3AF406CF64}" srcOrd="6" destOrd="0" parTransId="{D9F75039-C5F0-4FC8-BE36-744BC9BE1EFC}" sibTransId="{434814EF-8B06-445C-A5F7-8323D3E6597C}"/>
    <dgm:cxn modelId="{A362929E-0E0D-4310-99EF-24910FE89AA0}" srcId="{EB037597-0CD1-439F-A440-F630B14FD41B}" destId="{B2A4C189-651F-40A0-83DA-444EDF1A11FC}" srcOrd="0" destOrd="0" parTransId="{CEB510F3-D7F9-4FDA-9306-440D09256F01}" sibTransId="{DBFE6EF1-37F2-40C8-9DB2-35298E4EBE0E}"/>
    <dgm:cxn modelId="{02E32D48-74A8-44B2-A957-157F3D70A032}" type="presOf" srcId="{BCBE59C3-F1DB-48D9-83CA-6C8AFB6FDC16}" destId="{3294B0F1-7D02-4A1A-99CE-1F1EB7602335}" srcOrd="1" destOrd="0" presId="urn:microsoft.com/office/officeart/2005/8/layout/hierarchy2"/>
    <dgm:cxn modelId="{73358CEE-06BB-40C3-AD68-ADA148DC4A0E}" type="presOf" srcId="{27AA2D55-4BEB-48FA-95C6-70409F69D2EF}" destId="{F06FC581-15D6-4003-ABC0-9EDE0355EED0}" srcOrd="0" destOrd="0" presId="urn:microsoft.com/office/officeart/2005/8/layout/hierarchy2"/>
    <dgm:cxn modelId="{7789F587-D47A-4182-A976-C056D3004042}" srcId="{7D3A3471-CD97-4D6B-B072-8FBADD511F1A}" destId="{A51AE65C-56C4-4D7C-B293-203C78A5D6D6}" srcOrd="8" destOrd="0" parTransId="{E30C6A21-9329-4C42-9980-40E30C91A44A}" sibTransId="{A7B9AA46-F144-49AF-93ED-D03738057E98}"/>
    <dgm:cxn modelId="{248AF401-A666-4A2F-824F-4DCD99D1A7B0}" type="presOf" srcId="{92A784DB-78AF-4B80-9794-D1C290BEF633}" destId="{28DF813D-DE9D-4220-843A-3D03155FE520}" srcOrd="0" destOrd="0" presId="urn:microsoft.com/office/officeart/2005/8/layout/hierarchy2"/>
    <dgm:cxn modelId="{6C3C19B6-418B-4BE1-89C8-4E880218CD46}" type="presOf" srcId="{7D3A3471-CD97-4D6B-B072-8FBADD511F1A}" destId="{B133F838-CC46-494F-A71A-44D317AD09CF}" srcOrd="0" destOrd="0" presId="urn:microsoft.com/office/officeart/2005/8/layout/hierarchy2"/>
    <dgm:cxn modelId="{518004DD-AF65-4F9A-8B55-0CDECF44F86D}" type="presOf" srcId="{D9F75039-C5F0-4FC8-BE36-744BC9BE1EFC}" destId="{AB975A7B-5A68-4909-9F45-288399C97437}" srcOrd="1" destOrd="0" presId="urn:microsoft.com/office/officeart/2005/8/layout/hierarchy2"/>
    <dgm:cxn modelId="{37E3266A-F9B9-4916-B86D-4BBC84986CF1}" type="presOf" srcId="{7C3C12DA-F01F-4E40-B78F-F8B68EDE3CBE}" destId="{0F3F3171-8F45-4A0B-A63E-3C05115617E5}" srcOrd="0" destOrd="0" presId="urn:microsoft.com/office/officeart/2005/8/layout/hierarchy2"/>
    <dgm:cxn modelId="{F5573E60-F2D8-411F-B503-D818757762A0}" type="presOf" srcId="{8D429788-3DBB-4A46-8402-72FDD7D9C96A}" destId="{A9A0A7E7-4BCA-4C5C-A4CA-56AD0E81754D}" srcOrd="0" destOrd="0" presId="urn:microsoft.com/office/officeart/2005/8/layout/hierarchy2"/>
    <dgm:cxn modelId="{A2883695-C116-4509-977E-6D6EDB5B7FBB}" type="presOf" srcId="{B659B82F-D4BF-4171-840D-3E6D0446D5A9}" destId="{B447B1D3-A74B-4BA2-AFA3-2458511B1B32}" srcOrd="1" destOrd="0" presId="urn:microsoft.com/office/officeart/2005/8/layout/hierarchy2"/>
    <dgm:cxn modelId="{3FB61922-7D96-42ED-A53F-1AE2ECB4E0C2}" type="presOf" srcId="{A85440C5-F1D2-4F97-A92E-669F83C1EC89}" destId="{07D5E03B-7DCC-45C7-A262-B42058FE071D}" srcOrd="1" destOrd="0" presId="urn:microsoft.com/office/officeart/2005/8/layout/hierarchy2"/>
    <dgm:cxn modelId="{CF2ED506-8CB1-4367-A193-5FAE1DE39D99}" type="presOf" srcId="{E9B04E3C-8B97-4000-B4B0-65FE1B74E3BB}" destId="{F1B3D066-FE6C-483D-BF04-2BBF8EFE6836}" srcOrd="0" destOrd="0" presId="urn:microsoft.com/office/officeart/2005/8/layout/hierarchy2"/>
    <dgm:cxn modelId="{EA6FE841-8223-49D3-8839-C115FD0741EF}" type="presOf" srcId="{E30C6A21-9329-4C42-9980-40E30C91A44A}" destId="{26B837D4-1C89-4D50-8C6C-A073E132DB1A}" srcOrd="0" destOrd="0" presId="urn:microsoft.com/office/officeart/2005/8/layout/hierarchy2"/>
    <dgm:cxn modelId="{40D4D7CB-D736-43F6-ADC7-A39FDA97CF71}" srcId="{8FAD9964-1E68-4023-958E-6AC357972403}" destId="{180A269C-53E5-4324-9345-EBF81761855B}" srcOrd="0" destOrd="0" parTransId="{A85440C5-F1D2-4F97-A92E-669F83C1EC89}" sibTransId="{82094CDB-875F-4CAC-B8D4-1BDDCD677FC7}"/>
    <dgm:cxn modelId="{688ABF3E-E684-43E3-8E61-0CCDA7C2F739}" type="presOf" srcId="{BD892AAF-558C-4F21-BEF0-546CB9046DF9}" destId="{B9CAFD2E-A73C-4B9C-9822-0826867FBA11}" srcOrd="0" destOrd="0" presId="urn:microsoft.com/office/officeart/2005/8/layout/hierarchy2"/>
    <dgm:cxn modelId="{3CA354FF-D25D-44A9-A8A1-48618C7E5F59}" type="presOf" srcId="{CD81EC29-9F6F-4CB0-B378-973B8DC2AEF4}" destId="{7F594ABF-4411-4511-A66B-C9DC0B1B1DB4}" srcOrd="0" destOrd="0" presId="urn:microsoft.com/office/officeart/2005/8/layout/hierarchy2"/>
    <dgm:cxn modelId="{9300481F-1344-4D47-9888-3915DBF4A11E}" type="presOf" srcId="{8D429788-3DBB-4A46-8402-72FDD7D9C96A}" destId="{0254A176-83A8-4489-A19F-298AE3364F97}" srcOrd="1" destOrd="0" presId="urn:microsoft.com/office/officeart/2005/8/layout/hierarchy2"/>
    <dgm:cxn modelId="{DEA3D8F5-A01D-44CD-B02C-A5CAC3A3B2A5}" type="presOf" srcId="{8E8744D7-E765-4EBA-8804-63D460B22692}" destId="{E2E41278-384F-4B76-825D-411916FFE6F8}" srcOrd="0" destOrd="0" presId="urn:microsoft.com/office/officeart/2005/8/layout/hierarchy2"/>
    <dgm:cxn modelId="{FED9F232-A380-44A6-838D-88FBEA8B6EF1}" type="presOf" srcId="{56766DBE-EB8B-4903-B6FC-A1ADF507DC5C}" destId="{CF864ADB-EB9D-4EA5-B07C-0F8315F5689B}" srcOrd="1" destOrd="0" presId="urn:microsoft.com/office/officeart/2005/8/layout/hierarchy2"/>
    <dgm:cxn modelId="{535F49C2-9677-4D6F-80CC-40D74FBEC8EB}" srcId="{7D3A3471-CD97-4D6B-B072-8FBADD511F1A}" destId="{2E2795F0-1B1B-4B10-BA6E-FEBBD6417AAB}" srcOrd="2" destOrd="0" parTransId="{BCBE59C3-F1DB-48D9-83CA-6C8AFB6FDC16}" sibTransId="{1D4DFBD1-75F5-4488-BF82-CC474E7F81EE}"/>
    <dgm:cxn modelId="{F8B99A2E-D6B9-4107-9FEF-DCC3A21DB06E}" type="presOf" srcId="{20D26588-9311-4338-AB4E-DF3AF406CF64}" destId="{32C3970B-CAE8-433F-9B99-F5010709001F}" srcOrd="0" destOrd="0" presId="urn:microsoft.com/office/officeart/2005/8/layout/hierarchy2"/>
    <dgm:cxn modelId="{D9A85985-FE67-4D8F-9289-3971C719771F}" type="presOf" srcId="{13C76F2C-644A-461E-93DA-973CCAC2629C}" destId="{F18FB8DD-0F39-4248-9637-FB18C2BC7DE5}" srcOrd="1" destOrd="0" presId="urn:microsoft.com/office/officeart/2005/8/layout/hierarchy2"/>
    <dgm:cxn modelId="{16F22B0E-F568-4D94-A53D-FB0764E522E7}" type="presOf" srcId="{E30C6A21-9329-4C42-9980-40E30C91A44A}" destId="{5E938684-20EA-4868-B7E0-B997D8FA8D09}" srcOrd="1" destOrd="0" presId="urn:microsoft.com/office/officeart/2005/8/layout/hierarchy2"/>
    <dgm:cxn modelId="{3D849689-4B5D-4B8D-B58A-A545B0DE1AAB}" type="presOf" srcId="{F4D10867-B96D-4526-A1C1-26247209C495}" destId="{DD89328D-E99F-4D13-AECB-54423B7DE3F4}" srcOrd="1" destOrd="0" presId="urn:microsoft.com/office/officeart/2005/8/layout/hierarchy2"/>
    <dgm:cxn modelId="{0EAAF733-E3BE-4658-9331-94847F0CE941}" type="presOf" srcId="{B2A4C189-651F-40A0-83DA-444EDF1A11FC}" destId="{D784C8A5-B83D-471F-803A-0FB03FC662E0}" srcOrd="0" destOrd="0" presId="urn:microsoft.com/office/officeart/2005/8/layout/hierarchy2"/>
    <dgm:cxn modelId="{53306717-1031-4B1E-92D6-611D45B34552}" type="presOf" srcId="{F4D10867-B96D-4526-A1C1-26247209C495}" destId="{059B6301-A1B5-48C2-A46B-2B74DEF60C39}" srcOrd="0" destOrd="0" presId="urn:microsoft.com/office/officeart/2005/8/layout/hierarchy2"/>
    <dgm:cxn modelId="{D5E5F48C-DC59-4265-8869-20F0ED7824A0}" srcId="{C4137262-9967-4B0A-B75E-F7E190AC0BDE}" destId="{92A784DB-78AF-4B80-9794-D1C290BEF633}" srcOrd="0" destOrd="0" parTransId="{995D0044-44C7-4283-8646-4F918794CB40}" sibTransId="{AAEA6EE4-D03F-402C-82DA-D94555A2A788}"/>
    <dgm:cxn modelId="{37104776-E3BA-4374-95B1-B40D0B448798}" type="presOf" srcId="{995D0044-44C7-4283-8646-4F918794CB40}" destId="{D4A379F5-2EC5-412D-BF65-7F6876D8E753}" srcOrd="0" destOrd="0" presId="urn:microsoft.com/office/officeart/2005/8/layout/hierarchy2"/>
    <dgm:cxn modelId="{27182B3E-7A70-47C3-9624-92A6EBAD5560}" type="presOf" srcId="{DBA43617-C823-4965-80DA-E3F045621D7D}" destId="{2DB4A3A9-6A6B-414D-9250-97A8C10ED496}" srcOrd="1" destOrd="0" presId="urn:microsoft.com/office/officeart/2005/8/layout/hierarchy2"/>
    <dgm:cxn modelId="{82D05B06-B2C7-4E1A-8419-DCCC16403148}" type="presOf" srcId="{044C7565-302D-4629-BA66-0D2EF08FE420}" destId="{3FF67E25-44D4-4529-B10B-F7566D7A990F}" srcOrd="1" destOrd="0" presId="urn:microsoft.com/office/officeart/2005/8/layout/hierarchy2"/>
    <dgm:cxn modelId="{6E95A3F0-8353-4C66-86AB-E2C7BB39E358}" type="presOf" srcId="{2E2795F0-1B1B-4B10-BA6E-FEBBD6417AAB}" destId="{68BD9CCF-D66D-4E64-BDED-93ACC5188A6D}" srcOrd="0" destOrd="0" presId="urn:microsoft.com/office/officeart/2005/8/layout/hierarchy2"/>
    <dgm:cxn modelId="{1BFC5204-01E2-4334-B66A-B8AE560E1156}" srcId="{B2A4C189-651F-40A0-83DA-444EDF1A11FC}" destId="{C4137262-9967-4B0A-B75E-F7E190AC0BDE}" srcOrd="1" destOrd="0" parTransId="{27AA2D55-4BEB-48FA-95C6-70409F69D2EF}" sibTransId="{6FC85101-638F-48B4-B837-F2878E692D05}"/>
    <dgm:cxn modelId="{CB3DB885-A5CA-4C2B-A3CA-940931C268B0}" srcId="{7D3A3471-CD97-4D6B-B072-8FBADD511F1A}" destId="{379ABF52-4CC1-42B3-97FE-970A533CF822}" srcOrd="7" destOrd="0" parTransId="{7C3C12DA-F01F-4E40-B78F-F8B68EDE3CBE}" sibTransId="{5D36C832-4823-4EC2-9B0E-94D2E68BB6C5}"/>
    <dgm:cxn modelId="{F9C21B34-C5E1-4962-B944-7B2F7AB88FF2}" type="presOf" srcId="{7C3C12DA-F01F-4E40-B78F-F8B68EDE3CBE}" destId="{FDE8954D-1FC3-476C-8E0C-C05FDE04CAE7}" srcOrd="1" destOrd="0" presId="urn:microsoft.com/office/officeart/2005/8/layout/hierarchy2"/>
    <dgm:cxn modelId="{FB2F6546-3695-40A9-BE6C-D5B06A781F46}" type="presParOf" srcId="{6EF0CF30-A854-49EF-93B5-850F66E81E56}" destId="{D06AA78E-A1DF-43DB-A970-6C3BA5CA3D65}" srcOrd="0" destOrd="0" presId="urn:microsoft.com/office/officeart/2005/8/layout/hierarchy2"/>
    <dgm:cxn modelId="{673CACD9-326A-4C0E-899C-B18E5FE531AD}" type="presParOf" srcId="{D06AA78E-A1DF-43DB-A970-6C3BA5CA3D65}" destId="{D784C8A5-B83D-471F-803A-0FB03FC662E0}" srcOrd="0" destOrd="0" presId="urn:microsoft.com/office/officeart/2005/8/layout/hierarchy2"/>
    <dgm:cxn modelId="{E94750E4-2395-4705-94E4-2919E8ED5E50}" type="presParOf" srcId="{D06AA78E-A1DF-43DB-A970-6C3BA5CA3D65}" destId="{5680A29B-49FC-4435-9C06-354D88463AEB}" srcOrd="1" destOrd="0" presId="urn:microsoft.com/office/officeart/2005/8/layout/hierarchy2"/>
    <dgm:cxn modelId="{9ADAB7D1-E8BA-44D2-AC9C-C86A1C3E86FB}" type="presParOf" srcId="{5680A29B-49FC-4435-9C06-354D88463AEB}" destId="{E89FD0AE-4F43-42E7-8EC2-D64E1CE395C3}" srcOrd="0" destOrd="0" presId="urn:microsoft.com/office/officeart/2005/8/layout/hierarchy2"/>
    <dgm:cxn modelId="{D353E7FC-E66D-416A-B9D4-FCBEB195B2A9}" type="presParOf" srcId="{E89FD0AE-4F43-42E7-8EC2-D64E1CE395C3}" destId="{B447B1D3-A74B-4BA2-AFA3-2458511B1B32}" srcOrd="0" destOrd="0" presId="urn:microsoft.com/office/officeart/2005/8/layout/hierarchy2"/>
    <dgm:cxn modelId="{27DC62AE-DEFE-4755-B863-CF414BA9D8A1}" type="presParOf" srcId="{5680A29B-49FC-4435-9C06-354D88463AEB}" destId="{BE89BEB7-9B36-4556-B8E8-37D650CB1600}" srcOrd="1" destOrd="0" presId="urn:microsoft.com/office/officeart/2005/8/layout/hierarchy2"/>
    <dgm:cxn modelId="{546E2EFD-83B3-433D-A03D-683F9E5AC641}" type="presParOf" srcId="{BE89BEB7-9B36-4556-B8E8-37D650CB1600}" destId="{B133F838-CC46-494F-A71A-44D317AD09CF}" srcOrd="0" destOrd="0" presId="urn:microsoft.com/office/officeart/2005/8/layout/hierarchy2"/>
    <dgm:cxn modelId="{E6EBB3EC-0E9D-4182-869F-1AEDD5DF66A1}" type="presParOf" srcId="{BE89BEB7-9B36-4556-B8E8-37D650CB1600}" destId="{0614F4B4-C064-44E7-A182-C95FB6A3AA91}" srcOrd="1" destOrd="0" presId="urn:microsoft.com/office/officeart/2005/8/layout/hierarchy2"/>
    <dgm:cxn modelId="{272E5198-7A25-467A-A5F2-434E1DB0EAE5}" type="presParOf" srcId="{0614F4B4-C064-44E7-A182-C95FB6A3AA91}" destId="{78958FAE-1AA1-42A9-A070-51850329998A}" srcOrd="0" destOrd="0" presId="urn:microsoft.com/office/officeart/2005/8/layout/hierarchy2"/>
    <dgm:cxn modelId="{5D527C33-06F5-4861-8238-0F0B71629B64}" type="presParOf" srcId="{78958FAE-1AA1-42A9-A070-51850329998A}" destId="{F18FB8DD-0F39-4248-9637-FB18C2BC7DE5}" srcOrd="0" destOrd="0" presId="urn:microsoft.com/office/officeart/2005/8/layout/hierarchy2"/>
    <dgm:cxn modelId="{51FACE40-54EC-408B-A8BC-C836A80EBBED}" type="presParOf" srcId="{0614F4B4-C064-44E7-A182-C95FB6A3AA91}" destId="{76FDF068-24F8-4D30-B62D-926399A1D44C}" srcOrd="1" destOrd="0" presId="urn:microsoft.com/office/officeart/2005/8/layout/hierarchy2"/>
    <dgm:cxn modelId="{F8127526-FC1B-4A76-A090-CF029FCDD458}" type="presParOf" srcId="{76FDF068-24F8-4D30-B62D-926399A1D44C}" destId="{25646699-5F4F-4E33-9B56-9BB3BCC9BCD7}" srcOrd="0" destOrd="0" presId="urn:microsoft.com/office/officeart/2005/8/layout/hierarchy2"/>
    <dgm:cxn modelId="{4FBFE542-1972-439A-B7AB-568B77636C21}" type="presParOf" srcId="{76FDF068-24F8-4D30-B62D-926399A1D44C}" destId="{69E160FD-33BF-48C8-8DBF-F0887126DE96}" srcOrd="1" destOrd="0" presId="urn:microsoft.com/office/officeart/2005/8/layout/hierarchy2"/>
    <dgm:cxn modelId="{73EC914E-FE31-4328-8323-3B32647BFEF7}" type="presParOf" srcId="{0614F4B4-C064-44E7-A182-C95FB6A3AA91}" destId="{E2E41278-384F-4B76-825D-411916FFE6F8}" srcOrd="2" destOrd="0" presId="urn:microsoft.com/office/officeart/2005/8/layout/hierarchy2"/>
    <dgm:cxn modelId="{E700AD3B-D170-4C66-960F-39D4AB350654}" type="presParOf" srcId="{E2E41278-384F-4B76-825D-411916FFE6F8}" destId="{22348920-82EF-421E-9BBF-A625AA5794A1}" srcOrd="0" destOrd="0" presId="urn:microsoft.com/office/officeart/2005/8/layout/hierarchy2"/>
    <dgm:cxn modelId="{AAFEEB30-B11D-438F-B17B-A1BD37B1808B}" type="presParOf" srcId="{0614F4B4-C064-44E7-A182-C95FB6A3AA91}" destId="{E6EDD51D-B407-4293-9CB4-3CC8F4D34F13}" srcOrd="3" destOrd="0" presId="urn:microsoft.com/office/officeart/2005/8/layout/hierarchy2"/>
    <dgm:cxn modelId="{AA594643-9B3A-4513-B246-8413AABDC591}" type="presParOf" srcId="{E6EDD51D-B407-4293-9CB4-3CC8F4D34F13}" destId="{B9CAFD2E-A73C-4B9C-9822-0826867FBA11}" srcOrd="0" destOrd="0" presId="urn:microsoft.com/office/officeart/2005/8/layout/hierarchy2"/>
    <dgm:cxn modelId="{342CC5E8-ABE7-4DD0-9C00-66821838C2C4}" type="presParOf" srcId="{E6EDD51D-B407-4293-9CB4-3CC8F4D34F13}" destId="{108ED862-ABE9-4F09-8ECF-D2651A450256}" srcOrd="1" destOrd="0" presId="urn:microsoft.com/office/officeart/2005/8/layout/hierarchy2"/>
    <dgm:cxn modelId="{16833F0D-1DEF-44C5-8E17-4E46C1C4478E}" type="presParOf" srcId="{0614F4B4-C064-44E7-A182-C95FB6A3AA91}" destId="{8656605A-4995-493D-8EDA-03738FAD2CB0}" srcOrd="4" destOrd="0" presId="urn:microsoft.com/office/officeart/2005/8/layout/hierarchy2"/>
    <dgm:cxn modelId="{23E3E1A0-CBA5-4781-A5C0-3C26AAC43E99}" type="presParOf" srcId="{8656605A-4995-493D-8EDA-03738FAD2CB0}" destId="{3294B0F1-7D02-4A1A-99CE-1F1EB7602335}" srcOrd="0" destOrd="0" presId="urn:microsoft.com/office/officeart/2005/8/layout/hierarchy2"/>
    <dgm:cxn modelId="{D933CB50-E6F9-4CA9-A93A-91341B50FA2B}" type="presParOf" srcId="{0614F4B4-C064-44E7-A182-C95FB6A3AA91}" destId="{162FE481-786B-40F9-83B0-06A26382A9D7}" srcOrd="5" destOrd="0" presId="urn:microsoft.com/office/officeart/2005/8/layout/hierarchy2"/>
    <dgm:cxn modelId="{ABF24A3F-4B0A-43CE-9E5C-16A8A5CEC33C}" type="presParOf" srcId="{162FE481-786B-40F9-83B0-06A26382A9D7}" destId="{68BD9CCF-D66D-4E64-BDED-93ACC5188A6D}" srcOrd="0" destOrd="0" presId="urn:microsoft.com/office/officeart/2005/8/layout/hierarchy2"/>
    <dgm:cxn modelId="{2B9811ED-3697-4A0B-8B82-E633245910E9}" type="presParOf" srcId="{162FE481-786B-40F9-83B0-06A26382A9D7}" destId="{262F8365-A410-420B-8F88-CAB6DDDA2007}" srcOrd="1" destOrd="0" presId="urn:microsoft.com/office/officeart/2005/8/layout/hierarchy2"/>
    <dgm:cxn modelId="{DDB8F9D6-2F97-4542-B5FF-E05139442E64}" type="presParOf" srcId="{0614F4B4-C064-44E7-A182-C95FB6A3AA91}" destId="{08786422-254A-4B7D-A63F-9F1742DB1B32}" srcOrd="6" destOrd="0" presId="urn:microsoft.com/office/officeart/2005/8/layout/hierarchy2"/>
    <dgm:cxn modelId="{6D1D21E4-AE79-494D-8004-E2DCA35FEB44}" type="presParOf" srcId="{08786422-254A-4B7D-A63F-9F1742DB1B32}" destId="{CF864ADB-EB9D-4EA5-B07C-0F8315F5689B}" srcOrd="0" destOrd="0" presId="urn:microsoft.com/office/officeart/2005/8/layout/hierarchy2"/>
    <dgm:cxn modelId="{4A96E63A-925B-443A-BF66-42FCC9A44551}" type="presParOf" srcId="{0614F4B4-C064-44E7-A182-C95FB6A3AA91}" destId="{D1AFD497-4521-43A4-A892-2694D9D4DD88}" srcOrd="7" destOrd="0" presId="urn:microsoft.com/office/officeart/2005/8/layout/hierarchy2"/>
    <dgm:cxn modelId="{4E2708ED-B918-403A-B50E-3418C5EFDFD8}" type="presParOf" srcId="{D1AFD497-4521-43A4-A892-2694D9D4DD88}" destId="{BEF00E80-9DBC-4043-A46A-73B04298517E}" srcOrd="0" destOrd="0" presId="urn:microsoft.com/office/officeart/2005/8/layout/hierarchy2"/>
    <dgm:cxn modelId="{5BAEF93D-55DA-47B8-B7FF-3EA2530408F9}" type="presParOf" srcId="{D1AFD497-4521-43A4-A892-2694D9D4DD88}" destId="{895522E7-B1EE-4459-B54D-CABFC0C84FEA}" srcOrd="1" destOrd="0" presId="urn:microsoft.com/office/officeart/2005/8/layout/hierarchy2"/>
    <dgm:cxn modelId="{CD29CF7C-AE3E-45CA-819C-3763EEFF5BE9}" type="presParOf" srcId="{0614F4B4-C064-44E7-A182-C95FB6A3AA91}" destId="{A9A0A7E7-4BCA-4C5C-A4CA-56AD0E81754D}" srcOrd="8" destOrd="0" presId="urn:microsoft.com/office/officeart/2005/8/layout/hierarchy2"/>
    <dgm:cxn modelId="{E2737BCF-FD69-4A2C-8A5B-2CC0557FD46C}" type="presParOf" srcId="{A9A0A7E7-4BCA-4C5C-A4CA-56AD0E81754D}" destId="{0254A176-83A8-4489-A19F-298AE3364F97}" srcOrd="0" destOrd="0" presId="urn:microsoft.com/office/officeart/2005/8/layout/hierarchy2"/>
    <dgm:cxn modelId="{2F5DF98A-8B03-4993-8AAD-1EB5456CBE98}" type="presParOf" srcId="{0614F4B4-C064-44E7-A182-C95FB6A3AA91}" destId="{837ADCCF-3FC3-4350-A803-6C4619C22052}" srcOrd="9" destOrd="0" presId="urn:microsoft.com/office/officeart/2005/8/layout/hierarchy2"/>
    <dgm:cxn modelId="{3A53AAC7-484A-40A1-A87E-AFD1B4C20EC4}" type="presParOf" srcId="{837ADCCF-3FC3-4350-A803-6C4619C22052}" destId="{F1B3D066-FE6C-483D-BF04-2BBF8EFE6836}" srcOrd="0" destOrd="0" presId="urn:microsoft.com/office/officeart/2005/8/layout/hierarchy2"/>
    <dgm:cxn modelId="{D5F0A576-ACE5-4665-B386-4D6CCABC6488}" type="presParOf" srcId="{837ADCCF-3FC3-4350-A803-6C4619C22052}" destId="{B3F90C7E-E024-4554-8422-7976E72F42CB}" srcOrd="1" destOrd="0" presId="urn:microsoft.com/office/officeart/2005/8/layout/hierarchy2"/>
    <dgm:cxn modelId="{B4584E3D-7CC9-42A6-B768-A5DCDDB90267}" type="presParOf" srcId="{0614F4B4-C064-44E7-A182-C95FB6A3AA91}" destId="{873802A7-AA4D-4807-BE16-DFF0F34391E1}" srcOrd="10" destOrd="0" presId="urn:microsoft.com/office/officeart/2005/8/layout/hierarchy2"/>
    <dgm:cxn modelId="{2E815961-3DBB-4B27-A433-5A6EE605D553}" type="presParOf" srcId="{873802A7-AA4D-4807-BE16-DFF0F34391E1}" destId="{2DB4A3A9-6A6B-414D-9250-97A8C10ED496}" srcOrd="0" destOrd="0" presId="urn:microsoft.com/office/officeart/2005/8/layout/hierarchy2"/>
    <dgm:cxn modelId="{A6A33FEC-67A5-4E7E-98F0-EE74E3A0DFCF}" type="presParOf" srcId="{0614F4B4-C064-44E7-A182-C95FB6A3AA91}" destId="{9A0F7792-68FA-4BFF-90B1-7FF55436B0CA}" srcOrd="11" destOrd="0" presId="urn:microsoft.com/office/officeart/2005/8/layout/hierarchy2"/>
    <dgm:cxn modelId="{1DD08487-A729-474A-936A-7E1F8D9956CB}" type="presParOf" srcId="{9A0F7792-68FA-4BFF-90B1-7FF55436B0CA}" destId="{7F594ABF-4411-4511-A66B-C9DC0B1B1DB4}" srcOrd="0" destOrd="0" presId="urn:microsoft.com/office/officeart/2005/8/layout/hierarchy2"/>
    <dgm:cxn modelId="{487563EB-1390-4083-9B0B-39010501B7FC}" type="presParOf" srcId="{9A0F7792-68FA-4BFF-90B1-7FF55436B0CA}" destId="{6FD0C4F6-A666-4AEF-A90A-FA68E211E40D}" srcOrd="1" destOrd="0" presId="urn:microsoft.com/office/officeart/2005/8/layout/hierarchy2"/>
    <dgm:cxn modelId="{35B41D4F-1679-4CB9-8C68-D039635F9DD3}" type="presParOf" srcId="{0614F4B4-C064-44E7-A182-C95FB6A3AA91}" destId="{9BD59404-576A-45C9-A626-DBD5F68F11FA}" srcOrd="12" destOrd="0" presId="urn:microsoft.com/office/officeart/2005/8/layout/hierarchy2"/>
    <dgm:cxn modelId="{CD22F086-CABF-4E3A-A17E-C965798C546A}" type="presParOf" srcId="{9BD59404-576A-45C9-A626-DBD5F68F11FA}" destId="{AB975A7B-5A68-4909-9F45-288399C97437}" srcOrd="0" destOrd="0" presId="urn:microsoft.com/office/officeart/2005/8/layout/hierarchy2"/>
    <dgm:cxn modelId="{B67A9EE2-10F8-4EB1-A7E1-66DF81C93348}" type="presParOf" srcId="{0614F4B4-C064-44E7-A182-C95FB6A3AA91}" destId="{534F34D8-5C57-45E6-B500-94839B4F48D1}" srcOrd="13" destOrd="0" presId="urn:microsoft.com/office/officeart/2005/8/layout/hierarchy2"/>
    <dgm:cxn modelId="{F2C72BA7-4BE6-4F6F-A8A9-F6A7A105CC06}" type="presParOf" srcId="{534F34D8-5C57-45E6-B500-94839B4F48D1}" destId="{32C3970B-CAE8-433F-9B99-F5010709001F}" srcOrd="0" destOrd="0" presId="urn:microsoft.com/office/officeart/2005/8/layout/hierarchy2"/>
    <dgm:cxn modelId="{9501B359-378A-4214-8F14-04AF795C78BC}" type="presParOf" srcId="{534F34D8-5C57-45E6-B500-94839B4F48D1}" destId="{B71427B6-8F90-4076-94B6-AB3167BE9A2F}" srcOrd="1" destOrd="0" presId="urn:microsoft.com/office/officeart/2005/8/layout/hierarchy2"/>
    <dgm:cxn modelId="{508287EE-3249-4E3F-894D-370F7B0CB3CC}" type="presParOf" srcId="{0614F4B4-C064-44E7-A182-C95FB6A3AA91}" destId="{0F3F3171-8F45-4A0B-A63E-3C05115617E5}" srcOrd="14" destOrd="0" presId="urn:microsoft.com/office/officeart/2005/8/layout/hierarchy2"/>
    <dgm:cxn modelId="{74B0F9C4-B0BD-4F8A-8202-CEA817306C65}" type="presParOf" srcId="{0F3F3171-8F45-4A0B-A63E-3C05115617E5}" destId="{FDE8954D-1FC3-476C-8E0C-C05FDE04CAE7}" srcOrd="0" destOrd="0" presId="urn:microsoft.com/office/officeart/2005/8/layout/hierarchy2"/>
    <dgm:cxn modelId="{00742085-A5D3-4FDC-895D-0E92A58A0FA2}" type="presParOf" srcId="{0614F4B4-C064-44E7-A182-C95FB6A3AA91}" destId="{BDB61797-A1AB-4289-8611-15AF0D33C99A}" srcOrd="15" destOrd="0" presId="urn:microsoft.com/office/officeart/2005/8/layout/hierarchy2"/>
    <dgm:cxn modelId="{F6F8CEFC-8053-4AF9-ABDB-B22BF0083840}" type="presParOf" srcId="{BDB61797-A1AB-4289-8611-15AF0D33C99A}" destId="{D34D3596-BB49-4FDD-8D47-892AA9CB26BF}" srcOrd="0" destOrd="0" presId="urn:microsoft.com/office/officeart/2005/8/layout/hierarchy2"/>
    <dgm:cxn modelId="{2B060735-D22B-4B3E-BEED-8B82E7FA7283}" type="presParOf" srcId="{BDB61797-A1AB-4289-8611-15AF0D33C99A}" destId="{A514705B-9F96-4088-A11D-019A3AC6DC33}" srcOrd="1" destOrd="0" presId="urn:microsoft.com/office/officeart/2005/8/layout/hierarchy2"/>
    <dgm:cxn modelId="{89415CF0-9771-4253-B755-014FF4FCA4D9}" type="presParOf" srcId="{0614F4B4-C064-44E7-A182-C95FB6A3AA91}" destId="{26B837D4-1C89-4D50-8C6C-A073E132DB1A}" srcOrd="16" destOrd="0" presId="urn:microsoft.com/office/officeart/2005/8/layout/hierarchy2"/>
    <dgm:cxn modelId="{1791CD3F-AA42-4C38-9500-B692D05C0BE5}" type="presParOf" srcId="{26B837D4-1C89-4D50-8C6C-A073E132DB1A}" destId="{5E938684-20EA-4868-B7E0-B997D8FA8D09}" srcOrd="0" destOrd="0" presId="urn:microsoft.com/office/officeart/2005/8/layout/hierarchy2"/>
    <dgm:cxn modelId="{5D4F8B7C-F765-41BB-809C-641FD8B36229}" type="presParOf" srcId="{0614F4B4-C064-44E7-A182-C95FB6A3AA91}" destId="{EEF472EA-86D1-4F45-883E-0E3DC1D8296F}" srcOrd="17" destOrd="0" presId="urn:microsoft.com/office/officeart/2005/8/layout/hierarchy2"/>
    <dgm:cxn modelId="{26983280-77D6-4273-8480-1A6CED7BFB10}" type="presParOf" srcId="{EEF472EA-86D1-4F45-883E-0E3DC1D8296F}" destId="{9B3F3A2A-6D30-4E8B-9DD5-89AF783DC20C}" srcOrd="0" destOrd="0" presId="urn:microsoft.com/office/officeart/2005/8/layout/hierarchy2"/>
    <dgm:cxn modelId="{466DCF7F-0EAC-49AA-A7A4-2240AC1837AE}" type="presParOf" srcId="{EEF472EA-86D1-4F45-883E-0E3DC1D8296F}" destId="{BB02453F-BA37-453E-8E07-B58A71E945BA}" srcOrd="1" destOrd="0" presId="urn:microsoft.com/office/officeart/2005/8/layout/hierarchy2"/>
    <dgm:cxn modelId="{CF95D959-15EF-4A73-BEB0-43E2F391F0E7}" type="presParOf" srcId="{5680A29B-49FC-4435-9C06-354D88463AEB}" destId="{F06FC581-15D6-4003-ABC0-9EDE0355EED0}" srcOrd="2" destOrd="0" presId="urn:microsoft.com/office/officeart/2005/8/layout/hierarchy2"/>
    <dgm:cxn modelId="{0AB6D97F-4686-4869-B148-4A9B4E7A10FF}" type="presParOf" srcId="{F06FC581-15D6-4003-ABC0-9EDE0355EED0}" destId="{3780CFD5-06EE-4B44-87AB-3D674DCDF952}" srcOrd="0" destOrd="0" presId="urn:microsoft.com/office/officeart/2005/8/layout/hierarchy2"/>
    <dgm:cxn modelId="{56AD3906-2927-46FE-8549-35CBCD52D163}" type="presParOf" srcId="{5680A29B-49FC-4435-9C06-354D88463AEB}" destId="{CE86845C-930E-4F2E-BE67-AE56F8D4C172}" srcOrd="3" destOrd="0" presId="urn:microsoft.com/office/officeart/2005/8/layout/hierarchy2"/>
    <dgm:cxn modelId="{CCDEEC04-6E00-4B4A-84C5-249E0D052D8C}" type="presParOf" srcId="{CE86845C-930E-4F2E-BE67-AE56F8D4C172}" destId="{252B3112-2BFD-4020-9DA2-0A87649C667A}" srcOrd="0" destOrd="0" presId="urn:microsoft.com/office/officeart/2005/8/layout/hierarchy2"/>
    <dgm:cxn modelId="{CE9B7CF7-F72D-4093-815D-C80FA38FA3CC}" type="presParOf" srcId="{CE86845C-930E-4F2E-BE67-AE56F8D4C172}" destId="{96F0C52C-45CB-4114-89C9-8B7378CB796F}" srcOrd="1" destOrd="0" presId="urn:microsoft.com/office/officeart/2005/8/layout/hierarchy2"/>
    <dgm:cxn modelId="{DD7F5D5F-96FF-42FC-A457-74E4E7D0A4C4}" type="presParOf" srcId="{96F0C52C-45CB-4114-89C9-8B7378CB796F}" destId="{D4A379F5-2EC5-412D-BF65-7F6876D8E753}" srcOrd="0" destOrd="0" presId="urn:microsoft.com/office/officeart/2005/8/layout/hierarchy2"/>
    <dgm:cxn modelId="{ECAFDAAA-235E-43EF-B51B-74EF1AEC6C74}" type="presParOf" srcId="{D4A379F5-2EC5-412D-BF65-7F6876D8E753}" destId="{9376D3D5-9539-4788-9E12-F92C41131F65}" srcOrd="0" destOrd="0" presId="urn:microsoft.com/office/officeart/2005/8/layout/hierarchy2"/>
    <dgm:cxn modelId="{ECA10033-10A5-450F-B5D2-1083AD02AFAC}" type="presParOf" srcId="{96F0C52C-45CB-4114-89C9-8B7378CB796F}" destId="{93D086C0-8699-4E03-B1C2-228FD7681C0F}" srcOrd="1" destOrd="0" presId="urn:microsoft.com/office/officeart/2005/8/layout/hierarchy2"/>
    <dgm:cxn modelId="{82265162-5497-42C8-A013-864E6EBE9DEE}" type="presParOf" srcId="{93D086C0-8699-4E03-B1C2-228FD7681C0F}" destId="{28DF813D-DE9D-4220-843A-3D03155FE520}" srcOrd="0" destOrd="0" presId="urn:microsoft.com/office/officeart/2005/8/layout/hierarchy2"/>
    <dgm:cxn modelId="{F55AF8A4-4161-4F67-A454-F1F234B01CD5}" type="presParOf" srcId="{93D086C0-8699-4E03-B1C2-228FD7681C0F}" destId="{2A210DA2-949E-4E28-A07F-7D5D47B7595C}" srcOrd="1" destOrd="0" presId="urn:microsoft.com/office/officeart/2005/8/layout/hierarchy2"/>
    <dgm:cxn modelId="{D978658B-8F62-4939-A8A4-783739FAAB93}" type="presParOf" srcId="{5680A29B-49FC-4435-9C06-354D88463AEB}" destId="{059B6301-A1B5-48C2-A46B-2B74DEF60C39}" srcOrd="4" destOrd="0" presId="urn:microsoft.com/office/officeart/2005/8/layout/hierarchy2"/>
    <dgm:cxn modelId="{0E1E1993-B59B-494F-AF24-3D60F205CDD3}" type="presParOf" srcId="{059B6301-A1B5-48C2-A46B-2B74DEF60C39}" destId="{DD89328D-E99F-4D13-AECB-54423B7DE3F4}" srcOrd="0" destOrd="0" presId="urn:microsoft.com/office/officeart/2005/8/layout/hierarchy2"/>
    <dgm:cxn modelId="{03BA4020-5E93-4D98-ACB7-BFA035CCF9B6}" type="presParOf" srcId="{5680A29B-49FC-4435-9C06-354D88463AEB}" destId="{61618055-F5F7-4AE0-B686-DF4C6CF34A64}" srcOrd="5" destOrd="0" presId="urn:microsoft.com/office/officeart/2005/8/layout/hierarchy2"/>
    <dgm:cxn modelId="{470DACB9-3E86-4E0F-B673-D83695615A62}" type="presParOf" srcId="{61618055-F5F7-4AE0-B686-DF4C6CF34A64}" destId="{178A9CBE-3FA6-463B-BBEE-0328E5A87435}" srcOrd="0" destOrd="0" presId="urn:microsoft.com/office/officeart/2005/8/layout/hierarchy2"/>
    <dgm:cxn modelId="{B4DFFE30-8FC6-4900-8D9A-0114D3E531A0}" type="presParOf" srcId="{61618055-F5F7-4AE0-B686-DF4C6CF34A64}" destId="{3FEC85CF-62BB-4697-B1EA-7BD2E7DC6D73}" srcOrd="1" destOrd="0" presId="urn:microsoft.com/office/officeart/2005/8/layout/hierarchy2"/>
    <dgm:cxn modelId="{975CB15B-D8BD-48C6-953C-E18D61B2DAD1}" type="presParOf" srcId="{3FEC85CF-62BB-4697-B1EA-7BD2E7DC6D73}" destId="{036E19C8-C957-4CCF-97DC-14E1922E529A}" srcOrd="0" destOrd="0" presId="urn:microsoft.com/office/officeart/2005/8/layout/hierarchy2"/>
    <dgm:cxn modelId="{A71C0EFB-D0CF-44CF-963B-946FBD594C8E}" type="presParOf" srcId="{036E19C8-C957-4CCF-97DC-14E1922E529A}" destId="{A6EC348E-DA04-4DF7-9202-182E7DF57FF1}" srcOrd="0" destOrd="0" presId="urn:microsoft.com/office/officeart/2005/8/layout/hierarchy2"/>
    <dgm:cxn modelId="{9566A4F1-6548-4BD2-BB5F-75FBBDE888F7}" type="presParOf" srcId="{3FEC85CF-62BB-4697-B1EA-7BD2E7DC6D73}" destId="{FE6ABB51-048A-4614-944F-39D4CA824536}" srcOrd="1" destOrd="0" presId="urn:microsoft.com/office/officeart/2005/8/layout/hierarchy2"/>
    <dgm:cxn modelId="{EAD2D438-FFB1-471B-8D16-30524328A14E}" type="presParOf" srcId="{FE6ABB51-048A-4614-944F-39D4CA824536}" destId="{C50C1D67-D9C3-4D5C-B970-8B63B0ED58F3}" srcOrd="0" destOrd="0" presId="urn:microsoft.com/office/officeart/2005/8/layout/hierarchy2"/>
    <dgm:cxn modelId="{DD05D653-BD47-4DD2-BC42-6F9786BAA2F8}" type="presParOf" srcId="{FE6ABB51-048A-4614-944F-39D4CA824536}" destId="{2DCCD555-B67A-485C-A58D-04E0E3F489E4}" srcOrd="1" destOrd="0" presId="urn:microsoft.com/office/officeart/2005/8/layout/hierarchy2"/>
    <dgm:cxn modelId="{D0D7CB45-2DBB-42C4-AA54-28E5132A54E7}" type="presParOf" srcId="{5680A29B-49FC-4435-9C06-354D88463AEB}" destId="{E4A27E8B-3FE0-47A3-8166-C4023E6C106D}" srcOrd="6" destOrd="0" presId="urn:microsoft.com/office/officeart/2005/8/layout/hierarchy2"/>
    <dgm:cxn modelId="{B9659786-2851-44A9-AC8C-8690E347914A}" type="presParOf" srcId="{E4A27E8B-3FE0-47A3-8166-C4023E6C106D}" destId="{3FF67E25-44D4-4529-B10B-F7566D7A990F}" srcOrd="0" destOrd="0" presId="urn:microsoft.com/office/officeart/2005/8/layout/hierarchy2"/>
    <dgm:cxn modelId="{0E24E9ED-2BC4-45DE-AA11-95940A7185D2}" type="presParOf" srcId="{5680A29B-49FC-4435-9C06-354D88463AEB}" destId="{3E9D9054-F1D3-4D01-850F-8DE7ECB54EB6}" srcOrd="7" destOrd="0" presId="urn:microsoft.com/office/officeart/2005/8/layout/hierarchy2"/>
    <dgm:cxn modelId="{6C064024-E529-4FC1-A7D4-71B574EB3DC6}" type="presParOf" srcId="{3E9D9054-F1D3-4D01-850F-8DE7ECB54EB6}" destId="{4DB191BE-663C-44CA-A59F-DEA8BB0F8835}" srcOrd="0" destOrd="0" presId="urn:microsoft.com/office/officeart/2005/8/layout/hierarchy2"/>
    <dgm:cxn modelId="{AC661126-2AC2-4196-8F2A-FF8DC1C485E5}" type="presParOf" srcId="{3E9D9054-F1D3-4D01-850F-8DE7ECB54EB6}" destId="{D5B8090C-C55D-4DF9-B419-B2D2293DD918}" srcOrd="1" destOrd="0" presId="urn:microsoft.com/office/officeart/2005/8/layout/hierarchy2"/>
    <dgm:cxn modelId="{5F761950-3881-4D26-8EA4-E83AD094C31A}" type="presParOf" srcId="{D5B8090C-C55D-4DF9-B419-B2D2293DD918}" destId="{68E73116-3585-4809-9A14-8718B09C59FA}" srcOrd="0" destOrd="0" presId="urn:microsoft.com/office/officeart/2005/8/layout/hierarchy2"/>
    <dgm:cxn modelId="{152D433E-DE9E-4738-87F2-906F89634FA2}" type="presParOf" srcId="{68E73116-3585-4809-9A14-8718B09C59FA}" destId="{07D5E03B-7DCC-45C7-A262-B42058FE071D}" srcOrd="0" destOrd="0" presId="urn:microsoft.com/office/officeart/2005/8/layout/hierarchy2"/>
    <dgm:cxn modelId="{6DD3ABD0-7BBF-48F3-8BDA-712C9E66344B}" type="presParOf" srcId="{D5B8090C-C55D-4DF9-B419-B2D2293DD918}" destId="{6A596FDD-3A42-488F-8234-9AD737AA042F}" srcOrd="1" destOrd="0" presId="urn:microsoft.com/office/officeart/2005/8/layout/hierarchy2"/>
    <dgm:cxn modelId="{945EB1BC-0CAC-4893-9F53-C10CB383DD8B}" type="presParOf" srcId="{6A596FDD-3A42-488F-8234-9AD737AA042F}" destId="{6997B54B-F34D-4005-8969-34EC4FFF1C28}" srcOrd="0" destOrd="0" presId="urn:microsoft.com/office/officeart/2005/8/layout/hierarchy2"/>
    <dgm:cxn modelId="{D8093E26-7626-4E81-BD31-1AC5A0BCDBA5}" type="presParOf" srcId="{6A596FDD-3A42-488F-8234-9AD737AA042F}" destId="{F12475DA-999B-4543-8123-DAFD1B18E73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4C8A5-B83D-471F-803A-0FB03FC662E0}">
      <dsp:nvSpPr>
        <dsp:cNvPr id="0" name=""/>
        <dsp:cNvSpPr/>
      </dsp:nvSpPr>
      <dsp:spPr>
        <a:xfrm>
          <a:off x="758522" y="2989057"/>
          <a:ext cx="692980" cy="34649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simulator</a:t>
          </a:r>
          <a:endParaRPr lang="zh-TW" altLang="en-US" sz="800" b="1" kern="1200"/>
        </a:p>
      </dsp:txBody>
      <dsp:txXfrm>
        <a:off x="768670" y="2999205"/>
        <a:ext cx="672684" cy="326194"/>
      </dsp:txXfrm>
    </dsp:sp>
    <dsp:sp modelId="{E89FD0AE-4F43-42E7-8EC2-D64E1CE395C3}">
      <dsp:nvSpPr>
        <dsp:cNvPr id="0" name=""/>
        <dsp:cNvSpPr/>
      </dsp:nvSpPr>
      <dsp:spPr>
        <a:xfrm rot="16874489">
          <a:off x="879147" y="2458399"/>
          <a:ext cx="1421904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421904" y="65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54552" y="2429443"/>
        <a:ext cx="71095" cy="71095"/>
      </dsp:txXfrm>
    </dsp:sp>
    <dsp:sp modelId="{B133F838-CC46-494F-A71A-44D317AD09CF}">
      <dsp:nvSpPr>
        <dsp:cNvPr id="0" name=""/>
        <dsp:cNvSpPr/>
      </dsp:nvSpPr>
      <dsp:spPr>
        <a:xfrm>
          <a:off x="1728695" y="1594433"/>
          <a:ext cx="692980" cy="34649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main.cpp</a:t>
          </a:r>
          <a:endParaRPr lang="zh-TW" altLang="en-US" sz="800" b="1" kern="1200"/>
        </a:p>
      </dsp:txBody>
      <dsp:txXfrm>
        <a:off x="1738843" y="1604581"/>
        <a:ext cx="672684" cy="326194"/>
      </dsp:txXfrm>
    </dsp:sp>
    <dsp:sp modelId="{78958FAE-1AA1-42A9-A070-51850329998A}">
      <dsp:nvSpPr>
        <dsp:cNvPr id="0" name=""/>
        <dsp:cNvSpPr/>
      </dsp:nvSpPr>
      <dsp:spPr>
        <a:xfrm rot="17236911">
          <a:off x="1928096" y="1090608"/>
          <a:ext cx="1404355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404355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95165" y="1062091"/>
        <a:ext cx="70217" cy="70217"/>
      </dsp:txXfrm>
    </dsp:sp>
    <dsp:sp modelId="{25646699-5F4F-4E33-9B56-9BB3BCC9BCD7}">
      <dsp:nvSpPr>
        <dsp:cNvPr id="0" name=""/>
        <dsp:cNvSpPr/>
      </dsp:nvSpPr>
      <dsp:spPr>
        <a:xfrm>
          <a:off x="2838872" y="253477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main()</a:t>
          </a:r>
          <a:endParaRPr lang="zh-TW" altLang="en-US" sz="800" kern="1200"/>
        </a:p>
      </dsp:txBody>
      <dsp:txXfrm>
        <a:off x="2849020" y="263625"/>
        <a:ext cx="672684" cy="326194"/>
      </dsp:txXfrm>
    </dsp:sp>
    <dsp:sp modelId="{E2E41278-384F-4B76-825D-411916FFE6F8}">
      <dsp:nvSpPr>
        <dsp:cNvPr id="0" name=""/>
        <dsp:cNvSpPr/>
      </dsp:nvSpPr>
      <dsp:spPr>
        <a:xfrm rot="17596303">
          <a:off x="2116317" y="1297354"/>
          <a:ext cx="1009604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009604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95880" y="1278706"/>
        <a:ext cx="50480" cy="50480"/>
      </dsp:txXfrm>
    </dsp:sp>
    <dsp:sp modelId="{B9CAFD2E-A73C-4B9C-9822-0826867FBA11}">
      <dsp:nvSpPr>
        <dsp:cNvPr id="0" name=""/>
        <dsp:cNvSpPr/>
      </dsp:nvSpPr>
      <dsp:spPr>
        <a:xfrm>
          <a:off x="2820563" y="666968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output()</a:t>
          </a:r>
          <a:endParaRPr lang="zh-TW" altLang="en-US" sz="800" kern="1200"/>
        </a:p>
      </dsp:txBody>
      <dsp:txXfrm>
        <a:off x="2830711" y="677116"/>
        <a:ext cx="672684" cy="326194"/>
      </dsp:txXfrm>
    </dsp:sp>
    <dsp:sp modelId="{8656605A-4995-493D-8EDA-03738FAD2CB0}">
      <dsp:nvSpPr>
        <dsp:cNvPr id="0" name=""/>
        <dsp:cNvSpPr/>
      </dsp:nvSpPr>
      <dsp:spPr>
        <a:xfrm rot="18288376">
          <a:off x="2283013" y="1495814"/>
          <a:ext cx="646151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646151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89935" y="1486252"/>
        <a:ext cx="32307" cy="32307"/>
      </dsp:txXfrm>
    </dsp:sp>
    <dsp:sp modelId="{68BD9CCF-D66D-4E64-BDED-93ACC5188A6D}">
      <dsp:nvSpPr>
        <dsp:cNvPr id="0" name=""/>
        <dsp:cNvSpPr/>
      </dsp:nvSpPr>
      <dsp:spPr>
        <a:xfrm>
          <a:off x="2790502" y="1063887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sign_extend()</a:t>
          </a:r>
          <a:endParaRPr lang="zh-TW" altLang="en-US" sz="800" kern="1200"/>
        </a:p>
      </dsp:txBody>
      <dsp:txXfrm>
        <a:off x="2800650" y="1074035"/>
        <a:ext cx="672684" cy="326194"/>
      </dsp:txXfrm>
    </dsp:sp>
    <dsp:sp modelId="{08786422-254A-4B7D-A63F-9F1742DB1B32}">
      <dsp:nvSpPr>
        <dsp:cNvPr id="0" name=""/>
        <dsp:cNvSpPr/>
      </dsp:nvSpPr>
      <dsp:spPr>
        <a:xfrm rot="19246664">
          <a:off x="2256311" y="1296973"/>
          <a:ext cx="1467946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467946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53586" y="1266866"/>
        <a:ext cx="73397" cy="73397"/>
      </dsp:txXfrm>
    </dsp:sp>
    <dsp:sp modelId="{BEF00E80-9DBC-4043-A46A-73B04298517E}">
      <dsp:nvSpPr>
        <dsp:cNvPr id="0" name=""/>
        <dsp:cNvSpPr/>
      </dsp:nvSpPr>
      <dsp:spPr>
        <a:xfrm>
          <a:off x="3558893" y="666206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IF()</a:t>
          </a:r>
          <a:endParaRPr lang="zh-TW" altLang="en-US" sz="800" kern="1200"/>
        </a:p>
      </dsp:txBody>
      <dsp:txXfrm>
        <a:off x="3569041" y="676354"/>
        <a:ext cx="672684" cy="326194"/>
      </dsp:txXfrm>
    </dsp:sp>
    <dsp:sp modelId="{A9A0A7E7-4BCA-4C5C-A4CA-56AD0E81754D}">
      <dsp:nvSpPr>
        <dsp:cNvPr id="0" name=""/>
        <dsp:cNvSpPr/>
      </dsp:nvSpPr>
      <dsp:spPr>
        <a:xfrm rot="20255488">
          <a:off x="2375797" y="1529472"/>
          <a:ext cx="1215163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215163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53000" y="1505684"/>
        <a:ext cx="60758" cy="60758"/>
      </dsp:txXfrm>
    </dsp:sp>
    <dsp:sp modelId="{F1B3D066-FE6C-483D-BF04-2BBF8EFE6836}">
      <dsp:nvSpPr>
        <dsp:cNvPr id="0" name=""/>
        <dsp:cNvSpPr/>
      </dsp:nvSpPr>
      <dsp:spPr>
        <a:xfrm>
          <a:off x="3545082" y="1131203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ID()</a:t>
          </a:r>
          <a:endParaRPr lang="zh-TW" altLang="en-US" sz="800" kern="1200"/>
        </a:p>
      </dsp:txBody>
      <dsp:txXfrm>
        <a:off x="3555230" y="1141351"/>
        <a:ext cx="672684" cy="326194"/>
      </dsp:txXfrm>
    </dsp:sp>
    <dsp:sp modelId="{873802A7-AA4D-4807-BE16-DFF0F34391E1}">
      <dsp:nvSpPr>
        <dsp:cNvPr id="0" name=""/>
        <dsp:cNvSpPr/>
      </dsp:nvSpPr>
      <dsp:spPr>
        <a:xfrm rot="21346814">
          <a:off x="2420149" y="1719643"/>
          <a:ext cx="1126458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126458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55217" y="1698073"/>
        <a:ext cx="56322" cy="56322"/>
      </dsp:txXfrm>
    </dsp:sp>
    <dsp:sp modelId="{7F594ABF-4411-4511-A66B-C9DC0B1B1DB4}">
      <dsp:nvSpPr>
        <dsp:cNvPr id="0" name=""/>
        <dsp:cNvSpPr/>
      </dsp:nvSpPr>
      <dsp:spPr>
        <a:xfrm>
          <a:off x="3545082" y="1511546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EX()</a:t>
          </a:r>
          <a:endParaRPr lang="zh-TW" altLang="en-US" sz="800" kern="1200"/>
        </a:p>
      </dsp:txBody>
      <dsp:txXfrm>
        <a:off x="3555230" y="1521694"/>
        <a:ext cx="672684" cy="326194"/>
      </dsp:txXfrm>
    </dsp:sp>
    <dsp:sp modelId="{9BD59404-576A-45C9-A626-DBD5F68F11FA}">
      <dsp:nvSpPr>
        <dsp:cNvPr id="0" name=""/>
        <dsp:cNvSpPr/>
      </dsp:nvSpPr>
      <dsp:spPr>
        <a:xfrm rot="901212">
          <a:off x="2401516" y="1914012"/>
          <a:ext cx="1180163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180163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62094" y="1891100"/>
        <a:ext cx="59008" cy="59008"/>
      </dsp:txXfrm>
    </dsp:sp>
    <dsp:sp modelId="{32C3970B-CAE8-433F-9B99-F5010709001F}">
      <dsp:nvSpPr>
        <dsp:cNvPr id="0" name=""/>
        <dsp:cNvSpPr/>
      </dsp:nvSpPr>
      <dsp:spPr>
        <a:xfrm>
          <a:off x="3561519" y="1900284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MEM()</a:t>
          </a:r>
          <a:endParaRPr lang="zh-TW" altLang="en-US" sz="800" kern="1200"/>
        </a:p>
      </dsp:txBody>
      <dsp:txXfrm>
        <a:off x="3571667" y="1910432"/>
        <a:ext cx="672684" cy="326194"/>
      </dsp:txXfrm>
    </dsp:sp>
    <dsp:sp modelId="{0F3F3171-8F45-4A0B-A63E-3C05115617E5}">
      <dsp:nvSpPr>
        <dsp:cNvPr id="0" name=""/>
        <dsp:cNvSpPr/>
      </dsp:nvSpPr>
      <dsp:spPr>
        <a:xfrm rot="1923395">
          <a:off x="2319143" y="2117996"/>
          <a:ext cx="1344908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344908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57975" y="2090965"/>
        <a:ext cx="67245" cy="67245"/>
      </dsp:txXfrm>
    </dsp:sp>
    <dsp:sp modelId="{D34D3596-BB49-4FDD-8D47-892AA9CB26BF}">
      <dsp:nvSpPr>
        <dsp:cNvPr id="0" name=""/>
        <dsp:cNvSpPr/>
      </dsp:nvSpPr>
      <dsp:spPr>
        <a:xfrm>
          <a:off x="3561519" y="2308252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WB()</a:t>
          </a:r>
          <a:endParaRPr lang="zh-TW" altLang="en-US" sz="800" kern="1200"/>
        </a:p>
      </dsp:txBody>
      <dsp:txXfrm>
        <a:off x="3571667" y="2318400"/>
        <a:ext cx="672684" cy="326194"/>
      </dsp:txXfrm>
    </dsp:sp>
    <dsp:sp modelId="{26B837D4-1C89-4D50-8C6C-A073E132DB1A}">
      <dsp:nvSpPr>
        <dsp:cNvPr id="0" name=""/>
        <dsp:cNvSpPr/>
      </dsp:nvSpPr>
      <dsp:spPr>
        <a:xfrm rot="4298557">
          <a:off x="2196304" y="2073328"/>
          <a:ext cx="657966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657966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08838" y="2063471"/>
        <a:ext cx="32898" cy="32898"/>
      </dsp:txXfrm>
    </dsp:sp>
    <dsp:sp modelId="{9B3F3A2A-6D30-4E8B-9DD5-89AF783DC20C}">
      <dsp:nvSpPr>
        <dsp:cNvPr id="0" name=""/>
        <dsp:cNvSpPr/>
      </dsp:nvSpPr>
      <dsp:spPr>
        <a:xfrm>
          <a:off x="2628898" y="2218916"/>
          <a:ext cx="835208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hazard_detect()</a:t>
          </a:r>
          <a:endParaRPr lang="zh-TW" altLang="en-US" sz="800" kern="1200"/>
        </a:p>
      </dsp:txBody>
      <dsp:txXfrm>
        <a:off x="2639046" y="2229064"/>
        <a:ext cx="814912" cy="326194"/>
      </dsp:txXfrm>
    </dsp:sp>
    <dsp:sp modelId="{F06FC581-15D6-4003-ABC0-9EDE0355EED0}">
      <dsp:nvSpPr>
        <dsp:cNvPr id="0" name=""/>
        <dsp:cNvSpPr/>
      </dsp:nvSpPr>
      <dsp:spPr>
        <a:xfrm rot="19449635">
          <a:off x="1411362" y="3031577"/>
          <a:ext cx="424014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424014" y="65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12769" y="3027569"/>
        <a:ext cx="21200" cy="21200"/>
      </dsp:txXfrm>
    </dsp:sp>
    <dsp:sp modelId="{252B3112-2BFD-4020-9DA2-0A87649C667A}">
      <dsp:nvSpPr>
        <dsp:cNvPr id="0" name=""/>
        <dsp:cNvSpPr/>
      </dsp:nvSpPr>
      <dsp:spPr>
        <a:xfrm>
          <a:off x="1795235" y="2740790"/>
          <a:ext cx="692980" cy="34649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Decode.cpp</a:t>
          </a:r>
          <a:endParaRPr lang="zh-TW" altLang="en-US" sz="800" b="1" kern="1200"/>
        </a:p>
      </dsp:txBody>
      <dsp:txXfrm>
        <a:off x="1805383" y="2750938"/>
        <a:ext cx="672684" cy="326194"/>
      </dsp:txXfrm>
    </dsp:sp>
    <dsp:sp modelId="{D4A379F5-2EC5-412D-BF65-7F6876D8E753}">
      <dsp:nvSpPr>
        <dsp:cNvPr id="0" name=""/>
        <dsp:cNvSpPr/>
      </dsp:nvSpPr>
      <dsp:spPr>
        <a:xfrm>
          <a:off x="2488216" y="2907443"/>
          <a:ext cx="277192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277192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619883" y="2907105"/>
        <a:ext cx="13859" cy="13859"/>
      </dsp:txXfrm>
    </dsp:sp>
    <dsp:sp modelId="{28DF813D-DE9D-4220-843A-3D03155FE520}">
      <dsp:nvSpPr>
        <dsp:cNvPr id="0" name=""/>
        <dsp:cNvSpPr/>
      </dsp:nvSpPr>
      <dsp:spPr>
        <a:xfrm>
          <a:off x="2765409" y="2740790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class Decde</a:t>
          </a:r>
          <a:endParaRPr lang="zh-TW" altLang="en-US" sz="800" kern="1200"/>
        </a:p>
      </dsp:txBody>
      <dsp:txXfrm>
        <a:off x="2775557" y="2750938"/>
        <a:ext cx="672684" cy="326194"/>
      </dsp:txXfrm>
    </dsp:sp>
    <dsp:sp modelId="{059B6301-A1B5-48C2-A46B-2B74DEF60C39}">
      <dsp:nvSpPr>
        <dsp:cNvPr id="0" name=""/>
        <dsp:cNvSpPr/>
      </dsp:nvSpPr>
      <dsp:spPr>
        <a:xfrm rot="1416199">
          <a:off x="1435812" y="3230809"/>
          <a:ext cx="375114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375114" y="65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13991" y="3228023"/>
        <a:ext cx="18755" cy="18755"/>
      </dsp:txXfrm>
    </dsp:sp>
    <dsp:sp modelId="{178A9CBE-3FA6-463B-BBEE-0328E5A87435}">
      <dsp:nvSpPr>
        <dsp:cNvPr id="0" name=""/>
        <dsp:cNvSpPr/>
      </dsp:nvSpPr>
      <dsp:spPr>
        <a:xfrm>
          <a:off x="1795235" y="3139254"/>
          <a:ext cx="692980" cy="34649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Error.h</a:t>
          </a:r>
          <a:endParaRPr lang="zh-TW" altLang="en-US" sz="800" b="1" kern="1200"/>
        </a:p>
      </dsp:txBody>
      <dsp:txXfrm>
        <a:off x="1805383" y="3149402"/>
        <a:ext cx="672684" cy="326194"/>
      </dsp:txXfrm>
    </dsp:sp>
    <dsp:sp modelId="{036E19C8-C957-4CCF-97DC-14E1922E529A}">
      <dsp:nvSpPr>
        <dsp:cNvPr id="0" name=""/>
        <dsp:cNvSpPr/>
      </dsp:nvSpPr>
      <dsp:spPr>
        <a:xfrm>
          <a:off x="2488216" y="3305907"/>
          <a:ext cx="277192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277192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619883" y="3305569"/>
        <a:ext cx="13859" cy="13859"/>
      </dsp:txXfrm>
    </dsp:sp>
    <dsp:sp modelId="{C50C1D67-D9C3-4D5C-B970-8B63B0ED58F3}">
      <dsp:nvSpPr>
        <dsp:cNvPr id="0" name=""/>
        <dsp:cNvSpPr/>
      </dsp:nvSpPr>
      <dsp:spPr>
        <a:xfrm>
          <a:off x="2765409" y="3139254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0" kern="1200"/>
            <a:t>class</a:t>
          </a:r>
          <a:r>
            <a:rPr lang="en-US" altLang="zh-TW" sz="800" b="1" kern="1200"/>
            <a:t> </a:t>
          </a:r>
          <a:r>
            <a:rPr lang="en-US" altLang="zh-TW" sz="800" b="0" kern="1200"/>
            <a:t>Error</a:t>
          </a:r>
          <a:endParaRPr lang="zh-TW" altLang="en-US" sz="800" b="0" kern="1200"/>
        </a:p>
      </dsp:txBody>
      <dsp:txXfrm>
        <a:off x="2775557" y="3149402"/>
        <a:ext cx="672684" cy="326194"/>
      </dsp:txXfrm>
    </dsp:sp>
    <dsp:sp modelId="{E4A27E8B-3FE0-47A3-8166-C4023E6C106D}">
      <dsp:nvSpPr>
        <dsp:cNvPr id="0" name=""/>
        <dsp:cNvSpPr/>
      </dsp:nvSpPr>
      <dsp:spPr>
        <a:xfrm rot="3475987">
          <a:off x="1299648" y="3430041"/>
          <a:ext cx="647441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647441" y="65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07183" y="3420447"/>
        <a:ext cx="32372" cy="32372"/>
      </dsp:txXfrm>
    </dsp:sp>
    <dsp:sp modelId="{4DB191BE-663C-44CA-A59F-DEA8BB0F8835}">
      <dsp:nvSpPr>
        <dsp:cNvPr id="0" name=""/>
        <dsp:cNvSpPr/>
      </dsp:nvSpPr>
      <dsp:spPr>
        <a:xfrm>
          <a:off x="1795235" y="3537718"/>
          <a:ext cx="692980" cy="34649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Readfile.cpp</a:t>
          </a:r>
          <a:endParaRPr lang="zh-TW" altLang="en-US" sz="800" b="1" kern="1200"/>
        </a:p>
      </dsp:txBody>
      <dsp:txXfrm>
        <a:off x="1805383" y="3547866"/>
        <a:ext cx="672684" cy="326194"/>
      </dsp:txXfrm>
    </dsp:sp>
    <dsp:sp modelId="{68E73116-3585-4809-9A14-8718B09C59FA}">
      <dsp:nvSpPr>
        <dsp:cNvPr id="0" name=""/>
        <dsp:cNvSpPr/>
      </dsp:nvSpPr>
      <dsp:spPr>
        <a:xfrm>
          <a:off x="2488216" y="3704372"/>
          <a:ext cx="277192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277192" y="659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619883" y="3704034"/>
        <a:ext cx="13859" cy="13859"/>
      </dsp:txXfrm>
    </dsp:sp>
    <dsp:sp modelId="{6997B54B-F34D-4005-8969-34EC4FFF1C28}">
      <dsp:nvSpPr>
        <dsp:cNvPr id="0" name=""/>
        <dsp:cNvSpPr/>
      </dsp:nvSpPr>
      <dsp:spPr>
        <a:xfrm>
          <a:off x="2765409" y="3537718"/>
          <a:ext cx="692980" cy="346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/>
            <a:t>class Readfile</a:t>
          </a:r>
          <a:endParaRPr lang="zh-TW" altLang="en-US" sz="800" kern="1200"/>
        </a:p>
      </dsp:txBody>
      <dsp:txXfrm>
        <a:off x="2775557" y="3547866"/>
        <a:ext cx="672684" cy="326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BA10-9AF2-4E53-B045-F650115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甯雅</dc:creator>
  <cp:keywords/>
  <dc:description/>
  <cp:lastModifiedBy>甯雅</cp:lastModifiedBy>
  <cp:revision>15</cp:revision>
  <cp:lastPrinted>2016-05-09T12:32:00Z</cp:lastPrinted>
  <dcterms:created xsi:type="dcterms:W3CDTF">2016-05-09T12:34:00Z</dcterms:created>
  <dcterms:modified xsi:type="dcterms:W3CDTF">2016-05-10T07:49:00Z</dcterms:modified>
</cp:coreProperties>
</file>